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3454" w:rsidRPr="00431FE2" w:rsidRDefault="00513454" w:rsidP="00513454">
      <w:pPr>
        <w:tabs>
          <w:tab w:val="center" w:pos="4536"/>
        </w:tabs>
        <w:spacing w:before="840" w:line="240" w:lineRule="auto"/>
        <w:rPr>
          <w:rFonts w:ascii="Times New Roman" w:hAnsi="Times New Roman" w:cs="Times New Roman"/>
          <w:sz w:val="28"/>
          <w:szCs w:val="28"/>
        </w:rPr>
      </w:pPr>
      <w:r w:rsidRPr="00431FE2">
        <w:rPr>
          <w:rFonts w:ascii="Times New Roman" w:eastAsia="Franklin Gothic Book" w:hAnsi="Times New Roman" w:cs="Times New Roman"/>
          <w:noProof/>
          <w:sz w:val="26"/>
        </w:rPr>
        <w:drawing>
          <wp:anchor distT="0" distB="0" distL="114300" distR="114300" simplePos="0" relativeHeight="251661312" behindDoc="1" locked="0" layoutInCell="1" allowOverlap="1" wp14:anchorId="596EB8C3" wp14:editId="07B2EC2E">
            <wp:simplePos x="0" y="0"/>
            <wp:positionH relativeFrom="margin">
              <wp:align>center</wp:align>
            </wp:positionH>
            <wp:positionV relativeFrom="paragraph">
              <wp:posOffset>-289560</wp:posOffset>
            </wp:positionV>
            <wp:extent cx="6173203" cy="9132570"/>
            <wp:effectExtent l="19050" t="19050" r="18415" b="11430"/>
            <wp:wrapNone/>
            <wp:docPr id="1" name="Picture 1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khung do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203" cy="913257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454" w:rsidRPr="00431FE2" w:rsidRDefault="00513454" w:rsidP="0051345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1FE2">
        <w:rPr>
          <w:rFonts w:ascii="Times New Roman" w:hAnsi="Times New Roman" w:cs="Times New Roman"/>
          <w:b/>
          <w:sz w:val="32"/>
          <w:szCs w:val="32"/>
        </w:rPr>
        <w:t>TRƯỜNG ĐẠI HỌC THĂNG LONG</w:t>
      </w:r>
    </w:p>
    <w:p w:rsidR="00513454" w:rsidRPr="00431FE2" w:rsidRDefault="00513454" w:rsidP="0051345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1FE2">
        <w:rPr>
          <w:rFonts w:ascii="Times New Roman" w:hAnsi="Times New Roman" w:cs="Times New Roman"/>
          <w:b/>
          <w:sz w:val="28"/>
          <w:szCs w:val="28"/>
        </w:rPr>
        <w:t>KHOA DU LỊCH</w:t>
      </w:r>
    </w:p>
    <w:p w:rsidR="00513454" w:rsidRPr="00431FE2" w:rsidRDefault="00513454" w:rsidP="00513454">
      <w:pPr>
        <w:tabs>
          <w:tab w:val="center" w:pos="3420"/>
        </w:tabs>
        <w:spacing w:after="0"/>
        <w:ind w:right="-51"/>
        <w:jc w:val="center"/>
        <w:rPr>
          <w:rFonts w:ascii="Times New Roman" w:hAnsi="Times New Roman" w:cs="Times New Roman"/>
        </w:rPr>
      </w:pPr>
      <w:r w:rsidRPr="00431FE2">
        <w:rPr>
          <w:rFonts w:ascii="Times New Roman" w:hAnsi="Times New Roman" w:cs="Times New Roman"/>
        </w:rPr>
        <w:t>-----</w:t>
      </w:r>
      <w:r w:rsidRPr="00431FE2">
        <w:rPr>
          <w:rFonts w:ascii="Times New Roman" w:hAnsi="Times New Roman" w:cs="Times New Roman"/>
        </w:rPr>
        <w:sym w:font="Wingdings" w:char="F09A"/>
      </w:r>
      <w:r w:rsidRPr="00431FE2">
        <w:rPr>
          <w:rFonts w:ascii="Times New Roman" w:hAnsi="Times New Roman" w:cs="Times New Roman"/>
        </w:rPr>
        <w:sym w:font="Wingdings" w:char="F09B"/>
      </w:r>
      <w:r w:rsidRPr="00431FE2">
        <w:rPr>
          <w:rFonts w:ascii="Times New Roman" w:hAnsi="Times New Roman" w:cs="Times New Roman"/>
        </w:rPr>
        <w:sym w:font="Wingdings" w:char="F026"/>
      </w:r>
      <w:r w:rsidRPr="00431FE2">
        <w:rPr>
          <w:rFonts w:ascii="Times New Roman" w:hAnsi="Times New Roman" w:cs="Times New Roman"/>
        </w:rPr>
        <w:sym w:font="Wingdings" w:char="F09A"/>
      </w:r>
      <w:r w:rsidRPr="00431FE2">
        <w:rPr>
          <w:rFonts w:ascii="Times New Roman" w:hAnsi="Times New Roman" w:cs="Times New Roman"/>
        </w:rPr>
        <w:sym w:font="Wingdings" w:char="F09B"/>
      </w:r>
      <w:r w:rsidRPr="00431FE2">
        <w:rPr>
          <w:rFonts w:ascii="Times New Roman" w:hAnsi="Times New Roman" w:cs="Times New Roman"/>
        </w:rPr>
        <w:t>-----</w:t>
      </w:r>
    </w:p>
    <w:p w:rsidR="00513454" w:rsidRPr="00431FE2" w:rsidRDefault="00431FE2" w:rsidP="00513454">
      <w:pPr>
        <w:rPr>
          <w:rFonts w:ascii="Times New Roman" w:hAnsi="Times New Roman" w:cs="Times New Roman"/>
        </w:rPr>
      </w:pPr>
      <w:r w:rsidRPr="00431FE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676012E" wp14:editId="481811F5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1744345" cy="1679575"/>
            <wp:effectExtent l="0" t="0" r="8255" b="0"/>
            <wp:wrapSquare wrapText="bothSides"/>
            <wp:docPr id="13" name="Picture 13" descr="C:\Users\xiemdh\Pictures\untitle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xiemdh\Pictures\untitled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3454" w:rsidRPr="00431FE2">
        <w:rPr>
          <w:rFonts w:ascii="Times New Roman" w:hAnsi="Times New Roman" w:cs="Times New Roman"/>
        </w:rPr>
        <w:br w:type="textWrapping" w:clear="all"/>
      </w:r>
    </w:p>
    <w:p w:rsidR="00513454" w:rsidRPr="00431FE2" w:rsidRDefault="00513454" w:rsidP="00513454">
      <w:pPr>
        <w:rPr>
          <w:rFonts w:ascii="Times New Roman" w:hAnsi="Times New Roman" w:cs="Times New Roman"/>
        </w:rPr>
      </w:pPr>
    </w:p>
    <w:p w:rsidR="00513454" w:rsidRDefault="00513454" w:rsidP="0051345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431FE2">
        <w:rPr>
          <w:rFonts w:ascii="Times New Roman" w:hAnsi="Times New Roman" w:cs="Times New Roman"/>
          <w:b/>
          <w:sz w:val="48"/>
          <w:szCs w:val="48"/>
        </w:rPr>
        <w:t>TIỂU LUẬ</w:t>
      </w:r>
      <w:r w:rsidR="00431FE2" w:rsidRPr="00431FE2">
        <w:rPr>
          <w:rFonts w:ascii="Times New Roman" w:hAnsi="Times New Roman" w:cs="Times New Roman"/>
          <w:b/>
          <w:sz w:val="48"/>
          <w:szCs w:val="48"/>
        </w:rPr>
        <w:t>N MÔN ẨM THỰC VIỆT NAM</w:t>
      </w:r>
    </w:p>
    <w:p w:rsidR="00431FE2" w:rsidRPr="00431FE2" w:rsidRDefault="00431FE2" w:rsidP="0051345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ỳ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3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D7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 </w:t>
      </w:r>
      <w:r>
        <w:rPr>
          <w:rFonts w:ascii="Times New Roman" w:hAnsi="Times New Roman" w:cs="Times New Roman"/>
          <w:b/>
          <w:sz w:val="28"/>
          <w:szCs w:val="28"/>
        </w:rPr>
        <w:sym w:font="Symbol" w:char="F0D7"/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ọ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19 - 2020)</w:t>
      </w:r>
    </w:p>
    <w:p w:rsidR="00513454" w:rsidRPr="00431FE2" w:rsidRDefault="00513454" w:rsidP="0051345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513454" w:rsidRPr="00431FE2" w:rsidRDefault="00431FE2" w:rsidP="0051345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31FE2">
        <w:rPr>
          <w:rFonts w:ascii="Times New Roman" w:hAnsi="Times New Roman" w:cs="Times New Roman"/>
          <w:b/>
          <w:sz w:val="36"/>
          <w:szCs w:val="36"/>
        </w:rPr>
        <w:t>VĂN HÓA ẨM THỰC TỘC NGƯỜI MƯỜNG</w:t>
      </w:r>
    </w:p>
    <w:p w:rsidR="00513454" w:rsidRPr="00431FE2" w:rsidRDefault="00513454" w:rsidP="00513454">
      <w:pPr>
        <w:jc w:val="center"/>
        <w:rPr>
          <w:rFonts w:ascii="Times New Roman" w:hAnsi="Times New Roman" w:cs="Times New Roman"/>
          <w:b/>
          <w:sz w:val="38"/>
          <w:szCs w:val="38"/>
        </w:rPr>
      </w:pPr>
    </w:p>
    <w:p w:rsidR="00513454" w:rsidRPr="00EB4D4E" w:rsidRDefault="00513454" w:rsidP="00513454">
      <w:pPr>
        <w:rPr>
          <w:rFonts w:ascii="Times New Roman" w:hAnsi="Times New Roman" w:cs="Times New Roman"/>
          <w:b/>
          <w:sz w:val="28"/>
          <w:szCs w:val="28"/>
        </w:rPr>
      </w:pPr>
      <w:r w:rsidRPr="00431FE2">
        <w:rPr>
          <w:rFonts w:ascii="Times New Roman" w:hAnsi="Times New Roman" w:cs="Times New Roman"/>
          <w:b/>
          <w:sz w:val="30"/>
          <w:szCs w:val="30"/>
        </w:rPr>
        <w:t xml:space="preserve">      </w:t>
      </w:r>
      <w:proofErr w:type="spellStart"/>
      <w:r w:rsidRPr="00EB4D4E">
        <w:rPr>
          <w:rFonts w:ascii="Times New Roman" w:hAnsi="Times New Roman" w:cs="Times New Roman"/>
          <w:b/>
          <w:sz w:val="28"/>
          <w:szCs w:val="28"/>
        </w:rPr>
        <w:t>Giáo</w:t>
      </w:r>
      <w:proofErr w:type="spellEnd"/>
      <w:r w:rsidRPr="00EB4D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4D4E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EB4D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4D4E">
        <w:rPr>
          <w:rFonts w:ascii="Times New Roman" w:hAnsi="Times New Roman" w:cs="Times New Roman"/>
          <w:b/>
          <w:sz w:val="28"/>
          <w:szCs w:val="28"/>
        </w:rPr>
        <w:t>hướng</w:t>
      </w:r>
      <w:proofErr w:type="spellEnd"/>
      <w:r w:rsidRPr="00EB4D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4D4E">
        <w:rPr>
          <w:rFonts w:ascii="Times New Roman" w:hAnsi="Times New Roman" w:cs="Times New Roman"/>
          <w:b/>
          <w:sz w:val="28"/>
          <w:szCs w:val="28"/>
        </w:rPr>
        <w:t>dẫn</w:t>
      </w:r>
      <w:proofErr w:type="spellEnd"/>
      <w:r w:rsidRPr="00EB4D4E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  <w:r w:rsidR="00EB4D4E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EB4D4E">
        <w:rPr>
          <w:rFonts w:ascii="Times New Roman" w:hAnsi="Times New Roman" w:cs="Times New Roman"/>
          <w:b/>
          <w:sz w:val="28"/>
          <w:szCs w:val="28"/>
        </w:rPr>
        <w:t>Sinh</w:t>
      </w:r>
      <w:proofErr w:type="spellEnd"/>
      <w:r w:rsidRPr="00EB4D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4D4E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EB4D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4D4E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EB4D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4D4E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</w:p>
    <w:p w:rsidR="00513454" w:rsidRPr="00EB4D4E" w:rsidRDefault="00513454" w:rsidP="00513454">
      <w:pPr>
        <w:rPr>
          <w:rFonts w:ascii="Times New Roman" w:hAnsi="Times New Roman" w:cs="Times New Roman"/>
          <w:b/>
          <w:sz w:val="28"/>
          <w:szCs w:val="28"/>
        </w:rPr>
      </w:pPr>
      <w:r w:rsidRPr="00EB4D4E">
        <w:rPr>
          <w:rFonts w:ascii="Times New Roman" w:hAnsi="Times New Roman" w:cs="Times New Roman"/>
          <w:b/>
          <w:sz w:val="28"/>
          <w:szCs w:val="28"/>
        </w:rPr>
        <w:t xml:space="preserve">      -</w:t>
      </w:r>
      <w:r w:rsidR="00431FE2" w:rsidRPr="00EB4D4E">
        <w:rPr>
          <w:rFonts w:ascii="Times New Roman" w:hAnsi="Times New Roman" w:cs="Times New Roman"/>
          <w:sz w:val="28"/>
          <w:szCs w:val="28"/>
        </w:rPr>
        <w:t xml:space="preserve">TS. </w:t>
      </w:r>
      <w:proofErr w:type="spellStart"/>
      <w:r w:rsidR="00431FE2" w:rsidRPr="00EB4D4E">
        <w:rPr>
          <w:rFonts w:ascii="Times New Roman" w:hAnsi="Times New Roman" w:cs="Times New Roman"/>
          <w:sz w:val="28"/>
          <w:szCs w:val="28"/>
        </w:rPr>
        <w:t>Bùi</w:t>
      </w:r>
      <w:proofErr w:type="spellEnd"/>
      <w:r w:rsidR="00431FE2" w:rsidRPr="00EB4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FE2" w:rsidRPr="00EB4D4E">
        <w:rPr>
          <w:rFonts w:ascii="Times New Roman" w:hAnsi="Times New Roman" w:cs="Times New Roman"/>
          <w:sz w:val="28"/>
          <w:szCs w:val="28"/>
        </w:rPr>
        <w:t>Cẩm</w:t>
      </w:r>
      <w:proofErr w:type="spellEnd"/>
      <w:r w:rsidR="00431FE2" w:rsidRPr="00EB4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31FE2" w:rsidRPr="00EB4D4E">
        <w:rPr>
          <w:rFonts w:ascii="Times New Roman" w:hAnsi="Times New Roman" w:cs="Times New Roman"/>
          <w:sz w:val="28"/>
          <w:szCs w:val="28"/>
        </w:rPr>
        <w:t>Phượng</w:t>
      </w:r>
      <w:proofErr w:type="spellEnd"/>
      <w:r w:rsidRPr="00EB4D4E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431FE2" w:rsidRPr="00EB4D4E">
        <w:rPr>
          <w:rFonts w:ascii="Times New Roman" w:hAnsi="Times New Roman" w:cs="Times New Roman"/>
          <w:sz w:val="28"/>
          <w:szCs w:val="28"/>
        </w:rPr>
        <w:tab/>
      </w:r>
      <w:r w:rsidRPr="00EB4D4E">
        <w:rPr>
          <w:rFonts w:ascii="Times New Roman" w:hAnsi="Times New Roman" w:cs="Times New Roman"/>
          <w:sz w:val="28"/>
          <w:szCs w:val="28"/>
        </w:rPr>
        <w:t xml:space="preserve">    -A28998 – </w:t>
      </w:r>
      <w:proofErr w:type="spellStart"/>
      <w:r w:rsidRPr="00EB4D4E">
        <w:rPr>
          <w:rFonts w:ascii="Times New Roman" w:hAnsi="Times New Roman" w:cs="Times New Roman"/>
          <w:sz w:val="28"/>
          <w:szCs w:val="28"/>
        </w:rPr>
        <w:t>Vũ</w:t>
      </w:r>
      <w:proofErr w:type="spellEnd"/>
      <w:r w:rsidRPr="00EB4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D4E">
        <w:rPr>
          <w:rFonts w:ascii="Times New Roman" w:hAnsi="Times New Roman" w:cs="Times New Roman"/>
          <w:sz w:val="28"/>
          <w:szCs w:val="28"/>
        </w:rPr>
        <w:t>Tuấn</w:t>
      </w:r>
      <w:proofErr w:type="spellEnd"/>
      <w:r w:rsidRPr="00EB4D4E">
        <w:rPr>
          <w:rFonts w:ascii="Times New Roman" w:hAnsi="Times New Roman" w:cs="Times New Roman"/>
          <w:sz w:val="28"/>
          <w:szCs w:val="28"/>
        </w:rPr>
        <w:t xml:space="preserve"> Anh</w:t>
      </w:r>
    </w:p>
    <w:p w:rsidR="00513454" w:rsidRPr="00EB4D4E" w:rsidRDefault="00513454" w:rsidP="00431FE2">
      <w:pPr>
        <w:rPr>
          <w:rFonts w:ascii="Times New Roman" w:hAnsi="Times New Roman" w:cs="Times New Roman"/>
          <w:sz w:val="28"/>
          <w:szCs w:val="28"/>
        </w:rPr>
      </w:pPr>
      <w:r w:rsidRPr="00EB4D4E">
        <w:rPr>
          <w:rFonts w:ascii="Times New Roman" w:hAnsi="Times New Roman" w:cs="Times New Roman"/>
          <w:sz w:val="28"/>
          <w:szCs w:val="28"/>
        </w:rPr>
        <w:tab/>
      </w:r>
      <w:r w:rsidRPr="00EB4D4E">
        <w:rPr>
          <w:rFonts w:ascii="Times New Roman" w:hAnsi="Times New Roman" w:cs="Times New Roman"/>
          <w:sz w:val="28"/>
          <w:szCs w:val="28"/>
        </w:rPr>
        <w:tab/>
      </w:r>
      <w:r w:rsidRPr="00EB4D4E">
        <w:rPr>
          <w:rFonts w:ascii="Times New Roman" w:hAnsi="Times New Roman" w:cs="Times New Roman"/>
          <w:sz w:val="28"/>
          <w:szCs w:val="28"/>
        </w:rPr>
        <w:tab/>
      </w:r>
      <w:r w:rsidRPr="00EB4D4E">
        <w:rPr>
          <w:rFonts w:ascii="Times New Roman" w:hAnsi="Times New Roman" w:cs="Times New Roman"/>
          <w:sz w:val="28"/>
          <w:szCs w:val="28"/>
        </w:rPr>
        <w:tab/>
      </w:r>
      <w:r w:rsidRPr="00EB4D4E">
        <w:rPr>
          <w:rFonts w:ascii="Times New Roman" w:hAnsi="Times New Roman" w:cs="Times New Roman"/>
          <w:sz w:val="28"/>
          <w:szCs w:val="28"/>
        </w:rPr>
        <w:tab/>
      </w:r>
      <w:r w:rsidRPr="00EB4D4E">
        <w:rPr>
          <w:rFonts w:ascii="Times New Roman" w:hAnsi="Times New Roman" w:cs="Times New Roman"/>
          <w:sz w:val="28"/>
          <w:szCs w:val="28"/>
        </w:rPr>
        <w:tab/>
      </w:r>
      <w:r w:rsidRPr="00EB4D4E"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="00431FE2" w:rsidRPr="00EB4D4E">
        <w:rPr>
          <w:rFonts w:ascii="Times New Roman" w:hAnsi="Times New Roman" w:cs="Times New Roman"/>
          <w:sz w:val="28"/>
          <w:szCs w:val="28"/>
        </w:rPr>
        <w:t xml:space="preserve">  </w:t>
      </w:r>
      <w:r w:rsidRPr="00EB4D4E">
        <w:rPr>
          <w:rFonts w:ascii="Times New Roman" w:hAnsi="Times New Roman" w:cs="Times New Roman"/>
          <w:sz w:val="28"/>
          <w:szCs w:val="28"/>
        </w:rPr>
        <w:t xml:space="preserve">-A28671 – </w:t>
      </w:r>
      <w:proofErr w:type="spellStart"/>
      <w:r w:rsidRPr="00EB4D4E">
        <w:rPr>
          <w:rFonts w:ascii="Times New Roman" w:hAnsi="Times New Roman" w:cs="Times New Roman"/>
          <w:sz w:val="28"/>
          <w:szCs w:val="28"/>
        </w:rPr>
        <w:t>Tạ</w:t>
      </w:r>
      <w:proofErr w:type="spellEnd"/>
      <w:r w:rsidRPr="00EB4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D4E">
        <w:rPr>
          <w:rFonts w:ascii="Times New Roman" w:hAnsi="Times New Roman" w:cs="Times New Roman"/>
          <w:sz w:val="28"/>
          <w:szCs w:val="28"/>
        </w:rPr>
        <w:t>Tuấn</w:t>
      </w:r>
      <w:proofErr w:type="spellEnd"/>
      <w:r w:rsidRPr="00EB4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D4E">
        <w:rPr>
          <w:rFonts w:ascii="Times New Roman" w:hAnsi="Times New Roman" w:cs="Times New Roman"/>
          <w:sz w:val="28"/>
          <w:szCs w:val="28"/>
        </w:rPr>
        <w:t>Hoàng</w:t>
      </w:r>
      <w:proofErr w:type="spellEnd"/>
    </w:p>
    <w:p w:rsidR="00EB4D4E" w:rsidRDefault="00EB4D4E" w:rsidP="00EB4D4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30"/>
          <w:szCs w:val="30"/>
        </w:rPr>
        <w:t xml:space="preserve">      </w:t>
      </w:r>
      <w:proofErr w:type="spellStart"/>
      <w:r w:rsidRPr="00EB4D4E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Pr="00EB4D4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B4D4E">
        <w:rPr>
          <w:rFonts w:ascii="Times New Roman" w:hAnsi="Times New Roman" w:cs="Times New Roman"/>
          <w:b/>
          <w:sz w:val="28"/>
          <w:szCs w:val="28"/>
        </w:rPr>
        <w:t>chấ</w:t>
      </w:r>
      <w:r>
        <w:rPr>
          <w:rFonts w:ascii="Times New Roman" w:hAnsi="Times New Roman" w:cs="Times New Roman"/>
          <w:b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  <w:t xml:space="preserve">         </w:t>
      </w:r>
    </w:p>
    <w:p w:rsidR="00EB4D4E" w:rsidRDefault="00EB4D4E" w:rsidP="00EB4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EB4D4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EB4D4E">
        <w:rPr>
          <w:rFonts w:ascii="Times New Roman" w:hAnsi="Times New Roman" w:cs="Times New Roman"/>
          <w:sz w:val="28"/>
          <w:szCs w:val="28"/>
        </w:rPr>
        <w:t>P.Trần</w:t>
      </w:r>
      <w:proofErr w:type="spellEnd"/>
      <w:proofErr w:type="gramEnd"/>
      <w:r w:rsidRPr="00EB4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D4E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EB4D4E">
        <w:rPr>
          <w:rFonts w:ascii="Times New Roman" w:hAnsi="Times New Roman" w:cs="Times New Roman"/>
          <w:sz w:val="28"/>
          <w:szCs w:val="28"/>
        </w:rPr>
        <w:t xml:space="preserve"> Long</w:t>
      </w:r>
    </w:p>
    <w:p w:rsidR="00431FE2" w:rsidRPr="00EB4D4E" w:rsidRDefault="00EB4D4E" w:rsidP="00EB4D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EB4D4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B4D4E">
        <w:rPr>
          <w:rFonts w:ascii="Times New Roman" w:hAnsi="Times New Roman" w:cs="Times New Roman"/>
          <w:sz w:val="28"/>
          <w:szCs w:val="28"/>
        </w:rPr>
        <w:t>Bùi</w:t>
      </w:r>
      <w:proofErr w:type="spellEnd"/>
      <w:r w:rsidRPr="00EB4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D4E">
        <w:rPr>
          <w:rFonts w:ascii="Times New Roman" w:hAnsi="Times New Roman" w:cs="Times New Roman"/>
          <w:sz w:val="28"/>
          <w:szCs w:val="28"/>
        </w:rPr>
        <w:t>Cẩm</w:t>
      </w:r>
      <w:proofErr w:type="spellEnd"/>
      <w:r w:rsidRPr="00EB4D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4D4E">
        <w:rPr>
          <w:rFonts w:ascii="Times New Roman" w:hAnsi="Times New Roman" w:cs="Times New Roman"/>
          <w:sz w:val="28"/>
          <w:szCs w:val="28"/>
        </w:rPr>
        <w:t>Phượng</w:t>
      </w:r>
      <w:proofErr w:type="spellEnd"/>
      <w:r w:rsidRPr="00EB4D4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31FE2" w:rsidRPr="00431FE2" w:rsidRDefault="00431FE2" w:rsidP="00431FE2">
      <w:pPr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431FE2">
        <w:rPr>
          <w:rFonts w:ascii="Times New Roman" w:hAnsi="Times New Roman" w:cs="Times New Roman"/>
          <w:b/>
          <w:sz w:val="30"/>
          <w:szCs w:val="30"/>
        </w:rPr>
        <w:t>Hà</w:t>
      </w:r>
      <w:proofErr w:type="spellEnd"/>
      <w:r w:rsidRPr="00431FE2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431FE2">
        <w:rPr>
          <w:rFonts w:ascii="Times New Roman" w:hAnsi="Times New Roman" w:cs="Times New Roman"/>
          <w:b/>
          <w:sz w:val="30"/>
          <w:szCs w:val="30"/>
        </w:rPr>
        <w:t>Nội</w:t>
      </w:r>
      <w:proofErr w:type="spellEnd"/>
      <w:r w:rsidRPr="00431FE2">
        <w:rPr>
          <w:rFonts w:ascii="Times New Roman" w:hAnsi="Times New Roman" w:cs="Times New Roman"/>
          <w:b/>
          <w:sz w:val="30"/>
          <w:szCs w:val="30"/>
        </w:rPr>
        <w:t xml:space="preserve"> - </w:t>
      </w:r>
      <w:r>
        <w:rPr>
          <w:rFonts w:ascii="Times New Roman" w:hAnsi="Times New Roman" w:cs="Times New Roman"/>
          <w:b/>
          <w:sz w:val="30"/>
          <w:szCs w:val="30"/>
        </w:rPr>
        <w:t>2020</w:t>
      </w:r>
    </w:p>
    <w:p w:rsidR="008B0289" w:rsidRPr="00995CF5" w:rsidRDefault="008B0289" w:rsidP="008B0289">
      <w:pPr>
        <w:tabs>
          <w:tab w:val="left" w:pos="2760"/>
        </w:tabs>
        <w:jc w:val="center"/>
        <w:rPr>
          <w:rFonts w:eastAsia="Times New Roman" w:cs="Times New Roman"/>
          <w:b/>
          <w:sz w:val="28"/>
          <w:szCs w:val="28"/>
          <w:lang w:val="vi-VN"/>
        </w:rPr>
      </w:pPr>
      <w:bookmarkStart w:id="0" w:name="_Toc27425156"/>
      <w:r w:rsidRPr="00995CF5">
        <w:rPr>
          <w:rFonts w:eastAsia="Times New Roman" w:cs="Times New Roman"/>
          <w:b/>
          <w:sz w:val="28"/>
          <w:szCs w:val="28"/>
          <w:lang w:val="vi-VN"/>
        </w:rPr>
        <w:lastRenderedPageBreak/>
        <w:t>MỤC LỤC</w:t>
      </w:r>
    </w:p>
    <w:p w:rsidR="008B0289" w:rsidRPr="00995CF5" w:rsidRDefault="008B0289" w:rsidP="008B0289">
      <w:pPr>
        <w:tabs>
          <w:tab w:val="left" w:pos="2760"/>
        </w:tabs>
        <w:ind w:firstLine="567"/>
        <w:rPr>
          <w:rFonts w:eastAsia="Times New Roman" w:cs="Times New Roman"/>
          <w:szCs w:val="24"/>
          <w:lang w:val="vi-VN"/>
        </w:rPr>
      </w:pPr>
    </w:p>
    <w:p w:rsidR="007E29CF" w:rsidRDefault="008B0289">
      <w:pPr>
        <w:pStyle w:val="TOC1"/>
        <w:rPr>
          <w:rFonts w:asciiTheme="minorHAnsi" w:eastAsiaTheme="minorEastAsia" w:hAnsiTheme="minorHAnsi"/>
          <w:caps w:val="0"/>
          <w:sz w:val="22"/>
        </w:rPr>
      </w:pPr>
      <w:r>
        <w:rPr>
          <w:rFonts w:eastAsia="Times New Roman" w:cs="Times New Roman"/>
          <w:caps w:val="0"/>
          <w:szCs w:val="24"/>
        </w:rPr>
        <w:fldChar w:fldCharType="begin"/>
      </w:r>
      <w:r>
        <w:rPr>
          <w:rFonts w:eastAsia="Times New Roman" w:cs="Times New Roman"/>
          <w:caps w:val="0"/>
          <w:szCs w:val="24"/>
        </w:rPr>
        <w:instrText xml:space="preserve"> TOC \o "1-4" \h \z \u </w:instrText>
      </w:r>
      <w:r>
        <w:rPr>
          <w:rFonts w:eastAsia="Times New Roman" w:cs="Times New Roman"/>
          <w:caps w:val="0"/>
          <w:szCs w:val="24"/>
        </w:rPr>
        <w:fldChar w:fldCharType="separate"/>
      </w:r>
      <w:hyperlink w:anchor="_Toc44412066" w:history="1">
        <w:r w:rsidR="007E29CF" w:rsidRPr="009F375C">
          <w:rPr>
            <w:rStyle w:val="Hyperlink"/>
            <w:rFonts w:eastAsia="Times New Roman" w:cs="Times New Roman"/>
          </w:rPr>
          <w:t>Giới Thiệu</w:t>
        </w:r>
        <w:r w:rsidR="007E29CF">
          <w:rPr>
            <w:webHidden/>
          </w:rPr>
          <w:tab/>
        </w:r>
        <w:r w:rsidR="007E29CF">
          <w:rPr>
            <w:webHidden/>
          </w:rPr>
          <w:fldChar w:fldCharType="begin"/>
        </w:r>
        <w:r w:rsidR="007E29CF">
          <w:rPr>
            <w:webHidden/>
          </w:rPr>
          <w:instrText xml:space="preserve"> PAGEREF _Toc44412066 \h </w:instrText>
        </w:r>
        <w:r w:rsidR="007E29CF">
          <w:rPr>
            <w:webHidden/>
          </w:rPr>
        </w:r>
        <w:r w:rsidR="007E29CF">
          <w:rPr>
            <w:webHidden/>
          </w:rPr>
          <w:fldChar w:fldCharType="separate"/>
        </w:r>
        <w:r w:rsidR="007E29CF">
          <w:rPr>
            <w:webHidden/>
          </w:rPr>
          <w:t>3</w:t>
        </w:r>
        <w:r w:rsidR="007E29CF">
          <w:rPr>
            <w:webHidden/>
          </w:rPr>
          <w:fldChar w:fldCharType="end"/>
        </w:r>
      </w:hyperlink>
    </w:p>
    <w:p w:rsidR="007E29CF" w:rsidRDefault="00370365">
      <w:pPr>
        <w:pStyle w:val="TOC1"/>
        <w:tabs>
          <w:tab w:val="left" w:pos="1760"/>
        </w:tabs>
        <w:rPr>
          <w:rFonts w:asciiTheme="minorHAnsi" w:eastAsiaTheme="minorEastAsia" w:hAnsiTheme="minorHAnsi"/>
          <w:caps w:val="0"/>
          <w:sz w:val="22"/>
        </w:rPr>
      </w:pPr>
      <w:hyperlink w:anchor="_Toc44412067" w:history="1">
        <w:r w:rsidR="007E29CF" w:rsidRPr="009F375C">
          <w:rPr>
            <w:rStyle w:val="Hyperlink"/>
            <w:rFonts w:cs="Times New Roman"/>
          </w:rPr>
          <w:t>CHƯƠNG 1.</w:t>
        </w:r>
        <w:r w:rsidR="007E29CF">
          <w:rPr>
            <w:rFonts w:asciiTheme="minorHAnsi" w:eastAsiaTheme="minorEastAsia" w:hAnsiTheme="minorHAnsi"/>
            <w:caps w:val="0"/>
            <w:sz w:val="22"/>
          </w:rPr>
          <w:tab/>
        </w:r>
        <w:r w:rsidR="007E29CF" w:rsidRPr="009F375C">
          <w:rPr>
            <w:rStyle w:val="Hyperlink"/>
            <w:rFonts w:cs="Times New Roman"/>
          </w:rPr>
          <w:t>Cơ sở lý luận về văn hóa ẩm thực</w:t>
        </w:r>
        <w:r w:rsidR="007E29CF">
          <w:rPr>
            <w:webHidden/>
          </w:rPr>
          <w:tab/>
        </w:r>
        <w:r w:rsidR="007E29CF">
          <w:rPr>
            <w:webHidden/>
          </w:rPr>
          <w:fldChar w:fldCharType="begin"/>
        </w:r>
        <w:r w:rsidR="007E29CF">
          <w:rPr>
            <w:webHidden/>
          </w:rPr>
          <w:instrText xml:space="preserve"> PAGEREF _Toc44412067 \h </w:instrText>
        </w:r>
        <w:r w:rsidR="007E29CF">
          <w:rPr>
            <w:webHidden/>
          </w:rPr>
        </w:r>
        <w:r w:rsidR="007E29CF">
          <w:rPr>
            <w:webHidden/>
          </w:rPr>
          <w:fldChar w:fldCharType="separate"/>
        </w:r>
        <w:r w:rsidR="007E29CF">
          <w:rPr>
            <w:webHidden/>
          </w:rPr>
          <w:t>5</w:t>
        </w:r>
        <w:r w:rsidR="007E29CF">
          <w:rPr>
            <w:webHidden/>
          </w:rPr>
          <w:fldChar w:fldCharType="end"/>
        </w:r>
      </w:hyperlink>
    </w:p>
    <w:p w:rsidR="007E29CF" w:rsidRDefault="00370365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44412068" w:history="1">
        <w:r w:rsidR="007E29CF" w:rsidRPr="009F375C">
          <w:rPr>
            <w:rStyle w:val="Hyperlink"/>
            <w:rFonts w:cs="Times New Roman"/>
            <w:noProof/>
          </w:rPr>
          <w:t>1.1.</w:t>
        </w:r>
        <w:r w:rsidR="007E29CF">
          <w:rPr>
            <w:rFonts w:asciiTheme="minorHAnsi" w:eastAsiaTheme="minorEastAsia" w:hAnsiTheme="minorHAnsi"/>
            <w:noProof/>
            <w:sz w:val="22"/>
          </w:rPr>
          <w:tab/>
        </w:r>
        <w:r w:rsidR="007E29CF" w:rsidRPr="009F375C">
          <w:rPr>
            <w:rStyle w:val="Hyperlink"/>
            <w:rFonts w:cs="Times New Roman"/>
            <w:noProof/>
          </w:rPr>
          <w:t>Khái niệm về văn hóa ẩm thực</w:t>
        </w:r>
        <w:r w:rsidR="007E29CF">
          <w:rPr>
            <w:noProof/>
            <w:webHidden/>
          </w:rPr>
          <w:tab/>
        </w:r>
        <w:r w:rsidR="007E29CF">
          <w:rPr>
            <w:noProof/>
            <w:webHidden/>
          </w:rPr>
          <w:fldChar w:fldCharType="begin"/>
        </w:r>
        <w:r w:rsidR="007E29CF">
          <w:rPr>
            <w:noProof/>
            <w:webHidden/>
          </w:rPr>
          <w:instrText xml:space="preserve"> PAGEREF _Toc44412068 \h </w:instrText>
        </w:r>
        <w:r w:rsidR="007E29CF">
          <w:rPr>
            <w:noProof/>
            <w:webHidden/>
          </w:rPr>
        </w:r>
        <w:r w:rsidR="007E29CF">
          <w:rPr>
            <w:noProof/>
            <w:webHidden/>
          </w:rPr>
          <w:fldChar w:fldCharType="separate"/>
        </w:r>
        <w:r w:rsidR="007E29CF">
          <w:rPr>
            <w:noProof/>
            <w:webHidden/>
          </w:rPr>
          <w:t>5</w:t>
        </w:r>
        <w:r w:rsidR="007E29CF">
          <w:rPr>
            <w:noProof/>
            <w:webHidden/>
          </w:rPr>
          <w:fldChar w:fldCharType="end"/>
        </w:r>
      </w:hyperlink>
    </w:p>
    <w:p w:rsidR="007E29CF" w:rsidRDefault="00370365">
      <w:pPr>
        <w:pStyle w:val="TOC3"/>
        <w:rPr>
          <w:rFonts w:asciiTheme="minorHAnsi" w:eastAsiaTheme="minorEastAsia" w:hAnsiTheme="minorHAnsi"/>
          <w:i w:val="0"/>
          <w:noProof/>
          <w:sz w:val="22"/>
        </w:rPr>
      </w:pPr>
      <w:hyperlink w:anchor="_Toc44412069" w:history="1">
        <w:r w:rsidR="007E29CF" w:rsidRPr="009F375C">
          <w:rPr>
            <w:rStyle w:val="Hyperlink"/>
            <w:rFonts w:cs="Times New Roman"/>
            <w:noProof/>
          </w:rPr>
          <w:t>1.1.1.</w:t>
        </w:r>
        <w:r w:rsidR="007E29CF">
          <w:rPr>
            <w:rFonts w:asciiTheme="minorHAnsi" w:eastAsiaTheme="minorEastAsia" w:hAnsiTheme="minorHAnsi"/>
            <w:i w:val="0"/>
            <w:noProof/>
            <w:sz w:val="22"/>
          </w:rPr>
          <w:tab/>
        </w:r>
        <w:r w:rsidR="007E29CF" w:rsidRPr="009F375C">
          <w:rPr>
            <w:rStyle w:val="Hyperlink"/>
            <w:rFonts w:cs="Times New Roman"/>
            <w:noProof/>
          </w:rPr>
          <w:t>Khái niệm văn hóa</w:t>
        </w:r>
        <w:r w:rsidR="007E29CF">
          <w:rPr>
            <w:noProof/>
            <w:webHidden/>
          </w:rPr>
          <w:tab/>
        </w:r>
        <w:r w:rsidR="007E29CF">
          <w:rPr>
            <w:noProof/>
            <w:webHidden/>
          </w:rPr>
          <w:fldChar w:fldCharType="begin"/>
        </w:r>
        <w:r w:rsidR="007E29CF">
          <w:rPr>
            <w:noProof/>
            <w:webHidden/>
          </w:rPr>
          <w:instrText xml:space="preserve"> PAGEREF _Toc44412069 \h </w:instrText>
        </w:r>
        <w:r w:rsidR="007E29CF">
          <w:rPr>
            <w:noProof/>
            <w:webHidden/>
          </w:rPr>
        </w:r>
        <w:r w:rsidR="007E29CF">
          <w:rPr>
            <w:noProof/>
            <w:webHidden/>
          </w:rPr>
          <w:fldChar w:fldCharType="separate"/>
        </w:r>
        <w:r w:rsidR="007E29CF">
          <w:rPr>
            <w:noProof/>
            <w:webHidden/>
          </w:rPr>
          <w:t>5</w:t>
        </w:r>
        <w:r w:rsidR="007E29CF">
          <w:rPr>
            <w:noProof/>
            <w:webHidden/>
          </w:rPr>
          <w:fldChar w:fldCharType="end"/>
        </w:r>
      </w:hyperlink>
    </w:p>
    <w:p w:rsidR="007E29CF" w:rsidRDefault="00370365">
      <w:pPr>
        <w:pStyle w:val="TOC3"/>
        <w:rPr>
          <w:rFonts w:asciiTheme="minorHAnsi" w:eastAsiaTheme="minorEastAsia" w:hAnsiTheme="minorHAnsi"/>
          <w:i w:val="0"/>
          <w:noProof/>
          <w:sz w:val="22"/>
        </w:rPr>
      </w:pPr>
      <w:hyperlink w:anchor="_Toc44412070" w:history="1">
        <w:r w:rsidR="007E29CF" w:rsidRPr="009F375C">
          <w:rPr>
            <w:rStyle w:val="Hyperlink"/>
            <w:rFonts w:cs="Times New Roman"/>
            <w:noProof/>
          </w:rPr>
          <w:t>1.1.2.</w:t>
        </w:r>
        <w:r w:rsidR="007E29CF">
          <w:rPr>
            <w:rFonts w:asciiTheme="minorHAnsi" w:eastAsiaTheme="minorEastAsia" w:hAnsiTheme="minorHAnsi"/>
            <w:i w:val="0"/>
            <w:noProof/>
            <w:sz w:val="22"/>
          </w:rPr>
          <w:tab/>
        </w:r>
        <w:r w:rsidR="007E29CF" w:rsidRPr="009F375C">
          <w:rPr>
            <w:rStyle w:val="Hyperlink"/>
            <w:rFonts w:cs="Times New Roman"/>
            <w:noProof/>
          </w:rPr>
          <w:t>Khái niệm ẩm thực</w:t>
        </w:r>
        <w:r w:rsidR="007E29CF">
          <w:rPr>
            <w:noProof/>
            <w:webHidden/>
          </w:rPr>
          <w:tab/>
        </w:r>
        <w:r w:rsidR="007E29CF">
          <w:rPr>
            <w:noProof/>
            <w:webHidden/>
          </w:rPr>
          <w:fldChar w:fldCharType="begin"/>
        </w:r>
        <w:r w:rsidR="007E29CF">
          <w:rPr>
            <w:noProof/>
            <w:webHidden/>
          </w:rPr>
          <w:instrText xml:space="preserve"> PAGEREF _Toc44412070 \h </w:instrText>
        </w:r>
        <w:r w:rsidR="007E29CF">
          <w:rPr>
            <w:noProof/>
            <w:webHidden/>
          </w:rPr>
        </w:r>
        <w:r w:rsidR="007E29CF">
          <w:rPr>
            <w:noProof/>
            <w:webHidden/>
          </w:rPr>
          <w:fldChar w:fldCharType="separate"/>
        </w:r>
        <w:r w:rsidR="007E29CF">
          <w:rPr>
            <w:noProof/>
            <w:webHidden/>
          </w:rPr>
          <w:t>5</w:t>
        </w:r>
        <w:r w:rsidR="007E29CF">
          <w:rPr>
            <w:noProof/>
            <w:webHidden/>
          </w:rPr>
          <w:fldChar w:fldCharType="end"/>
        </w:r>
      </w:hyperlink>
    </w:p>
    <w:p w:rsidR="007E29CF" w:rsidRDefault="00370365">
      <w:pPr>
        <w:pStyle w:val="TOC3"/>
        <w:rPr>
          <w:rFonts w:asciiTheme="minorHAnsi" w:eastAsiaTheme="minorEastAsia" w:hAnsiTheme="minorHAnsi"/>
          <w:i w:val="0"/>
          <w:noProof/>
          <w:sz w:val="22"/>
        </w:rPr>
      </w:pPr>
      <w:hyperlink w:anchor="_Toc44412071" w:history="1">
        <w:r w:rsidR="007E29CF" w:rsidRPr="009F375C">
          <w:rPr>
            <w:rStyle w:val="Hyperlink"/>
            <w:rFonts w:cs="Times New Roman"/>
            <w:noProof/>
          </w:rPr>
          <w:t>1.1.3.</w:t>
        </w:r>
        <w:r w:rsidR="007E29CF">
          <w:rPr>
            <w:rFonts w:asciiTheme="minorHAnsi" w:eastAsiaTheme="minorEastAsia" w:hAnsiTheme="minorHAnsi"/>
            <w:i w:val="0"/>
            <w:noProof/>
            <w:sz w:val="22"/>
          </w:rPr>
          <w:tab/>
        </w:r>
        <w:r w:rsidR="007E29CF" w:rsidRPr="009F375C">
          <w:rPr>
            <w:rStyle w:val="Hyperlink"/>
            <w:rFonts w:cs="Times New Roman"/>
            <w:noProof/>
          </w:rPr>
          <w:t>Khái niệm văn hóa ẩm thực</w:t>
        </w:r>
        <w:r w:rsidR="007E29CF">
          <w:rPr>
            <w:noProof/>
            <w:webHidden/>
          </w:rPr>
          <w:tab/>
        </w:r>
        <w:r w:rsidR="007E29CF">
          <w:rPr>
            <w:noProof/>
            <w:webHidden/>
          </w:rPr>
          <w:fldChar w:fldCharType="begin"/>
        </w:r>
        <w:r w:rsidR="007E29CF">
          <w:rPr>
            <w:noProof/>
            <w:webHidden/>
          </w:rPr>
          <w:instrText xml:space="preserve"> PAGEREF _Toc44412071 \h </w:instrText>
        </w:r>
        <w:r w:rsidR="007E29CF">
          <w:rPr>
            <w:noProof/>
            <w:webHidden/>
          </w:rPr>
        </w:r>
        <w:r w:rsidR="007E29CF">
          <w:rPr>
            <w:noProof/>
            <w:webHidden/>
          </w:rPr>
          <w:fldChar w:fldCharType="separate"/>
        </w:r>
        <w:r w:rsidR="007E29CF">
          <w:rPr>
            <w:noProof/>
            <w:webHidden/>
          </w:rPr>
          <w:t>6</w:t>
        </w:r>
        <w:r w:rsidR="007E29CF">
          <w:rPr>
            <w:noProof/>
            <w:webHidden/>
          </w:rPr>
          <w:fldChar w:fldCharType="end"/>
        </w:r>
      </w:hyperlink>
    </w:p>
    <w:p w:rsidR="007E29CF" w:rsidRDefault="00370365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44412072" w:history="1">
        <w:r w:rsidR="007E29CF" w:rsidRPr="009F375C">
          <w:rPr>
            <w:rStyle w:val="Hyperlink"/>
            <w:noProof/>
          </w:rPr>
          <w:t>1.2.</w:t>
        </w:r>
        <w:r w:rsidR="007E29CF">
          <w:rPr>
            <w:rFonts w:asciiTheme="minorHAnsi" w:eastAsiaTheme="minorEastAsia" w:hAnsiTheme="minorHAnsi"/>
            <w:noProof/>
            <w:sz w:val="22"/>
          </w:rPr>
          <w:tab/>
        </w:r>
        <w:r w:rsidR="007E29CF" w:rsidRPr="009F375C">
          <w:rPr>
            <w:rStyle w:val="Hyperlink"/>
            <w:noProof/>
          </w:rPr>
          <w:t>Những điều kiện hình thành văn hóa ẩm thực</w:t>
        </w:r>
        <w:r w:rsidR="007E29CF">
          <w:rPr>
            <w:noProof/>
            <w:webHidden/>
          </w:rPr>
          <w:tab/>
        </w:r>
        <w:r w:rsidR="007E29CF">
          <w:rPr>
            <w:noProof/>
            <w:webHidden/>
          </w:rPr>
          <w:fldChar w:fldCharType="begin"/>
        </w:r>
        <w:r w:rsidR="007E29CF">
          <w:rPr>
            <w:noProof/>
            <w:webHidden/>
          </w:rPr>
          <w:instrText xml:space="preserve"> PAGEREF _Toc44412072 \h </w:instrText>
        </w:r>
        <w:r w:rsidR="007E29CF">
          <w:rPr>
            <w:noProof/>
            <w:webHidden/>
          </w:rPr>
        </w:r>
        <w:r w:rsidR="007E29CF">
          <w:rPr>
            <w:noProof/>
            <w:webHidden/>
          </w:rPr>
          <w:fldChar w:fldCharType="separate"/>
        </w:r>
        <w:r w:rsidR="007E29CF">
          <w:rPr>
            <w:noProof/>
            <w:webHidden/>
          </w:rPr>
          <w:t>6</w:t>
        </w:r>
        <w:r w:rsidR="007E29CF">
          <w:rPr>
            <w:noProof/>
            <w:webHidden/>
          </w:rPr>
          <w:fldChar w:fldCharType="end"/>
        </w:r>
      </w:hyperlink>
    </w:p>
    <w:p w:rsidR="007E29CF" w:rsidRDefault="00370365">
      <w:pPr>
        <w:pStyle w:val="TOC3"/>
        <w:rPr>
          <w:rFonts w:asciiTheme="minorHAnsi" w:eastAsiaTheme="minorEastAsia" w:hAnsiTheme="minorHAnsi"/>
          <w:i w:val="0"/>
          <w:noProof/>
          <w:sz w:val="22"/>
        </w:rPr>
      </w:pPr>
      <w:hyperlink w:anchor="_Toc44412073" w:history="1">
        <w:r w:rsidR="007E29CF" w:rsidRPr="009F375C">
          <w:rPr>
            <w:rStyle w:val="Hyperlink"/>
            <w:noProof/>
          </w:rPr>
          <w:t>1.2.1.</w:t>
        </w:r>
        <w:r w:rsidR="007E29CF">
          <w:rPr>
            <w:rFonts w:asciiTheme="minorHAnsi" w:eastAsiaTheme="minorEastAsia" w:hAnsiTheme="minorHAnsi"/>
            <w:i w:val="0"/>
            <w:noProof/>
            <w:sz w:val="22"/>
          </w:rPr>
          <w:tab/>
        </w:r>
        <w:r w:rsidR="007E29CF" w:rsidRPr="009F375C">
          <w:rPr>
            <w:rStyle w:val="Hyperlink"/>
            <w:noProof/>
          </w:rPr>
          <w:t>Điều kiện tự nhiên</w:t>
        </w:r>
        <w:r w:rsidR="007E29CF">
          <w:rPr>
            <w:noProof/>
            <w:webHidden/>
          </w:rPr>
          <w:tab/>
        </w:r>
        <w:r w:rsidR="007E29CF">
          <w:rPr>
            <w:noProof/>
            <w:webHidden/>
          </w:rPr>
          <w:fldChar w:fldCharType="begin"/>
        </w:r>
        <w:r w:rsidR="007E29CF">
          <w:rPr>
            <w:noProof/>
            <w:webHidden/>
          </w:rPr>
          <w:instrText xml:space="preserve"> PAGEREF _Toc44412073 \h </w:instrText>
        </w:r>
        <w:r w:rsidR="007E29CF">
          <w:rPr>
            <w:noProof/>
            <w:webHidden/>
          </w:rPr>
        </w:r>
        <w:r w:rsidR="007E29CF">
          <w:rPr>
            <w:noProof/>
            <w:webHidden/>
          </w:rPr>
          <w:fldChar w:fldCharType="separate"/>
        </w:r>
        <w:r w:rsidR="007E29CF">
          <w:rPr>
            <w:noProof/>
            <w:webHidden/>
          </w:rPr>
          <w:t>6</w:t>
        </w:r>
        <w:r w:rsidR="007E29CF">
          <w:rPr>
            <w:noProof/>
            <w:webHidden/>
          </w:rPr>
          <w:fldChar w:fldCharType="end"/>
        </w:r>
      </w:hyperlink>
    </w:p>
    <w:p w:rsidR="007E29CF" w:rsidRDefault="00370365">
      <w:pPr>
        <w:pStyle w:val="TOC4"/>
        <w:tabs>
          <w:tab w:val="left" w:pos="1760"/>
          <w:tab w:val="right" w:leader="dot" w:pos="9350"/>
        </w:tabs>
        <w:rPr>
          <w:rFonts w:asciiTheme="minorHAnsi" w:hAnsiTheme="minorHAnsi"/>
          <w:i w:val="0"/>
          <w:noProof/>
          <w:sz w:val="22"/>
        </w:rPr>
      </w:pPr>
      <w:hyperlink w:anchor="_Toc44412074" w:history="1">
        <w:r w:rsidR="007E29CF" w:rsidRPr="009F375C">
          <w:rPr>
            <w:rStyle w:val="Hyperlink"/>
            <w:noProof/>
          </w:rPr>
          <w:t>1.2.1.1</w:t>
        </w:r>
        <w:r w:rsidR="007E29CF">
          <w:rPr>
            <w:rFonts w:asciiTheme="minorHAnsi" w:hAnsiTheme="minorHAnsi"/>
            <w:i w:val="0"/>
            <w:noProof/>
            <w:sz w:val="22"/>
          </w:rPr>
          <w:tab/>
        </w:r>
        <w:r w:rsidR="007E29CF" w:rsidRPr="009F375C">
          <w:rPr>
            <w:rStyle w:val="Hyperlink"/>
            <w:rFonts w:cs="Times New Roman"/>
            <w:noProof/>
          </w:rPr>
          <w:t>V</w:t>
        </w:r>
        <w:r w:rsidR="007E29CF" w:rsidRPr="009F375C">
          <w:rPr>
            <w:rStyle w:val="Hyperlink"/>
            <w:rFonts w:ascii="TimesNewRoman,BoldItalic" w:hAnsi="TimesNewRoman,BoldItalic" w:cs="TimesNewRoman,BoldItalic"/>
            <w:noProof/>
          </w:rPr>
          <w:t xml:space="preserve">ị </w:t>
        </w:r>
        <w:r w:rsidR="007E29CF" w:rsidRPr="009F375C">
          <w:rPr>
            <w:rStyle w:val="Hyperlink"/>
            <w:rFonts w:cs="Times New Roman"/>
            <w:noProof/>
          </w:rPr>
          <w:t xml:space="preserve">trí </w:t>
        </w:r>
        <w:r w:rsidR="007E29CF" w:rsidRPr="009F375C">
          <w:rPr>
            <w:rStyle w:val="Hyperlink"/>
            <w:rFonts w:ascii="TimesNewRoman,BoldItalic" w:hAnsi="TimesNewRoman,BoldItalic" w:cs="TimesNewRoman,BoldItalic"/>
            <w:noProof/>
          </w:rPr>
          <w:t>đị</w:t>
        </w:r>
        <w:r w:rsidR="007E29CF" w:rsidRPr="009F375C">
          <w:rPr>
            <w:rStyle w:val="Hyperlink"/>
            <w:rFonts w:cs="Times New Roman"/>
            <w:noProof/>
          </w:rPr>
          <w:t>a lý, địa hình</w:t>
        </w:r>
        <w:r w:rsidR="007E29CF">
          <w:rPr>
            <w:noProof/>
            <w:webHidden/>
          </w:rPr>
          <w:tab/>
        </w:r>
        <w:r w:rsidR="007E29CF">
          <w:rPr>
            <w:noProof/>
            <w:webHidden/>
          </w:rPr>
          <w:fldChar w:fldCharType="begin"/>
        </w:r>
        <w:r w:rsidR="007E29CF">
          <w:rPr>
            <w:noProof/>
            <w:webHidden/>
          </w:rPr>
          <w:instrText xml:space="preserve"> PAGEREF _Toc44412074 \h </w:instrText>
        </w:r>
        <w:r w:rsidR="007E29CF">
          <w:rPr>
            <w:noProof/>
            <w:webHidden/>
          </w:rPr>
        </w:r>
        <w:r w:rsidR="007E29CF">
          <w:rPr>
            <w:noProof/>
            <w:webHidden/>
          </w:rPr>
          <w:fldChar w:fldCharType="separate"/>
        </w:r>
        <w:r w:rsidR="007E29CF">
          <w:rPr>
            <w:noProof/>
            <w:webHidden/>
          </w:rPr>
          <w:t>6</w:t>
        </w:r>
        <w:r w:rsidR="007E29CF">
          <w:rPr>
            <w:noProof/>
            <w:webHidden/>
          </w:rPr>
          <w:fldChar w:fldCharType="end"/>
        </w:r>
      </w:hyperlink>
    </w:p>
    <w:p w:rsidR="007E29CF" w:rsidRDefault="00370365">
      <w:pPr>
        <w:pStyle w:val="TOC4"/>
        <w:tabs>
          <w:tab w:val="left" w:pos="1760"/>
          <w:tab w:val="right" w:leader="dot" w:pos="9350"/>
        </w:tabs>
        <w:rPr>
          <w:rFonts w:asciiTheme="minorHAnsi" w:hAnsiTheme="minorHAnsi"/>
          <w:i w:val="0"/>
          <w:noProof/>
          <w:sz w:val="22"/>
        </w:rPr>
      </w:pPr>
      <w:hyperlink w:anchor="_Toc44412075" w:history="1">
        <w:r w:rsidR="007E29CF" w:rsidRPr="009F375C">
          <w:rPr>
            <w:rStyle w:val="Hyperlink"/>
            <w:rFonts w:cs="Times New Roman"/>
            <w:noProof/>
          </w:rPr>
          <w:t>1.2.1.2</w:t>
        </w:r>
        <w:r w:rsidR="007E29CF">
          <w:rPr>
            <w:rFonts w:asciiTheme="minorHAnsi" w:hAnsiTheme="minorHAnsi"/>
            <w:i w:val="0"/>
            <w:noProof/>
            <w:sz w:val="22"/>
          </w:rPr>
          <w:tab/>
        </w:r>
        <w:r w:rsidR="007E29CF" w:rsidRPr="009F375C">
          <w:rPr>
            <w:rStyle w:val="Hyperlink"/>
            <w:rFonts w:cs="Times New Roman"/>
            <w:noProof/>
          </w:rPr>
          <w:t>Khí hậu</w:t>
        </w:r>
        <w:r w:rsidR="007E29CF">
          <w:rPr>
            <w:noProof/>
            <w:webHidden/>
          </w:rPr>
          <w:tab/>
        </w:r>
        <w:r w:rsidR="007E29CF">
          <w:rPr>
            <w:noProof/>
            <w:webHidden/>
          </w:rPr>
          <w:fldChar w:fldCharType="begin"/>
        </w:r>
        <w:r w:rsidR="007E29CF">
          <w:rPr>
            <w:noProof/>
            <w:webHidden/>
          </w:rPr>
          <w:instrText xml:space="preserve"> PAGEREF _Toc44412075 \h </w:instrText>
        </w:r>
        <w:r w:rsidR="007E29CF">
          <w:rPr>
            <w:noProof/>
            <w:webHidden/>
          </w:rPr>
        </w:r>
        <w:r w:rsidR="007E29CF">
          <w:rPr>
            <w:noProof/>
            <w:webHidden/>
          </w:rPr>
          <w:fldChar w:fldCharType="separate"/>
        </w:r>
        <w:r w:rsidR="007E29CF">
          <w:rPr>
            <w:noProof/>
            <w:webHidden/>
          </w:rPr>
          <w:t>7</w:t>
        </w:r>
        <w:r w:rsidR="007E29CF">
          <w:rPr>
            <w:noProof/>
            <w:webHidden/>
          </w:rPr>
          <w:fldChar w:fldCharType="end"/>
        </w:r>
      </w:hyperlink>
    </w:p>
    <w:p w:rsidR="007E29CF" w:rsidRDefault="00370365">
      <w:pPr>
        <w:pStyle w:val="TOC3"/>
        <w:rPr>
          <w:rFonts w:asciiTheme="minorHAnsi" w:eastAsiaTheme="minorEastAsia" w:hAnsiTheme="minorHAnsi"/>
          <w:i w:val="0"/>
          <w:noProof/>
          <w:sz w:val="22"/>
        </w:rPr>
      </w:pPr>
      <w:hyperlink w:anchor="_Toc44412076" w:history="1">
        <w:r w:rsidR="007E29CF" w:rsidRPr="009F375C">
          <w:rPr>
            <w:rStyle w:val="Hyperlink"/>
            <w:rFonts w:cs="Times New Roman"/>
            <w:noProof/>
          </w:rPr>
          <w:t>1.2.2.</w:t>
        </w:r>
        <w:r w:rsidR="007E29CF">
          <w:rPr>
            <w:rFonts w:asciiTheme="minorHAnsi" w:eastAsiaTheme="minorEastAsia" w:hAnsiTheme="minorHAnsi"/>
            <w:i w:val="0"/>
            <w:noProof/>
            <w:sz w:val="22"/>
          </w:rPr>
          <w:tab/>
        </w:r>
        <w:r w:rsidR="007E29CF" w:rsidRPr="009F375C">
          <w:rPr>
            <w:rStyle w:val="Hyperlink"/>
            <w:rFonts w:cs="Times New Roman"/>
            <w:noProof/>
          </w:rPr>
          <w:t>Điều kiện kinh tế - văn hóa</w:t>
        </w:r>
        <w:r w:rsidR="007E29CF">
          <w:rPr>
            <w:noProof/>
            <w:webHidden/>
          </w:rPr>
          <w:tab/>
        </w:r>
        <w:r w:rsidR="007E29CF">
          <w:rPr>
            <w:noProof/>
            <w:webHidden/>
          </w:rPr>
          <w:fldChar w:fldCharType="begin"/>
        </w:r>
        <w:r w:rsidR="007E29CF">
          <w:rPr>
            <w:noProof/>
            <w:webHidden/>
          </w:rPr>
          <w:instrText xml:space="preserve"> PAGEREF _Toc44412076 \h </w:instrText>
        </w:r>
        <w:r w:rsidR="007E29CF">
          <w:rPr>
            <w:noProof/>
            <w:webHidden/>
          </w:rPr>
        </w:r>
        <w:r w:rsidR="007E29CF">
          <w:rPr>
            <w:noProof/>
            <w:webHidden/>
          </w:rPr>
          <w:fldChar w:fldCharType="separate"/>
        </w:r>
        <w:r w:rsidR="007E29CF">
          <w:rPr>
            <w:noProof/>
            <w:webHidden/>
          </w:rPr>
          <w:t>7</w:t>
        </w:r>
        <w:r w:rsidR="007E29CF">
          <w:rPr>
            <w:noProof/>
            <w:webHidden/>
          </w:rPr>
          <w:fldChar w:fldCharType="end"/>
        </w:r>
      </w:hyperlink>
    </w:p>
    <w:p w:rsidR="007E29CF" w:rsidRDefault="00370365">
      <w:pPr>
        <w:pStyle w:val="TOC4"/>
        <w:tabs>
          <w:tab w:val="left" w:pos="1760"/>
          <w:tab w:val="right" w:leader="dot" w:pos="9350"/>
        </w:tabs>
        <w:rPr>
          <w:rFonts w:asciiTheme="minorHAnsi" w:hAnsiTheme="minorHAnsi"/>
          <w:i w:val="0"/>
          <w:noProof/>
          <w:sz w:val="22"/>
        </w:rPr>
      </w:pPr>
      <w:hyperlink w:anchor="_Toc44412077" w:history="1">
        <w:r w:rsidR="007E29CF" w:rsidRPr="009F375C">
          <w:rPr>
            <w:rStyle w:val="Hyperlink"/>
            <w:rFonts w:cs="Times New Roman"/>
            <w:noProof/>
          </w:rPr>
          <w:t>1.2.2.1</w:t>
        </w:r>
        <w:r w:rsidR="007E29CF">
          <w:rPr>
            <w:rFonts w:asciiTheme="minorHAnsi" w:hAnsiTheme="minorHAnsi"/>
            <w:i w:val="0"/>
            <w:noProof/>
            <w:sz w:val="22"/>
          </w:rPr>
          <w:tab/>
        </w:r>
        <w:r w:rsidR="007E29CF" w:rsidRPr="009F375C">
          <w:rPr>
            <w:rStyle w:val="Hyperlink"/>
            <w:rFonts w:cs="Times New Roman"/>
            <w:noProof/>
          </w:rPr>
          <w:t>Lịch sử</w:t>
        </w:r>
        <w:r w:rsidR="007E29CF">
          <w:rPr>
            <w:noProof/>
            <w:webHidden/>
          </w:rPr>
          <w:tab/>
        </w:r>
        <w:r w:rsidR="007E29CF">
          <w:rPr>
            <w:noProof/>
            <w:webHidden/>
          </w:rPr>
          <w:fldChar w:fldCharType="begin"/>
        </w:r>
        <w:r w:rsidR="007E29CF">
          <w:rPr>
            <w:noProof/>
            <w:webHidden/>
          </w:rPr>
          <w:instrText xml:space="preserve"> PAGEREF _Toc44412077 \h </w:instrText>
        </w:r>
        <w:r w:rsidR="007E29CF">
          <w:rPr>
            <w:noProof/>
            <w:webHidden/>
          </w:rPr>
        </w:r>
        <w:r w:rsidR="007E29CF">
          <w:rPr>
            <w:noProof/>
            <w:webHidden/>
          </w:rPr>
          <w:fldChar w:fldCharType="separate"/>
        </w:r>
        <w:r w:rsidR="007E29CF">
          <w:rPr>
            <w:noProof/>
            <w:webHidden/>
          </w:rPr>
          <w:t>7</w:t>
        </w:r>
        <w:r w:rsidR="007E29CF">
          <w:rPr>
            <w:noProof/>
            <w:webHidden/>
          </w:rPr>
          <w:fldChar w:fldCharType="end"/>
        </w:r>
      </w:hyperlink>
    </w:p>
    <w:p w:rsidR="007E29CF" w:rsidRDefault="00370365">
      <w:pPr>
        <w:pStyle w:val="TOC4"/>
        <w:tabs>
          <w:tab w:val="left" w:pos="1760"/>
          <w:tab w:val="right" w:leader="dot" w:pos="9350"/>
        </w:tabs>
        <w:rPr>
          <w:rFonts w:asciiTheme="minorHAnsi" w:hAnsiTheme="minorHAnsi"/>
          <w:i w:val="0"/>
          <w:noProof/>
          <w:sz w:val="22"/>
        </w:rPr>
      </w:pPr>
      <w:hyperlink w:anchor="_Toc44412078" w:history="1">
        <w:r w:rsidR="007E29CF" w:rsidRPr="009F375C">
          <w:rPr>
            <w:rStyle w:val="Hyperlink"/>
            <w:rFonts w:cs="Times New Roman"/>
            <w:noProof/>
          </w:rPr>
          <w:t>1.2.2.2</w:t>
        </w:r>
        <w:r w:rsidR="007E29CF">
          <w:rPr>
            <w:rFonts w:asciiTheme="minorHAnsi" w:hAnsiTheme="minorHAnsi"/>
            <w:i w:val="0"/>
            <w:noProof/>
            <w:sz w:val="22"/>
          </w:rPr>
          <w:tab/>
        </w:r>
        <w:r w:rsidR="007E29CF" w:rsidRPr="009F375C">
          <w:rPr>
            <w:rStyle w:val="Hyperlink"/>
            <w:rFonts w:cs="Times New Roman"/>
            <w:noProof/>
          </w:rPr>
          <w:t>Kinh tế</w:t>
        </w:r>
        <w:r w:rsidR="007E29CF">
          <w:rPr>
            <w:noProof/>
            <w:webHidden/>
          </w:rPr>
          <w:tab/>
        </w:r>
        <w:r w:rsidR="007E29CF">
          <w:rPr>
            <w:noProof/>
            <w:webHidden/>
          </w:rPr>
          <w:fldChar w:fldCharType="begin"/>
        </w:r>
        <w:r w:rsidR="007E29CF">
          <w:rPr>
            <w:noProof/>
            <w:webHidden/>
          </w:rPr>
          <w:instrText xml:space="preserve"> PAGEREF _Toc44412078 \h </w:instrText>
        </w:r>
        <w:r w:rsidR="007E29CF">
          <w:rPr>
            <w:noProof/>
            <w:webHidden/>
          </w:rPr>
        </w:r>
        <w:r w:rsidR="007E29CF">
          <w:rPr>
            <w:noProof/>
            <w:webHidden/>
          </w:rPr>
          <w:fldChar w:fldCharType="separate"/>
        </w:r>
        <w:r w:rsidR="007E29CF">
          <w:rPr>
            <w:noProof/>
            <w:webHidden/>
          </w:rPr>
          <w:t>7</w:t>
        </w:r>
        <w:r w:rsidR="007E29CF">
          <w:rPr>
            <w:noProof/>
            <w:webHidden/>
          </w:rPr>
          <w:fldChar w:fldCharType="end"/>
        </w:r>
      </w:hyperlink>
    </w:p>
    <w:p w:rsidR="007E29CF" w:rsidRDefault="00370365">
      <w:pPr>
        <w:pStyle w:val="TOC4"/>
        <w:tabs>
          <w:tab w:val="left" w:pos="1760"/>
          <w:tab w:val="right" w:leader="dot" w:pos="9350"/>
        </w:tabs>
        <w:rPr>
          <w:rFonts w:asciiTheme="minorHAnsi" w:hAnsiTheme="minorHAnsi"/>
          <w:i w:val="0"/>
          <w:noProof/>
          <w:sz w:val="22"/>
        </w:rPr>
      </w:pPr>
      <w:hyperlink w:anchor="_Toc44412079" w:history="1">
        <w:r w:rsidR="007E29CF" w:rsidRPr="009F375C">
          <w:rPr>
            <w:rStyle w:val="Hyperlink"/>
            <w:rFonts w:cs="Times New Roman"/>
            <w:noProof/>
          </w:rPr>
          <w:t>1.2.2.3</w:t>
        </w:r>
        <w:r w:rsidR="007E29CF">
          <w:rPr>
            <w:rFonts w:asciiTheme="minorHAnsi" w:hAnsiTheme="minorHAnsi"/>
            <w:i w:val="0"/>
            <w:noProof/>
            <w:sz w:val="22"/>
          </w:rPr>
          <w:tab/>
        </w:r>
        <w:r w:rsidR="007E29CF" w:rsidRPr="009F375C">
          <w:rPr>
            <w:rStyle w:val="Hyperlink"/>
            <w:rFonts w:cs="Times New Roman"/>
            <w:noProof/>
          </w:rPr>
          <w:t>Tôn giáo</w:t>
        </w:r>
        <w:r w:rsidR="007E29CF">
          <w:rPr>
            <w:noProof/>
            <w:webHidden/>
          </w:rPr>
          <w:tab/>
        </w:r>
        <w:r w:rsidR="007E29CF">
          <w:rPr>
            <w:noProof/>
            <w:webHidden/>
          </w:rPr>
          <w:fldChar w:fldCharType="begin"/>
        </w:r>
        <w:r w:rsidR="007E29CF">
          <w:rPr>
            <w:noProof/>
            <w:webHidden/>
          </w:rPr>
          <w:instrText xml:space="preserve"> PAGEREF _Toc44412079 \h </w:instrText>
        </w:r>
        <w:r w:rsidR="007E29CF">
          <w:rPr>
            <w:noProof/>
            <w:webHidden/>
          </w:rPr>
        </w:r>
        <w:r w:rsidR="007E29CF">
          <w:rPr>
            <w:noProof/>
            <w:webHidden/>
          </w:rPr>
          <w:fldChar w:fldCharType="separate"/>
        </w:r>
        <w:r w:rsidR="007E29CF">
          <w:rPr>
            <w:noProof/>
            <w:webHidden/>
          </w:rPr>
          <w:t>8</w:t>
        </w:r>
        <w:r w:rsidR="007E29CF">
          <w:rPr>
            <w:noProof/>
            <w:webHidden/>
          </w:rPr>
          <w:fldChar w:fldCharType="end"/>
        </w:r>
      </w:hyperlink>
    </w:p>
    <w:p w:rsidR="007E29CF" w:rsidRDefault="00370365">
      <w:pPr>
        <w:pStyle w:val="TOC4"/>
        <w:tabs>
          <w:tab w:val="left" w:pos="1760"/>
          <w:tab w:val="right" w:leader="dot" w:pos="9350"/>
        </w:tabs>
        <w:rPr>
          <w:rFonts w:asciiTheme="minorHAnsi" w:hAnsiTheme="minorHAnsi"/>
          <w:i w:val="0"/>
          <w:noProof/>
          <w:sz w:val="22"/>
        </w:rPr>
      </w:pPr>
      <w:hyperlink w:anchor="_Toc44412080" w:history="1">
        <w:r w:rsidR="007E29CF" w:rsidRPr="009F375C">
          <w:rPr>
            <w:rStyle w:val="Hyperlink"/>
            <w:rFonts w:cs="Times New Roman"/>
            <w:noProof/>
          </w:rPr>
          <w:t>1.2.2.4</w:t>
        </w:r>
        <w:r w:rsidR="007E29CF">
          <w:rPr>
            <w:rFonts w:asciiTheme="minorHAnsi" w:hAnsiTheme="minorHAnsi"/>
            <w:i w:val="0"/>
            <w:noProof/>
            <w:sz w:val="22"/>
          </w:rPr>
          <w:tab/>
        </w:r>
        <w:r w:rsidR="007E29CF" w:rsidRPr="009F375C">
          <w:rPr>
            <w:rStyle w:val="Hyperlink"/>
            <w:rFonts w:cs="Times New Roman"/>
            <w:noProof/>
          </w:rPr>
          <w:t>Ảnh hưởng của sự phát triển du lịch</w:t>
        </w:r>
        <w:r w:rsidR="007E29CF">
          <w:rPr>
            <w:noProof/>
            <w:webHidden/>
          </w:rPr>
          <w:tab/>
        </w:r>
        <w:r w:rsidR="007E29CF">
          <w:rPr>
            <w:noProof/>
            <w:webHidden/>
          </w:rPr>
          <w:fldChar w:fldCharType="begin"/>
        </w:r>
        <w:r w:rsidR="007E29CF">
          <w:rPr>
            <w:noProof/>
            <w:webHidden/>
          </w:rPr>
          <w:instrText xml:space="preserve"> PAGEREF _Toc44412080 \h </w:instrText>
        </w:r>
        <w:r w:rsidR="007E29CF">
          <w:rPr>
            <w:noProof/>
            <w:webHidden/>
          </w:rPr>
        </w:r>
        <w:r w:rsidR="007E29CF">
          <w:rPr>
            <w:noProof/>
            <w:webHidden/>
          </w:rPr>
          <w:fldChar w:fldCharType="separate"/>
        </w:r>
        <w:r w:rsidR="007E29CF">
          <w:rPr>
            <w:noProof/>
            <w:webHidden/>
          </w:rPr>
          <w:t>8</w:t>
        </w:r>
        <w:r w:rsidR="007E29CF">
          <w:rPr>
            <w:noProof/>
            <w:webHidden/>
          </w:rPr>
          <w:fldChar w:fldCharType="end"/>
        </w:r>
      </w:hyperlink>
    </w:p>
    <w:p w:rsidR="007E29CF" w:rsidRDefault="00370365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44412081" w:history="1">
        <w:r w:rsidR="007E29CF" w:rsidRPr="009F375C">
          <w:rPr>
            <w:rStyle w:val="Hyperlink"/>
            <w:noProof/>
          </w:rPr>
          <w:t>1.3.</w:t>
        </w:r>
        <w:r w:rsidR="007E29CF">
          <w:rPr>
            <w:rFonts w:asciiTheme="minorHAnsi" w:eastAsiaTheme="minorEastAsia" w:hAnsiTheme="minorHAnsi"/>
            <w:noProof/>
            <w:sz w:val="22"/>
          </w:rPr>
          <w:tab/>
        </w:r>
        <w:r w:rsidR="007E29CF" w:rsidRPr="009F375C">
          <w:rPr>
            <w:rStyle w:val="Hyperlink"/>
            <w:noProof/>
          </w:rPr>
          <w:t>Đặc trưng trong văn hóa ẩm thực</w:t>
        </w:r>
        <w:r w:rsidR="007E29CF">
          <w:rPr>
            <w:noProof/>
            <w:webHidden/>
          </w:rPr>
          <w:tab/>
        </w:r>
        <w:r w:rsidR="007E29CF">
          <w:rPr>
            <w:noProof/>
            <w:webHidden/>
          </w:rPr>
          <w:fldChar w:fldCharType="begin"/>
        </w:r>
        <w:r w:rsidR="007E29CF">
          <w:rPr>
            <w:noProof/>
            <w:webHidden/>
          </w:rPr>
          <w:instrText xml:space="preserve"> PAGEREF _Toc44412081 \h </w:instrText>
        </w:r>
        <w:r w:rsidR="007E29CF">
          <w:rPr>
            <w:noProof/>
            <w:webHidden/>
          </w:rPr>
        </w:r>
        <w:r w:rsidR="007E29CF">
          <w:rPr>
            <w:noProof/>
            <w:webHidden/>
          </w:rPr>
          <w:fldChar w:fldCharType="separate"/>
        </w:r>
        <w:r w:rsidR="007E29CF">
          <w:rPr>
            <w:noProof/>
            <w:webHidden/>
          </w:rPr>
          <w:t>8</w:t>
        </w:r>
        <w:r w:rsidR="007E29CF">
          <w:rPr>
            <w:noProof/>
            <w:webHidden/>
          </w:rPr>
          <w:fldChar w:fldCharType="end"/>
        </w:r>
      </w:hyperlink>
    </w:p>
    <w:p w:rsidR="007E29CF" w:rsidRDefault="00370365">
      <w:pPr>
        <w:pStyle w:val="TOC3"/>
        <w:rPr>
          <w:rFonts w:asciiTheme="minorHAnsi" w:eastAsiaTheme="minorEastAsia" w:hAnsiTheme="minorHAnsi"/>
          <w:i w:val="0"/>
          <w:noProof/>
          <w:sz w:val="22"/>
        </w:rPr>
      </w:pPr>
      <w:hyperlink w:anchor="_Toc44412082" w:history="1">
        <w:r w:rsidR="007E29CF" w:rsidRPr="009F375C">
          <w:rPr>
            <w:rStyle w:val="Hyperlink"/>
            <w:noProof/>
          </w:rPr>
          <w:t>1.3.1.</w:t>
        </w:r>
        <w:r w:rsidR="007E29CF">
          <w:rPr>
            <w:rFonts w:asciiTheme="minorHAnsi" w:eastAsiaTheme="minorEastAsia" w:hAnsiTheme="minorHAnsi"/>
            <w:i w:val="0"/>
            <w:noProof/>
            <w:sz w:val="22"/>
          </w:rPr>
          <w:tab/>
        </w:r>
        <w:r w:rsidR="007E29CF" w:rsidRPr="009F375C">
          <w:rPr>
            <w:rStyle w:val="Hyperlink"/>
            <w:noProof/>
          </w:rPr>
          <w:t>Tính cộng đồng</w:t>
        </w:r>
        <w:r w:rsidR="007E29CF">
          <w:rPr>
            <w:noProof/>
            <w:webHidden/>
          </w:rPr>
          <w:tab/>
        </w:r>
        <w:r w:rsidR="007E29CF">
          <w:rPr>
            <w:noProof/>
            <w:webHidden/>
          </w:rPr>
          <w:fldChar w:fldCharType="begin"/>
        </w:r>
        <w:r w:rsidR="007E29CF">
          <w:rPr>
            <w:noProof/>
            <w:webHidden/>
          </w:rPr>
          <w:instrText xml:space="preserve"> PAGEREF _Toc44412082 \h </w:instrText>
        </w:r>
        <w:r w:rsidR="007E29CF">
          <w:rPr>
            <w:noProof/>
            <w:webHidden/>
          </w:rPr>
        </w:r>
        <w:r w:rsidR="007E29CF">
          <w:rPr>
            <w:noProof/>
            <w:webHidden/>
          </w:rPr>
          <w:fldChar w:fldCharType="separate"/>
        </w:r>
        <w:r w:rsidR="007E29CF">
          <w:rPr>
            <w:noProof/>
            <w:webHidden/>
          </w:rPr>
          <w:t>8</w:t>
        </w:r>
        <w:r w:rsidR="007E29CF">
          <w:rPr>
            <w:noProof/>
            <w:webHidden/>
          </w:rPr>
          <w:fldChar w:fldCharType="end"/>
        </w:r>
      </w:hyperlink>
    </w:p>
    <w:p w:rsidR="007E29CF" w:rsidRDefault="00370365">
      <w:pPr>
        <w:pStyle w:val="TOC3"/>
        <w:rPr>
          <w:rFonts w:asciiTheme="minorHAnsi" w:eastAsiaTheme="minorEastAsia" w:hAnsiTheme="minorHAnsi"/>
          <w:i w:val="0"/>
          <w:noProof/>
          <w:sz w:val="22"/>
        </w:rPr>
      </w:pPr>
      <w:hyperlink w:anchor="_Toc44412083" w:history="1">
        <w:r w:rsidR="007E29CF" w:rsidRPr="009F375C">
          <w:rPr>
            <w:rStyle w:val="Hyperlink"/>
            <w:noProof/>
          </w:rPr>
          <w:t>1.3.2.</w:t>
        </w:r>
        <w:r w:rsidR="007E29CF">
          <w:rPr>
            <w:rFonts w:asciiTheme="minorHAnsi" w:eastAsiaTheme="minorEastAsia" w:hAnsiTheme="minorHAnsi"/>
            <w:i w:val="0"/>
            <w:noProof/>
            <w:sz w:val="22"/>
          </w:rPr>
          <w:tab/>
        </w:r>
        <w:r w:rsidR="007E29CF" w:rsidRPr="009F375C">
          <w:rPr>
            <w:rStyle w:val="Hyperlink"/>
            <w:noProof/>
          </w:rPr>
          <w:t>Tính hài hòa</w:t>
        </w:r>
        <w:r w:rsidR="007E29CF">
          <w:rPr>
            <w:noProof/>
            <w:webHidden/>
          </w:rPr>
          <w:tab/>
        </w:r>
        <w:r w:rsidR="007E29CF">
          <w:rPr>
            <w:noProof/>
            <w:webHidden/>
          </w:rPr>
          <w:fldChar w:fldCharType="begin"/>
        </w:r>
        <w:r w:rsidR="007E29CF">
          <w:rPr>
            <w:noProof/>
            <w:webHidden/>
          </w:rPr>
          <w:instrText xml:space="preserve"> PAGEREF _Toc44412083 \h </w:instrText>
        </w:r>
        <w:r w:rsidR="007E29CF">
          <w:rPr>
            <w:noProof/>
            <w:webHidden/>
          </w:rPr>
        </w:r>
        <w:r w:rsidR="007E29CF">
          <w:rPr>
            <w:noProof/>
            <w:webHidden/>
          </w:rPr>
          <w:fldChar w:fldCharType="separate"/>
        </w:r>
        <w:r w:rsidR="007E29CF">
          <w:rPr>
            <w:noProof/>
            <w:webHidden/>
          </w:rPr>
          <w:t>8</w:t>
        </w:r>
        <w:r w:rsidR="007E29CF">
          <w:rPr>
            <w:noProof/>
            <w:webHidden/>
          </w:rPr>
          <w:fldChar w:fldCharType="end"/>
        </w:r>
      </w:hyperlink>
    </w:p>
    <w:p w:rsidR="007E29CF" w:rsidRDefault="00370365">
      <w:pPr>
        <w:pStyle w:val="TOC3"/>
        <w:rPr>
          <w:rFonts w:asciiTheme="minorHAnsi" w:eastAsiaTheme="minorEastAsia" w:hAnsiTheme="minorHAnsi"/>
          <w:i w:val="0"/>
          <w:noProof/>
          <w:sz w:val="22"/>
        </w:rPr>
      </w:pPr>
      <w:hyperlink w:anchor="_Toc44412084" w:history="1">
        <w:r w:rsidR="007E29CF" w:rsidRPr="009F375C">
          <w:rPr>
            <w:rStyle w:val="Hyperlink"/>
            <w:noProof/>
          </w:rPr>
          <w:t>1.3.3.</w:t>
        </w:r>
        <w:r w:rsidR="007E29CF">
          <w:rPr>
            <w:rFonts w:asciiTheme="minorHAnsi" w:eastAsiaTheme="minorEastAsia" w:hAnsiTheme="minorHAnsi"/>
            <w:i w:val="0"/>
            <w:noProof/>
            <w:sz w:val="22"/>
          </w:rPr>
          <w:tab/>
        </w:r>
        <w:r w:rsidR="007E29CF" w:rsidRPr="009F375C">
          <w:rPr>
            <w:rStyle w:val="Hyperlink"/>
            <w:noProof/>
          </w:rPr>
          <w:t>Tính tận dụng</w:t>
        </w:r>
        <w:r w:rsidR="007E29CF">
          <w:rPr>
            <w:noProof/>
            <w:webHidden/>
          </w:rPr>
          <w:tab/>
        </w:r>
        <w:r w:rsidR="007E29CF">
          <w:rPr>
            <w:noProof/>
            <w:webHidden/>
          </w:rPr>
          <w:fldChar w:fldCharType="begin"/>
        </w:r>
        <w:r w:rsidR="007E29CF">
          <w:rPr>
            <w:noProof/>
            <w:webHidden/>
          </w:rPr>
          <w:instrText xml:space="preserve"> PAGEREF _Toc44412084 \h </w:instrText>
        </w:r>
        <w:r w:rsidR="007E29CF">
          <w:rPr>
            <w:noProof/>
            <w:webHidden/>
          </w:rPr>
        </w:r>
        <w:r w:rsidR="007E29CF">
          <w:rPr>
            <w:noProof/>
            <w:webHidden/>
          </w:rPr>
          <w:fldChar w:fldCharType="separate"/>
        </w:r>
        <w:r w:rsidR="007E29CF">
          <w:rPr>
            <w:noProof/>
            <w:webHidden/>
          </w:rPr>
          <w:t>8</w:t>
        </w:r>
        <w:r w:rsidR="007E29CF">
          <w:rPr>
            <w:noProof/>
            <w:webHidden/>
          </w:rPr>
          <w:fldChar w:fldCharType="end"/>
        </w:r>
      </w:hyperlink>
    </w:p>
    <w:p w:rsidR="007E29CF" w:rsidRDefault="00370365">
      <w:pPr>
        <w:pStyle w:val="TOC3"/>
        <w:rPr>
          <w:rFonts w:asciiTheme="minorHAnsi" w:eastAsiaTheme="minorEastAsia" w:hAnsiTheme="minorHAnsi"/>
          <w:i w:val="0"/>
          <w:noProof/>
          <w:sz w:val="22"/>
        </w:rPr>
      </w:pPr>
      <w:hyperlink w:anchor="_Toc44412085" w:history="1">
        <w:r w:rsidR="007E29CF" w:rsidRPr="009F375C">
          <w:rPr>
            <w:rStyle w:val="Hyperlink"/>
            <w:noProof/>
          </w:rPr>
          <w:t>1.3.4.</w:t>
        </w:r>
        <w:r w:rsidR="007E29CF">
          <w:rPr>
            <w:rFonts w:asciiTheme="minorHAnsi" w:eastAsiaTheme="minorEastAsia" w:hAnsiTheme="minorHAnsi"/>
            <w:i w:val="0"/>
            <w:noProof/>
            <w:sz w:val="22"/>
          </w:rPr>
          <w:tab/>
        </w:r>
        <w:r w:rsidR="007E29CF" w:rsidRPr="009F375C">
          <w:rPr>
            <w:rStyle w:val="Hyperlink"/>
            <w:noProof/>
          </w:rPr>
          <w:t>Tính thích ứng</w:t>
        </w:r>
        <w:r w:rsidR="007E29CF">
          <w:rPr>
            <w:noProof/>
            <w:webHidden/>
          </w:rPr>
          <w:tab/>
        </w:r>
        <w:r w:rsidR="007E29CF">
          <w:rPr>
            <w:noProof/>
            <w:webHidden/>
          </w:rPr>
          <w:fldChar w:fldCharType="begin"/>
        </w:r>
        <w:r w:rsidR="007E29CF">
          <w:rPr>
            <w:noProof/>
            <w:webHidden/>
          </w:rPr>
          <w:instrText xml:space="preserve"> PAGEREF _Toc44412085 \h </w:instrText>
        </w:r>
        <w:r w:rsidR="007E29CF">
          <w:rPr>
            <w:noProof/>
            <w:webHidden/>
          </w:rPr>
        </w:r>
        <w:r w:rsidR="007E29CF">
          <w:rPr>
            <w:noProof/>
            <w:webHidden/>
          </w:rPr>
          <w:fldChar w:fldCharType="separate"/>
        </w:r>
        <w:r w:rsidR="007E29CF">
          <w:rPr>
            <w:noProof/>
            <w:webHidden/>
          </w:rPr>
          <w:t>8</w:t>
        </w:r>
        <w:r w:rsidR="007E29CF">
          <w:rPr>
            <w:noProof/>
            <w:webHidden/>
          </w:rPr>
          <w:fldChar w:fldCharType="end"/>
        </w:r>
      </w:hyperlink>
    </w:p>
    <w:p w:rsidR="00185EAA" w:rsidRDefault="008B0289" w:rsidP="002E635D">
      <w:pPr>
        <w:pStyle w:val="Heading1"/>
        <w:numPr>
          <w:ilvl w:val="0"/>
          <w:numId w:val="0"/>
        </w:numPr>
        <w:jc w:val="center"/>
        <w:rPr>
          <w:rFonts w:eastAsia="Times New Roman" w:cs="Times New Roman"/>
          <w:sz w:val="28"/>
        </w:rPr>
      </w:pPr>
      <w:r>
        <w:rPr>
          <w:rFonts w:eastAsia="Times New Roman"/>
        </w:rPr>
        <w:lastRenderedPageBreak/>
        <w:fldChar w:fldCharType="end"/>
      </w:r>
      <w:bookmarkStart w:id="1" w:name="_Toc44412066"/>
      <w:bookmarkEnd w:id="0"/>
      <w:r w:rsidR="002E635D" w:rsidRPr="002E635D">
        <w:rPr>
          <w:rFonts w:eastAsia="Times New Roman" w:cs="Times New Roman"/>
          <w:sz w:val="28"/>
        </w:rPr>
        <w:t>Giới Thiệu</w:t>
      </w:r>
      <w:bookmarkEnd w:id="1"/>
      <w:r w:rsidR="002E635D" w:rsidRPr="002E635D">
        <w:rPr>
          <w:rFonts w:eastAsia="Times New Roman" w:cs="Times New Roman"/>
          <w:sz w:val="28"/>
        </w:rPr>
        <w:t xml:space="preserve">  </w:t>
      </w:r>
    </w:p>
    <w:p w:rsidR="00185EAA" w:rsidRDefault="00185EAA" w:rsidP="00185EAA"/>
    <w:p w:rsidR="00185EAA" w:rsidRPr="00185EAA" w:rsidRDefault="00185EAA" w:rsidP="00185EAA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</w:pP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Văn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hóa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ẩm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thực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là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nét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văn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hóa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tự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nhiên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hình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thành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trong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cuộc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sống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.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Đối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với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nhiều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dân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tộc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quốc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gia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ẩm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thực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không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chỉ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là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nét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văn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hóa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về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vật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chất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mà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còn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là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văn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hóa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về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tinh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thần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. Qua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ẩm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thực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người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ta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có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thể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hiểu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được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nét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văn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hóa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thể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hiện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phẩm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giá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con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người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trình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độ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văn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hóa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của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dân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tộc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với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những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đạo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lý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phép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tắc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phong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tục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trong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cách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ăn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uống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…</w:t>
      </w:r>
    </w:p>
    <w:p w:rsidR="00185EAA" w:rsidRPr="00185EAA" w:rsidRDefault="00185EAA" w:rsidP="00185EAA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</w:pPr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 </w:t>
      </w:r>
    </w:p>
    <w:p w:rsidR="004471EA" w:rsidRDefault="00185EAA" w:rsidP="00AC3DBC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</w:pP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Và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mỗi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khi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nhắc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đến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đất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nước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Việt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Nam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xinh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đẹp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thì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ẩm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thực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luôn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là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một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đề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tài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thú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vị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.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Ẩm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thực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của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người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Việt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không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chỉ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là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những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món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ăn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,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công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thức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chế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biến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mà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đây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là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một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nét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văn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hóa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tự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nhiên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hình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thành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trong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cuộc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sống</w:t>
      </w:r>
      <w:proofErr w:type="spellEnd"/>
      <w:r w:rsidRPr="00185EAA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.</w:t>
      </w:r>
      <w:r w:rsidR="00AC3DB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C3DB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Chúng</w:t>
      </w:r>
      <w:proofErr w:type="spellEnd"/>
      <w:r w:rsidR="00AC3DB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ta </w:t>
      </w:r>
      <w:proofErr w:type="spellStart"/>
      <w:r w:rsidR="00AC3DB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có</w:t>
      </w:r>
      <w:proofErr w:type="spellEnd"/>
      <w:r w:rsidR="00AC3DB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C3DB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thể</w:t>
      </w:r>
      <w:proofErr w:type="spellEnd"/>
      <w:r w:rsidR="00AC3DB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C3DB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giải</w:t>
      </w:r>
      <w:proofErr w:type="spellEnd"/>
      <w:r w:rsidR="00AC3DB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C3DB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>thích</w:t>
      </w:r>
      <w:proofErr w:type="spellEnd"/>
      <w:r w:rsidR="00AC3DBC"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  <w:t xml:space="preserve"> </w:t>
      </w:r>
      <w:proofErr w:type="spellStart"/>
      <w:r w:rsid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ẩ</w:t>
      </w:r>
      <w:r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m</w:t>
      </w:r>
      <w:proofErr w:type="spellEnd"/>
      <w:r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hực</w:t>
      </w:r>
      <w:proofErr w:type="spellEnd"/>
      <w:r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Việt</w:t>
      </w:r>
      <w:proofErr w:type="spellEnd"/>
      <w:r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Nam</w:t>
      </w:r>
      <w:r w:rsidR="004471EA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4471EA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như</w:t>
      </w:r>
      <w:proofErr w:type="spellEnd"/>
      <w:r w:rsidR="004471EA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4471EA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sau</w:t>
      </w:r>
      <w:proofErr w:type="spellEnd"/>
      <w:r w:rsidR="004471EA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:</w:t>
      </w:r>
    </w:p>
    <w:p w:rsidR="00185EAA" w:rsidRDefault="004471EA" w:rsidP="004471EA">
      <w:pPr>
        <w:shd w:val="clear" w:color="auto" w:fill="FFFFFF"/>
        <w:spacing w:after="0" w:line="375" w:lineRule="atLeast"/>
        <w:ind w:firstLine="720"/>
        <w:jc w:val="both"/>
        <w:textAlignment w:val="baseline"/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Ẩ</w:t>
      </w:r>
      <w:r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m</w:t>
      </w:r>
      <w:proofErr w:type="spellEnd"/>
      <w:r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hực</w:t>
      </w:r>
      <w:proofErr w:type="spellEnd"/>
      <w:r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Việt</w:t>
      </w:r>
      <w:proofErr w:type="spellEnd"/>
      <w:r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Nam</w:t>
      </w:r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là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cách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gọi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của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phương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hức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chế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biến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món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ăn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nguyên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lý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pha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rộn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gia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vị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và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những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hói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quen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ăn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uống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nói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chung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của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mọi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người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Việt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rên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đất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nước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Việt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Nam.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uy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 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có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ít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nhiều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có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sự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khác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biệt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giữa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các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vùng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miền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dân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ộc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hì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 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ẩm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hực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Việt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Nam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vẫn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bao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hàm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ý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nghĩa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khái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quát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nhất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để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chỉ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ất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cả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những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món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ăn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phổ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biến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rong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cộng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đồng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 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người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Việt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.</w:t>
      </w:r>
    </w:p>
    <w:p w:rsidR="00AC3DBC" w:rsidRPr="00AC3DBC" w:rsidRDefault="00AC3DBC" w:rsidP="00AC3DBC">
      <w:pPr>
        <w:shd w:val="clear" w:color="auto" w:fill="FFFFFF"/>
        <w:spacing w:after="0" w:line="375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3"/>
          <w:sz w:val="28"/>
          <w:szCs w:val="28"/>
        </w:rPr>
      </w:pPr>
    </w:p>
    <w:p w:rsidR="00185EAA" w:rsidRDefault="004471EA" w:rsidP="00185EAA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Với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việc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lãnh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hổ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Việt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Nam chia ra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ba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miền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rõ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rệt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là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Bắc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rung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, Nam,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cùng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với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đó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là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54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dân</w:t>
      </w:r>
      <w:proofErr w:type="spellEnd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185EAA"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ộ</w:t>
      </w:r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c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anh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ừng</w:t>
      </w:r>
      <w:proofErr w:type="spellEnd"/>
      <w:r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vùng</w:t>
      </w:r>
      <w:proofErr w:type="spellEnd"/>
      <w:r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– </w:t>
      </w:r>
      <w:proofErr w:type="spellStart"/>
      <w:r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miền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đều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những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nét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đặc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điểm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riêng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về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ẩm</w:t>
      </w:r>
      <w:proofErr w:type="spellEnd"/>
      <w:r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AC3DBC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hực</w:t>
      </w:r>
      <w:proofErr w:type="spellEnd"/>
      <w: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. </w:t>
      </w:r>
      <w:proofErr w:type="spellStart"/>
      <w:r w:rsidR="00A53D67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Người</w:t>
      </w:r>
      <w:proofErr w:type="spellEnd"/>
      <w:r w:rsidR="00A53D67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A53D67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Mường</w:t>
      </w:r>
      <w:proofErr w:type="spellEnd"/>
      <w:r w:rsidR="00A53D67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A53D67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là</w:t>
      </w:r>
      <w:proofErr w:type="spellEnd"/>
      <w:r w:rsidR="00A53D67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A53D67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một</w:t>
      </w:r>
      <w:proofErr w:type="spellEnd"/>
      <w:r w:rsidR="00A53D67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A53D67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ví</w:t>
      </w:r>
      <w:proofErr w:type="spellEnd"/>
      <w:r w:rsidR="00A53D67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A53D67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dụ</w:t>
      </w:r>
      <w:proofErr w:type="spellEnd"/>
      <w:r w:rsidR="00A53D67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A53D67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điển</w:t>
      </w:r>
      <w:proofErr w:type="spellEnd"/>
      <w:r w:rsidR="00A53D67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A53D67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hình</w:t>
      </w:r>
      <w:proofErr w:type="spellEnd"/>
      <w:r w:rsidR="00A53D67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A53D67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của</w:t>
      </w:r>
      <w:proofErr w:type="spellEnd"/>
      <w:r w:rsidR="00A53D67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A53D67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việc</w:t>
      </w:r>
      <w:proofErr w:type="spellEnd"/>
      <w:r w:rsidR="00A53D67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A53D67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này</w:t>
      </w:r>
      <w:proofErr w:type="spellEnd"/>
      <w:r w:rsidR="00A53D67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.</w:t>
      </w:r>
      <w:r w:rsidR="00A53D67" w:rsidRPr="00A53D67"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ịa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àn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nh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ống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spellStart"/>
      <w:r w:rsidR="00A53D67" w:rsidRPr="00A53D67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="00A53D67" w:rsidRPr="00A53D6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 w:themeColor="text1"/>
          <w:sz w:val="28"/>
          <w:szCs w:val="28"/>
        </w:rPr>
        <w:t>Mường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ường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ắn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ới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úi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on,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ông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ối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ơi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ọ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ể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ống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òa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o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ên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iên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ựa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o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iên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iên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ể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ưu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nh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ính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ì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yếu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ố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ày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ốn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ăn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óa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ẩm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ực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ọ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ũng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“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iết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uất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”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ừ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ự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iên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qua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àn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ay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éo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éo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í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ưởng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ượng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ong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ú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nh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ộng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on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ười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à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ành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ét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ộc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áo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iêng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iệt</w:t>
      </w:r>
      <w:proofErr w:type="spellEnd"/>
      <w:r w:rsidR="00A53D67"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A53D67" w:rsidRPr="00A53D67" w:rsidRDefault="00A53D67" w:rsidP="00185EAA">
      <w:pPr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</w:pP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Ẩm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ực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ồng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ào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ường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ây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ắc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ộc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áo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ay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ừ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ất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ệu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ể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m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ên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ững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ón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n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ng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ậm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ản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ắc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ười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ường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ường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ấy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ất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iệu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ẵn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ự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iên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hay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ườn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à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ư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uối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ăng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ừng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au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ừng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á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ạo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àu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ũ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ắc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à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i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ịt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ỏ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ạo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ếp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à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áy</w:t>
      </w:r>
      <w:proofErr w:type="spellEnd"/>
      <w:r w:rsidRPr="00A53D6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</w:t>
      </w:r>
    </w:p>
    <w:p w:rsidR="002E635D" w:rsidRPr="002E635D" w:rsidRDefault="002E635D" w:rsidP="002E635D">
      <w:pPr>
        <w:pStyle w:val="Heading1"/>
        <w:rPr>
          <w:rFonts w:cs="Times New Roman"/>
          <w:sz w:val="28"/>
        </w:rPr>
      </w:pPr>
      <w:bookmarkStart w:id="2" w:name="_Toc44412067"/>
      <w:r w:rsidRPr="002E635D">
        <w:rPr>
          <w:rFonts w:cs="Times New Roman"/>
          <w:sz w:val="28"/>
        </w:rPr>
        <w:lastRenderedPageBreak/>
        <w:t>Cơ sở lý luận về văn hóa ẩm thực</w:t>
      </w:r>
      <w:bookmarkEnd w:id="2"/>
    </w:p>
    <w:p w:rsidR="002E635D" w:rsidRPr="002E635D" w:rsidRDefault="002E635D" w:rsidP="002E635D">
      <w:pPr>
        <w:pStyle w:val="Heading2"/>
        <w:rPr>
          <w:rFonts w:cs="Times New Roman"/>
          <w:sz w:val="28"/>
          <w:szCs w:val="28"/>
        </w:rPr>
      </w:pPr>
      <w:bookmarkStart w:id="3" w:name="_Toc44412068"/>
      <w:proofErr w:type="spellStart"/>
      <w:r w:rsidRPr="002E635D">
        <w:rPr>
          <w:rFonts w:cs="Times New Roman"/>
          <w:sz w:val="28"/>
          <w:szCs w:val="28"/>
        </w:rPr>
        <w:t>Khái</w:t>
      </w:r>
      <w:proofErr w:type="spellEnd"/>
      <w:r w:rsidRPr="002E635D">
        <w:rPr>
          <w:rFonts w:cs="Times New Roman"/>
          <w:sz w:val="28"/>
          <w:szCs w:val="28"/>
        </w:rPr>
        <w:t xml:space="preserve"> </w:t>
      </w:r>
      <w:proofErr w:type="spellStart"/>
      <w:r w:rsidRPr="002E635D">
        <w:rPr>
          <w:rFonts w:cs="Times New Roman"/>
          <w:sz w:val="28"/>
          <w:szCs w:val="28"/>
        </w:rPr>
        <w:t>niệm</w:t>
      </w:r>
      <w:proofErr w:type="spellEnd"/>
      <w:r w:rsidRPr="002E635D">
        <w:rPr>
          <w:rFonts w:cs="Times New Roman"/>
          <w:sz w:val="28"/>
          <w:szCs w:val="28"/>
        </w:rPr>
        <w:t xml:space="preserve"> </w:t>
      </w:r>
      <w:proofErr w:type="spellStart"/>
      <w:r w:rsidRPr="002E635D">
        <w:rPr>
          <w:rFonts w:cs="Times New Roman"/>
          <w:sz w:val="28"/>
          <w:szCs w:val="28"/>
        </w:rPr>
        <w:t>về</w:t>
      </w:r>
      <w:proofErr w:type="spellEnd"/>
      <w:r w:rsidRPr="002E635D">
        <w:rPr>
          <w:rFonts w:cs="Times New Roman"/>
          <w:sz w:val="28"/>
          <w:szCs w:val="28"/>
        </w:rPr>
        <w:t xml:space="preserve"> </w:t>
      </w:r>
      <w:proofErr w:type="spellStart"/>
      <w:r w:rsidRPr="002E635D">
        <w:rPr>
          <w:rFonts w:cs="Times New Roman"/>
          <w:sz w:val="28"/>
          <w:szCs w:val="28"/>
        </w:rPr>
        <w:t>văn</w:t>
      </w:r>
      <w:proofErr w:type="spellEnd"/>
      <w:r w:rsidRPr="002E635D">
        <w:rPr>
          <w:rFonts w:cs="Times New Roman"/>
          <w:sz w:val="28"/>
          <w:szCs w:val="28"/>
        </w:rPr>
        <w:t xml:space="preserve"> </w:t>
      </w:r>
      <w:proofErr w:type="spellStart"/>
      <w:r w:rsidRPr="002E635D">
        <w:rPr>
          <w:rFonts w:cs="Times New Roman"/>
          <w:sz w:val="28"/>
          <w:szCs w:val="28"/>
        </w:rPr>
        <w:t>hóa</w:t>
      </w:r>
      <w:proofErr w:type="spellEnd"/>
      <w:r w:rsidRPr="002E635D">
        <w:rPr>
          <w:rFonts w:cs="Times New Roman"/>
          <w:sz w:val="28"/>
          <w:szCs w:val="28"/>
        </w:rPr>
        <w:t xml:space="preserve"> </w:t>
      </w:r>
      <w:proofErr w:type="spellStart"/>
      <w:r w:rsidRPr="002E635D">
        <w:rPr>
          <w:rFonts w:cs="Times New Roman"/>
          <w:sz w:val="28"/>
          <w:szCs w:val="28"/>
        </w:rPr>
        <w:t>ẩm</w:t>
      </w:r>
      <w:proofErr w:type="spellEnd"/>
      <w:r w:rsidRPr="002E635D">
        <w:rPr>
          <w:rFonts w:cs="Times New Roman"/>
          <w:sz w:val="28"/>
          <w:szCs w:val="28"/>
        </w:rPr>
        <w:t xml:space="preserve"> </w:t>
      </w:r>
      <w:proofErr w:type="spellStart"/>
      <w:r w:rsidRPr="002E635D">
        <w:rPr>
          <w:rFonts w:cs="Times New Roman"/>
          <w:sz w:val="28"/>
          <w:szCs w:val="28"/>
        </w:rPr>
        <w:t>thực</w:t>
      </w:r>
      <w:bookmarkEnd w:id="3"/>
      <w:proofErr w:type="spellEnd"/>
    </w:p>
    <w:p w:rsidR="002E635D" w:rsidRDefault="002E635D" w:rsidP="002E635D">
      <w:pPr>
        <w:pStyle w:val="Heading3"/>
        <w:rPr>
          <w:rFonts w:cs="Times New Roman"/>
          <w:sz w:val="28"/>
          <w:szCs w:val="28"/>
        </w:rPr>
      </w:pPr>
      <w:bookmarkStart w:id="4" w:name="_Toc44412069"/>
      <w:proofErr w:type="spellStart"/>
      <w:r>
        <w:rPr>
          <w:rFonts w:cs="Times New Roman"/>
          <w:sz w:val="28"/>
          <w:szCs w:val="28"/>
        </w:rPr>
        <w:t>Kh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iệ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ă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óa</w:t>
      </w:r>
      <w:bookmarkEnd w:id="4"/>
      <w:proofErr w:type="spellEnd"/>
      <w:r>
        <w:rPr>
          <w:rFonts w:cs="Times New Roman"/>
          <w:sz w:val="28"/>
          <w:szCs w:val="28"/>
        </w:rPr>
        <w:t xml:space="preserve"> </w:t>
      </w:r>
    </w:p>
    <w:p w:rsidR="00497B9D" w:rsidRPr="00497B9D" w:rsidRDefault="00497B9D" w:rsidP="00497B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i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ế</w:t>
      </w:r>
      <w:r w:rsidRPr="00497B9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i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ệ</w:t>
      </w:r>
      <w:r w:rsidRPr="00497B9D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ă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ừ</w:t>
      </w:r>
      <w:proofErr w:type="spellEnd"/>
      <w:r w:rsidRPr="00497B9D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m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ộ</w:t>
      </w:r>
      <w:r w:rsidRPr="00497B9D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ộ</w:t>
      </w:r>
      <w:r w:rsidRPr="00497B9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g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ữ</w:t>
      </w:r>
      <w:proofErr w:type="spellEnd"/>
      <w:r w:rsidRPr="00497B9D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g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ĩ</w:t>
      </w:r>
      <w:r w:rsidRPr="00497B9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khá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phong</w:t>
      </w:r>
      <w:proofErr w:type="spellEnd"/>
    </w:p>
    <w:p w:rsidR="00497B9D" w:rsidRPr="00497B9D" w:rsidRDefault="00497B9D" w:rsidP="0049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7B9D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p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ứ</w:t>
      </w:r>
      <w:r w:rsidRPr="00497B9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ạ</w:t>
      </w:r>
      <w:r w:rsidRPr="00497B9D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g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ườ</w:t>
      </w:r>
      <w:r w:rsidRPr="00497B9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ể</w:t>
      </w:r>
      <w:proofErr w:type="spellEnd"/>
      <w:r w:rsidRPr="00497B9D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hi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ể</w:t>
      </w:r>
      <w:r w:rsidRPr="00497B9D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ă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ư</w:t>
      </w:r>
      <w:proofErr w:type="spellEnd"/>
      <w:r w:rsidRPr="00497B9D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m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ộ</w:t>
      </w:r>
      <w:r w:rsidRPr="00497B9D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ho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ạ</w:t>
      </w:r>
      <w:r w:rsidRPr="00497B9D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độ</w:t>
      </w:r>
      <w:r w:rsidRPr="00497B9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ạ</w:t>
      </w:r>
      <w:r w:rsidRPr="00497B9D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ủ</w:t>
      </w:r>
      <w:r>
        <w:rPr>
          <w:rFonts w:ascii="Times New Roman" w:hAnsi="Times New Roman" w:cs="Times New Roman"/>
          <w:sz w:val="28"/>
          <w:szCs w:val="28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g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ườ</w:t>
      </w:r>
      <w:r w:rsidRPr="00497B9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ư</w:t>
      </w:r>
      <w:r w:rsidRPr="00497B9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ũ</w:t>
      </w:r>
      <w:r w:rsidRPr="00497B9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ể</w:t>
      </w:r>
      <w:proofErr w:type="spellEnd"/>
      <w:r w:rsidRPr="00497B9D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hi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ể</w:t>
      </w:r>
      <w:r w:rsidRPr="00497B9D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ă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ư</w:t>
      </w:r>
      <w:proofErr w:type="spellEnd"/>
      <w:r w:rsidRPr="00497B9D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l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ố</w:t>
      </w:r>
      <w:r w:rsidRPr="00497B9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s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ố</w:t>
      </w:r>
      <w:r w:rsidRPr="00497B9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độ</w:t>
      </w:r>
      <w:proofErr w:type="spellEnd"/>
      <w:r w:rsidRPr="00497B9D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ứ</w:t>
      </w:r>
      <w:r w:rsidRPr="00497B9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x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ử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l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ạ</w:t>
      </w:r>
      <w:r w:rsidRPr="00497B9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ũ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ể</w:t>
      </w:r>
      <w:proofErr w:type="spellEnd"/>
      <w:r w:rsidRPr="00497B9D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hi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ể</w:t>
      </w:r>
      <w:r w:rsidRPr="00497B9D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ă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ư</w:t>
      </w:r>
      <w:proofErr w:type="spellEnd"/>
      <w:r w:rsidRPr="00497B9D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m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ộ</w:t>
      </w:r>
      <w:r w:rsidRPr="00497B9D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độ</w:t>
      </w:r>
      <w:proofErr w:type="spellEnd"/>
      <w:r w:rsidRPr="00497B9D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ọ</w:t>
      </w:r>
      <w:r w:rsidRPr="00497B9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ấ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m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ỗ</w:t>
      </w:r>
      <w:r w:rsidRPr="00497B9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ứ</w:t>
      </w:r>
      <w:r w:rsidRPr="00497B9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ẫ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l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ị</w:t>
      </w:r>
      <w:r w:rsidRPr="00497B9D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ứ</w:t>
      </w:r>
      <w:r w:rsidRPr="00497B9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ủ</w:t>
      </w:r>
      <w:r w:rsidRPr="00497B9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>.</w:t>
      </w:r>
    </w:p>
    <w:p w:rsidR="00497B9D" w:rsidRPr="00497B9D" w:rsidRDefault="00497B9D" w:rsidP="00497B9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497B9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ề</w:t>
      </w:r>
      <w:proofErr w:type="spellEnd"/>
      <w:r w:rsidRPr="00497B9D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ấ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đề</w:t>
      </w:r>
      <w:proofErr w:type="spellEnd"/>
      <w:r w:rsidRPr="00497B9D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ă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, 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ở</w:t>
      </w:r>
      <w:r>
        <w:rPr>
          <w:rFonts w:ascii="TimesNewRoman" w:eastAsia="TimesNewRoman" w:hAnsi="Times New Roman" w:cs="TimesNew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i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ệ</w:t>
      </w:r>
      <w:r w:rsidRPr="00497B9D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ế</w:t>
      </w:r>
      <w:proofErr w:type="spellEnd"/>
      <w:r w:rsidRPr="00497B9D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gi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ớ</w:t>
      </w:r>
      <w:r w:rsidRPr="00497B9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r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ấ</w:t>
      </w:r>
      <w:r w:rsidRPr="00497B9D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hi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ề</w:t>
      </w:r>
      <w:r w:rsidRPr="00497B9D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quan</w:t>
      </w:r>
      <w:proofErr w:type="spellEnd"/>
    </w:p>
    <w:p w:rsidR="00497B9D" w:rsidRPr="00497B9D" w:rsidRDefault="00497B9D" w:rsidP="0049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đ</w:t>
      </w:r>
      <w:r w:rsidRPr="00497B9D">
        <w:rPr>
          <w:rFonts w:ascii="Times New Roman" w:hAnsi="Times New Roman" w:cs="Times New Roman"/>
          <w:sz w:val="28"/>
          <w:szCs w:val="28"/>
        </w:rPr>
        <w:t>i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ể</w:t>
      </w:r>
      <w:r w:rsidRPr="00497B9D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đị</w:t>
      </w:r>
      <w:r w:rsidRPr="00497B9D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g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ĩ</w:t>
      </w:r>
      <w:r w:rsidRPr="00497B9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ề</w:t>
      </w:r>
      <w:proofErr w:type="spellEnd"/>
      <w:r w:rsidRPr="00497B9D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ă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ư</w:t>
      </w:r>
      <w:r w:rsidRPr="00497B9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ự</w:t>
      </w:r>
      <w:r w:rsidRPr="00497B9D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l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ạ</w:t>
      </w:r>
      <w:r w:rsidRPr="00497B9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ể</w:t>
      </w:r>
      <w:proofErr w:type="spellEnd"/>
      <w:r w:rsidRPr="00497B9D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r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ằ</w:t>
      </w:r>
      <w:r w:rsidRPr="00497B9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ă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</w:p>
    <w:p w:rsidR="00497B9D" w:rsidRPr="00497B9D" w:rsidRDefault="00497B9D" w:rsidP="0049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7B9D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ấ</w:t>
      </w:r>
      <w:r w:rsidRPr="00497B9D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ả</w:t>
      </w:r>
      <w:proofErr w:type="spellEnd"/>
      <w:r w:rsidRPr="00497B9D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ữ</w:t>
      </w:r>
      <w:r w:rsidRPr="00497B9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p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ả</w:t>
      </w:r>
      <w:r w:rsidRPr="00497B9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ự</w:t>
      </w:r>
      <w:proofErr w:type="spellEnd"/>
      <w:r w:rsidRPr="00497B9D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ă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do con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g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ườ</w:t>
      </w:r>
      <w:r w:rsidRPr="00497B9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ạ</w:t>
      </w:r>
      <w:r w:rsidRPr="00497B9D">
        <w:rPr>
          <w:rFonts w:ascii="Times New Roman" w:hAnsi="Times New Roman" w:cs="Times New Roman"/>
          <w:sz w:val="28"/>
          <w:szCs w:val="28"/>
        </w:rPr>
        <w:t>o</w:t>
      </w:r>
      <w:proofErr w:type="spellEnd"/>
    </w:p>
    <w:p w:rsidR="00497B9D" w:rsidRPr="00497B9D" w:rsidRDefault="00497B9D" w:rsidP="0049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B9D">
        <w:rPr>
          <w:rFonts w:ascii="Times New Roman" w:hAnsi="Times New Roman" w:cs="Times New Roman"/>
          <w:sz w:val="28"/>
          <w:szCs w:val="28"/>
        </w:rPr>
        <w:t xml:space="preserve">ra,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ho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ạ</w:t>
      </w:r>
      <w:r w:rsidRPr="00497B9D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độ</w:t>
      </w:r>
      <w:r w:rsidRPr="00497B9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ủ</w:t>
      </w:r>
      <w:r w:rsidRPr="00497B9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>.</w:t>
      </w:r>
    </w:p>
    <w:p w:rsidR="00497B9D" w:rsidRPr="00497B9D" w:rsidRDefault="00497B9D" w:rsidP="00497B9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497B9D"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i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ệ</w:t>
      </w:r>
      <w:r w:rsidRPr="00497B9D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ủ</w:t>
      </w:r>
      <w:r w:rsidRPr="00497B9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UNESCO </w:t>
      </w:r>
      <w:proofErr w:type="gramStart"/>
      <w:r w:rsidRPr="00497B9D">
        <w:rPr>
          <w:rFonts w:ascii="Times New Roman" w:hAnsi="Times New Roman" w:cs="Times New Roman"/>
          <w:sz w:val="28"/>
          <w:szCs w:val="28"/>
        </w:rPr>
        <w:t xml:space="preserve">(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U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ỷ</w:t>
      </w:r>
      <w:proofErr w:type="spellEnd"/>
      <w:proofErr w:type="gramEnd"/>
      <w:r w:rsidRPr="00497B9D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r w:rsidRPr="00497B9D">
        <w:rPr>
          <w:rFonts w:ascii="Times New Roman" w:hAnsi="Times New Roman" w:cs="Times New Roman"/>
          <w:sz w:val="28"/>
          <w:szCs w:val="28"/>
        </w:rPr>
        <w:t xml:space="preserve">ban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d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ụ</w:t>
      </w:r>
      <w:r w:rsidRPr="00497B9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, khoa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ọ</w:t>
      </w:r>
      <w:r w:rsidRPr="00497B9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ă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ủ</w:t>
      </w:r>
      <w:r w:rsidRPr="00497B9D">
        <w:rPr>
          <w:rFonts w:ascii="Times New Roman" w:hAnsi="Times New Roman" w:cs="Times New Roman"/>
          <w:sz w:val="28"/>
          <w:szCs w:val="28"/>
        </w:rPr>
        <w:t>a</w:t>
      </w:r>
      <w:proofErr w:type="spellEnd"/>
    </w:p>
    <w:p w:rsidR="00497B9D" w:rsidRPr="00497B9D" w:rsidRDefault="00497B9D" w:rsidP="0049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97B9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ợ</w:t>
      </w:r>
      <w:r w:rsidRPr="00497B9D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7B9D">
        <w:rPr>
          <w:rFonts w:ascii="Times New Roman" w:hAnsi="Times New Roman" w:cs="Times New Roman"/>
          <w:sz w:val="28"/>
          <w:szCs w:val="28"/>
        </w:rPr>
        <w:t>qu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ố</w:t>
      </w:r>
      <w:r w:rsidRPr="00497B9D"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êu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: 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“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ă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hoá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là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ổ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th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ể</w:t>
      </w:r>
      <w:proofErr w:type="spellEnd"/>
      <w:r w:rsidRPr="00497B9D">
        <w:rPr>
          <w:rFonts w:ascii="TimesNewRoman,Italic" w:eastAsia="TimesNewRoman,Italic" w:hAnsi="Times New Roman" w:cs="TimesNewRoman,Italic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nh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ữ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nét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riêng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bi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ệ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t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ề</w:t>
      </w:r>
      <w:proofErr w:type="spellEnd"/>
      <w:r w:rsidRPr="00497B9D">
        <w:rPr>
          <w:rFonts w:ascii="TimesNewRoman,Italic" w:eastAsia="TimesNewRoman,Italic" w:hAnsi="Times New Roman" w:cs="TimesNewRoman,Italic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tinh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th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ầ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</w:p>
    <w:p w:rsidR="00497B9D" w:rsidRPr="00497B9D" w:rsidRDefault="00497B9D" w:rsidP="0049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ậ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t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ch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ấ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t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trí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tu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ệ</w:t>
      </w:r>
      <w:proofErr w:type="spellEnd"/>
      <w:r w:rsidRPr="00497B9D">
        <w:rPr>
          <w:rFonts w:ascii="TimesNewRoman,Italic" w:eastAsia="TimesNewRoman,Italic" w:hAnsi="Times New Roman" w:cs="TimesNewRoman,Italic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ả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m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xúc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quy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ế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t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đị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nh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tính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cách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ủ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a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ộ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t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xã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ộ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hay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ộ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t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nhóm</w:t>
      </w:r>
      <w:proofErr w:type="spellEnd"/>
    </w:p>
    <w:p w:rsidR="00497B9D" w:rsidRPr="00497B9D" w:rsidRDefault="00497B9D" w:rsidP="0049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ng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ườ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trong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xã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ộ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ă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hoá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bao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g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ồ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m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ngh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ệ</w:t>
      </w:r>
      <w:proofErr w:type="spellEnd"/>
      <w:r w:rsidRPr="00497B9D">
        <w:rPr>
          <w:rFonts w:ascii="TimesNewRoman,Italic" w:eastAsia="TimesNewRoman,Italic" w:hAnsi="Times New Roman" w:cs="TimesNewRoman,Italic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thu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ậ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t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ă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ch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ươ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nh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ữ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l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ố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ố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>,</w:t>
      </w:r>
    </w:p>
    <w:p w:rsidR="00497B9D" w:rsidRPr="00497B9D" w:rsidRDefault="00497B9D" w:rsidP="0049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nh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ữ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quy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ề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ơ</w:t>
      </w:r>
      <w:proofErr w:type="spellEnd"/>
      <w:r w:rsidRPr="00497B9D">
        <w:rPr>
          <w:rFonts w:ascii="TimesNewRoman,Italic" w:eastAsia="TimesNewRoman,Italic" w:hAnsi="Times New Roman" w:cs="TimesNewRoman,Italic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ả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ủ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a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con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ng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ườ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nh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ữ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h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ệ</w:t>
      </w:r>
      <w:proofErr w:type="spellEnd"/>
      <w:r w:rsidRPr="00497B9D">
        <w:rPr>
          <w:rFonts w:ascii="TimesNewRoman,Italic" w:eastAsia="TimesNewRoman,Italic" w:hAnsi="Times New Roman" w:cs="TimesNewRoman,Italic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th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ố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giá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tr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ị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ậ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p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ụ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c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tín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ng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ưỡ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” </w:t>
      </w:r>
      <w:r w:rsidRPr="00497B9D">
        <w:rPr>
          <w:rFonts w:ascii="Times New Roman" w:hAnsi="Times New Roman" w:cs="Times New Roman"/>
          <w:sz w:val="28"/>
          <w:szCs w:val="28"/>
        </w:rPr>
        <w:t>(1982)</w:t>
      </w:r>
    </w:p>
    <w:p w:rsidR="002E635D" w:rsidRDefault="002E635D" w:rsidP="00497B9D">
      <w:pPr>
        <w:pStyle w:val="Heading3"/>
        <w:rPr>
          <w:rFonts w:cs="Times New Roman"/>
          <w:sz w:val="28"/>
          <w:szCs w:val="28"/>
        </w:rPr>
      </w:pPr>
      <w:bookmarkStart w:id="5" w:name="_Toc44412070"/>
      <w:proofErr w:type="spellStart"/>
      <w:r>
        <w:rPr>
          <w:rFonts w:cs="Times New Roman"/>
          <w:sz w:val="28"/>
          <w:szCs w:val="28"/>
        </w:rPr>
        <w:t>Kh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iệ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ẩ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ực</w:t>
      </w:r>
      <w:bookmarkEnd w:id="5"/>
      <w:proofErr w:type="spellEnd"/>
    </w:p>
    <w:p w:rsidR="00497B9D" w:rsidRPr="00497B9D" w:rsidRDefault="00497B9D" w:rsidP="00497B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97B9D"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ừ</w:t>
      </w:r>
      <w:proofErr w:type="spellEnd"/>
      <w:r w:rsidRPr="00497B9D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đ</w:t>
      </w:r>
      <w:r w:rsidRPr="00497B9D">
        <w:rPr>
          <w:rFonts w:ascii="Times New Roman" w:hAnsi="Times New Roman" w:cs="Times New Roman"/>
          <w:sz w:val="28"/>
          <w:szCs w:val="28"/>
        </w:rPr>
        <w:t>i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ể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i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ế</w:t>
      </w:r>
      <w:r w:rsidRPr="00497B9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i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ệ</w:t>
      </w:r>
      <w:r w:rsidRPr="00497B9D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>, “</w:t>
      </w:r>
      <w:proofErr w:type="spellStart"/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ẩ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m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th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ự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c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ă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ố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”.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Ă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u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ố</w:t>
      </w:r>
      <w:r w:rsidRPr="00497B9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ầ</w:t>
      </w:r>
      <w:r w:rsidRPr="00497B9D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ủ</w:t>
      </w:r>
      <w:r w:rsidRPr="00497B9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lo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ạ</w:t>
      </w:r>
      <w:r w:rsidRPr="00497B9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bi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ệ</w:t>
      </w:r>
      <w:r w:rsidRPr="00497B9D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da,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s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ắ</w:t>
      </w:r>
      <w:r w:rsidRPr="00497B9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ộ</w:t>
      </w:r>
      <w:r w:rsidRPr="00497B9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ô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ki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ế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ư</w:t>
      </w:r>
      <w:r w:rsidRPr="00497B9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m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ỗ</w:t>
      </w:r>
      <w:r w:rsidRPr="00497B9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ộ</w:t>
      </w:r>
      <w:r w:rsidRPr="00497B9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đồ</w:t>
      </w:r>
      <w:r w:rsidRPr="00497B9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ộ</w:t>
      </w:r>
      <w:r w:rsidRPr="00497B9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s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ự</w:t>
      </w:r>
      <w:proofErr w:type="spellEnd"/>
      <w:r w:rsidRPr="00497B9D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bi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ệ</w:t>
      </w:r>
      <w:r w:rsidRPr="00497B9D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ề</w:t>
      </w:r>
      <w:proofErr w:type="spellEnd"/>
      <w:r w:rsidRPr="00497B9D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ả</w:t>
      </w:r>
      <w:r w:rsidRPr="00497B9D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đị</w:t>
      </w:r>
      <w:r w:rsidRPr="00497B9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r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ườ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g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ưỡ</w:t>
      </w:r>
      <w:r w:rsidRPr="00497B9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ruy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ề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ố</w:t>
      </w:r>
      <w:r w:rsidRPr="00497B9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l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ị</w:t>
      </w:r>
      <w:r w:rsidRPr="00497B9D">
        <w:rPr>
          <w:rFonts w:ascii="Times New Roman" w:hAnsi="Times New Roman" w:cs="Times New Roman"/>
          <w:sz w:val="28"/>
          <w:szCs w:val="28"/>
        </w:rPr>
        <w:t>ch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s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ử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đ</w:t>
      </w:r>
      <w:r w:rsidRPr="00497B9D">
        <w:rPr>
          <w:rFonts w:ascii="Times New Roman" w:hAnsi="Times New Roman" w:cs="Times New Roman"/>
          <w:sz w:val="28"/>
          <w:szCs w:val="28"/>
        </w:rPr>
        <w:t>ã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ữ</w:t>
      </w:r>
      <w:r w:rsidRPr="00497B9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ứ</w:t>
      </w:r>
      <w:r w:rsidRPr="00497B9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ă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đồ</w:t>
      </w:r>
      <w:proofErr w:type="spellEnd"/>
      <w:r w:rsidRPr="00497B9D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u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ố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ữ</w:t>
      </w:r>
      <w:r w:rsidRPr="00497B9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i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ệ</w:t>
      </w:r>
      <w:r w:rsidRPr="00497B9D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ề</w:t>
      </w:r>
      <w:proofErr w:type="spellEnd"/>
      <w:r w:rsidRPr="00497B9D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ă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u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ố</w:t>
      </w:r>
      <w:r w:rsidRPr="00497B9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ừ</w:t>
      </w:r>
      <w:proofErr w:type="spellEnd"/>
      <w:r w:rsidRPr="00497B9D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proofErr w:type="spellStart"/>
      <w:r w:rsidR="00621392">
        <w:rPr>
          <w:rFonts w:ascii="TimesNewRoman" w:eastAsia="TimesNewRoman" w:hAnsi="Times New Roman" w:cs="TimesNewRoman"/>
          <w:sz w:val="28"/>
          <w:szCs w:val="28"/>
        </w:rPr>
        <w:t>đó</w:t>
      </w:r>
      <w:proofErr w:type="spellEnd"/>
      <w:r w:rsidR="00621392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đ</w:t>
      </w:r>
      <w:r w:rsidRPr="00497B9D">
        <w:rPr>
          <w:rFonts w:ascii="Times New Roman" w:hAnsi="Times New Roman" w:cs="Times New Roman"/>
          <w:sz w:val="28"/>
          <w:szCs w:val="28"/>
        </w:rPr>
        <w:t>ã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ữ</w:t>
      </w:r>
      <w:r w:rsidRPr="00497B9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ậ</w:t>
      </w:r>
      <w:r>
        <w:rPr>
          <w:rFonts w:ascii="Times New Roman" w:hAnsi="Times New Roman" w:cs="Times New Roman"/>
          <w:sz w:val="28"/>
          <w:szCs w:val="28"/>
        </w:rPr>
        <w:t>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ụ</w:t>
      </w:r>
      <w:r w:rsidRPr="00497B9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ề</w:t>
      </w:r>
      <w:proofErr w:type="spellEnd"/>
      <w:r w:rsidRPr="00497B9D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ă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u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ố</w:t>
      </w:r>
      <w:r w:rsidRPr="00497B9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>.</w:t>
      </w:r>
    </w:p>
    <w:p w:rsidR="00497B9D" w:rsidRPr="00497B9D" w:rsidRDefault="00497B9D" w:rsidP="00497B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97B9D">
        <w:rPr>
          <w:rFonts w:ascii="Times New Roman" w:hAnsi="Times New Roman" w:cs="Times New Roman"/>
          <w:sz w:val="28"/>
          <w:szCs w:val="28"/>
        </w:rPr>
        <w:t>Bu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ổ</w:t>
      </w:r>
      <w:r w:rsidRPr="00497B9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đầ</w:t>
      </w:r>
      <w:r w:rsidRPr="00497B9D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s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ự</w:t>
      </w:r>
      <w:proofErr w:type="spellEnd"/>
      <w:r w:rsidRPr="00497B9D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bi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ệ</w:t>
      </w:r>
      <w:r w:rsidRPr="00497B9D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ư</w:t>
      </w:r>
      <w:r w:rsidRPr="00497B9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di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ễ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đ</w:t>
      </w:r>
      <w:r w:rsidR="00621392">
        <w:rPr>
          <w:rFonts w:ascii="Times New Roman" w:hAnsi="Times New Roman" w:cs="Times New Roman"/>
          <w:sz w:val="28"/>
          <w:szCs w:val="28"/>
        </w:rPr>
        <w:t>ó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để</w:t>
      </w:r>
      <w:proofErr w:type="spellEnd"/>
      <w:r w:rsidRPr="00497B9D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gi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ả</w:t>
      </w:r>
      <w:r w:rsidRPr="00497B9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quy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ế</w:t>
      </w:r>
      <w:r w:rsidRPr="00497B9D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ầ</w:t>
      </w:r>
      <w:r w:rsidRPr="00497B9D">
        <w:rPr>
          <w:rFonts w:ascii="Times New Roman" w:hAnsi="Times New Roman" w:cs="Times New Roman"/>
          <w:sz w:val="28"/>
          <w:szCs w:val="28"/>
        </w:rPr>
        <w:t>u</w:t>
      </w:r>
      <w:proofErr w:type="spellEnd"/>
    </w:p>
    <w:p w:rsidR="00497B9D" w:rsidRPr="00497B9D" w:rsidRDefault="00497B9D" w:rsidP="0049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ă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, con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g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ườ</w:t>
      </w:r>
      <w:r w:rsidRPr="00497B9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d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ự</w:t>
      </w:r>
      <w:r w:rsidRPr="00497B9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ữ</w:t>
      </w:r>
      <w:r w:rsidRPr="00497B9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s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ẵ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ặ</w:t>
      </w:r>
      <w:r w:rsidRPr="00497B9D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há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l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ượ</w:t>
      </w:r>
      <w:r w:rsidRPr="00497B9D">
        <w:rPr>
          <w:rFonts w:ascii="Times New Roman" w:hAnsi="Times New Roman" w:cs="Times New Roman"/>
          <w:sz w:val="28"/>
          <w:szCs w:val="28"/>
        </w:rPr>
        <w:t>m</w:t>
      </w:r>
      <w:proofErr w:type="spellEnd"/>
    </w:p>
    <w:p w:rsidR="00497B9D" w:rsidRPr="00497B9D" w:rsidRDefault="00497B9D" w:rsidP="0049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đượ</w:t>
      </w:r>
      <w:r w:rsidRPr="00497B9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Đ</w:t>
      </w:r>
      <w:r w:rsidRPr="00497B9D">
        <w:rPr>
          <w:rFonts w:ascii="Times New Roman" w:hAnsi="Times New Roman" w:cs="Times New Roman"/>
          <w:sz w:val="28"/>
          <w:szCs w:val="28"/>
        </w:rPr>
        <w:t>ã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g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ườ</w:t>
      </w:r>
      <w:r w:rsidRPr="00497B9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ở</w:t>
      </w:r>
      <w:r w:rsidRPr="00497B9D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đ</w:t>
      </w:r>
      <w:r w:rsidRPr="00497B9D">
        <w:rPr>
          <w:rFonts w:ascii="Times New Roman" w:hAnsi="Times New Roman" w:cs="Times New Roman"/>
          <w:sz w:val="28"/>
          <w:szCs w:val="28"/>
        </w:rPr>
        <w:t>o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ạ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s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ẵ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ă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>”, “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ă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ươ</w:t>
      </w:r>
      <w:r w:rsidRPr="00497B9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u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ố</w:t>
      </w:r>
      <w:r w:rsidRPr="00497B9D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s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ố</w:t>
      </w:r>
      <w:r w:rsidRPr="00497B9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”.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hiên</w:t>
      </w:r>
      <w:proofErr w:type="spellEnd"/>
    </w:p>
    <w:p w:rsidR="00497B9D" w:rsidRPr="00497B9D" w:rsidRDefault="00497B9D" w:rsidP="0049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đ</w:t>
      </w:r>
      <w:r w:rsidRPr="00497B9D">
        <w:rPr>
          <w:rFonts w:ascii="Times New Roman" w:hAnsi="Times New Roman" w:cs="Times New Roman"/>
          <w:sz w:val="28"/>
          <w:szCs w:val="28"/>
        </w:rPr>
        <w:t>ã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b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ướ</w:t>
      </w:r>
      <w:r w:rsidRPr="00497B9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đườ</w:t>
      </w:r>
      <w:r w:rsidRPr="00497B9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ấ</w:t>
      </w:r>
      <w:r w:rsidRPr="00497B9D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y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ế</w:t>
      </w:r>
      <w:r w:rsidRPr="00497B9D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loà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g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ườ</w:t>
      </w:r>
      <w:r w:rsidRPr="00497B9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p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ả</w:t>
      </w:r>
      <w:r w:rsidRPr="00497B9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r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ả</w:t>
      </w:r>
      <w:r w:rsidRPr="00497B9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để</w:t>
      </w:r>
      <w:proofErr w:type="spellEnd"/>
      <w:r w:rsidRPr="00497B9D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đ</w:t>
      </w:r>
      <w:r w:rsidRPr="00497B9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ớ</w:t>
      </w:r>
      <w:r w:rsidRPr="00497B9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ỗ</w:t>
      </w:r>
      <w:proofErr w:type="spellEnd"/>
      <w:r w:rsidRPr="00497B9D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r w:rsidRPr="00497B9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ă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go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ơ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ợ</w:t>
      </w:r>
      <w:r w:rsidRPr="00497B9D">
        <w:rPr>
          <w:rFonts w:ascii="Times New Roman" w:hAnsi="Times New Roman" w:cs="Times New Roman"/>
          <w:sz w:val="28"/>
          <w:szCs w:val="28"/>
        </w:rPr>
        <w:t>p</w:t>
      </w:r>
      <w:proofErr w:type="spellEnd"/>
    </w:p>
    <w:p w:rsidR="00497B9D" w:rsidRPr="00497B9D" w:rsidRDefault="00497B9D" w:rsidP="0049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ệ</w:t>
      </w:r>
      <w:proofErr w:type="spellEnd"/>
      <w:r w:rsidRPr="00497B9D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ơ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ă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ơ</w:t>
      </w:r>
      <w:r w:rsidR="0062139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="00621392">
        <w:rPr>
          <w:rFonts w:ascii="Times New Roman" w:hAnsi="Times New Roman" w:cs="Times New Roman"/>
          <w:sz w:val="28"/>
          <w:szCs w:val="28"/>
        </w:rPr>
        <w:t>”</w:t>
      </w:r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hi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ệ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l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ử</w:t>
      </w:r>
      <w:r w:rsidRPr="00497B9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r</w:t>
      </w:r>
      <w:r w:rsidR="00621392">
        <w:rPr>
          <w:rFonts w:ascii="TimesNewRoman" w:eastAsia="TimesNewRoman" w:hAnsi="Times New Roman" w:cs="TimesNewRoman" w:hint="eastAsia"/>
          <w:sz w:val="28"/>
          <w:szCs w:val="28"/>
        </w:rPr>
        <w:t>ì</w:t>
      </w:r>
      <w:proofErr w:type="spellEnd"/>
      <w:r w:rsidR="00621392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đượ</w:t>
      </w:r>
      <w:r w:rsidRPr="00497B9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l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ử</w:t>
      </w:r>
      <w:r w:rsidRPr="00497B9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ừ</w:t>
      </w:r>
      <w:proofErr w:type="spellEnd"/>
      <w:r w:rsidRPr="00497B9D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đ</w:t>
      </w:r>
      <w:r w:rsidRPr="00497B9D">
        <w:rPr>
          <w:rFonts w:ascii="Times New Roman" w:hAnsi="Times New Roman" w:cs="Times New Roman"/>
          <w:sz w:val="28"/>
          <w:szCs w:val="28"/>
        </w:rPr>
        <w:t>ây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>,</w:t>
      </w:r>
    </w:p>
    <w:p w:rsidR="00497B9D" w:rsidRPr="00497B9D" w:rsidRDefault="00497B9D" w:rsidP="0049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7B9D">
        <w:rPr>
          <w:rFonts w:ascii="Times New Roman" w:hAnsi="Times New Roman" w:cs="Times New Roman"/>
          <w:sz w:val="28"/>
          <w:szCs w:val="28"/>
        </w:rPr>
        <w:t>m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ộ</w:t>
      </w:r>
      <w:r w:rsidRPr="00497B9D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ậ</w:t>
      </w:r>
      <w:r w:rsidRPr="00497B9D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ă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u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ố</w:t>
      </w:r>
      <w:r w:rsidRPr="00497B9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m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ớ</w:t>
      </w:r>
      <w:r w:rsidRPr="00497B9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đ</w:t>
      </w:r>
      <w:r w:rsidRPr="00497B9D">
        <w:rPr>
          <w:rFonts w:ascii="Times New Roman" w:hAnsi="Times New Roman" w:cs="Times New Roman"/>
          <w:sz w:val="28"/>
          <w:szCs w:val="28"/>
        </w:rPr>
        <w:t>ã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d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ầ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d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ầ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d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ụ</w:t>
      </w:r>
      <w:r w:rsidRPr="00497B9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r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ấ</w:t>
      </w:r>
      <w:r w:rsidRPr="00497B9D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l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ớ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đế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đờ</w:t>
      </w:r>
      <w:r w:rsidRPr="00497B9D"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:rsidR="00497B9D" w:rsidRPr="00497B9D" w:rsidRDefault="00497B9D" w:rsidP="00497B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97B9D">
        <w:rPr>
          <w:rFonts w:ascii="Times New Roman" w:hAnsi="Times New Roman" w:cs="Times New Roman"/>
          <w:sz w:val="28"/>
          <w:szCs w:val="28"/>
        </w:rPr>
        <w:t>s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ố</w:t>
      </w:r>
      <w:r w:rsidRPr="00497B9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ủ</w:t>
      </w:r>
      <w:r w:rsidRPr="00497B9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g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ườ</w:t>
      </w:r>
      <w:r w:rsidRPr="00497B9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ớ</w:t>
      </w:r>
      <w:r w:rsidRPr="00497B9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s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ự</w:t>
      </w:r>
      <w:proofErr w:type="spellEnd"/>
      <w:r w:rsidRPr="00497B9D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ă</w:t>
      </w:r>
      <w:r w:rsidRPr="00497B9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s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ố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m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ở</w:t>
      </w:r>
      <w:proofErr w:type="spellEnd"/>
      <w:r w:rsidRPr="00497B9D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r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ộ</w:t>
      </w:r>
      <w:r w:rsidRPr="00497B9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khu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ự</w:t>
      </w:r>
      <w:r w:rsidRPr="00497B9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ư</w:t>
      </w:r>
      <w:proofErr w:type="spellEnd"/>
      <w:r w:rsidRPr="00497B9D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rú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ữ</w:t>
      </w:r>
      <w:r>
        <w:rPr>
          <w:rFonts w:ascii="Times New Roman" w:hAnsi="Times New Roman" w:cs="Times New Roman"/>
          <w:sz w:val="28"/>
          <w:szCs w:val="28"/>
        </w:rPr>
        <w:t>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i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ế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b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ộ</w:t>
      </w:r>
      <w:proofErr w:type="spellEnd"/>
      <w:r w:rsidRPr="00497B9D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ho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ạ</w:t>
      </w:r>
      <w:r w:rsidRPr="00497B9D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độ</w:t>
      </w:r>
      <w:r w:rsidRPr="00497B9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ế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ừ</w:t>
      </w:r>
      <w:proofErr w:type="spellEnd"/>
      <w:r w:rsidRPr="00497B9D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đ</w:t>
      </w:r>
      <w:r w:rsidRPr="00497B9D">
        <w:rPr>
          <w:rFonts w:ascii="Times New Roman" w:hAnsi="Times New Roman" w:cs="Times New Roman"/>
          <w:sz w:val="28"/>
          <w:szCs w:val="28"/>
        </w:rPr>
        <w:t>o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ạ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ă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s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ẵ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ướ</w:t>
      </w:r>
      <w:r w:rsidRPr="00497B9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đ</w:t>
      </w:r>
      <w:r w:rsidRPr="00497B9D">
        <w:rPr>
          <w:rFonts w:ascii="Times New Roman" w:hAnsi="Times New Roman" w:cs="Times New Roman"/>
          <w:sz w:val="28"/>
          <w:szCs w:val="28"/>
        </w:rPr>
        <w:t>o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ạ</w:t>
      </w:r>
      <w:r w:rsidRPr="00497B9D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ủ</w:t>
      </w:r>
      <w:r w:rsidRPr="00497B9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i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ế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đế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đ</w:t>
      </w:r>
      <w:r w:rsidRPr="00497B9D">
        <w:rPr>
          <w:rFonts w:ascii="Times New Roman" w:hAnsi="Times New Roman" w:cs="Times New Roman"/>
          <w:sz w:val="28"/>
          <w:szCs w:val="28"/>
        </w:rPr>
        <w:t>o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ạ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r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ồ</w:t>
      </w:r>
      <w:r w:rsidRPr="00497B9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r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ọ</w:t>
      </w:r>
      <w:r w:rsidRPr="00497B9D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hu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ầ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d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ưỡ</w:t>
      </w:r>
      <w:r w:rsidRPr="00497B9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ă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uô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i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ệ</w:t>
      </w:r>
      <w:r w:rsidRPr="00497B9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ă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u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ố</w:t>
      </w:r>
      <w:r w:rsidRPr="00497B9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ủ</w:t>
      </w:r>
      <w:r w:rsidRPr="00497B9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g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ườ</w:t>
      </w:r>
      <w:r w:rsidRPr="00497B9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đ</w:t>
      </w:r>
      <w:r w:rsidRPr="00497B9D">
        <w:rPr>
          <w:rFonts w:ascii="Times New Roman" w:hAnsi="Times New Roman" w:cs="Times New Roman"/>
          <w:sz w:val="28"/>
          <w:szCs w:val="28"/>
        </w:rPr>
        <w:t>ã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ị</w:t>
      </w:r>
      <w:r>
        <w:rPr>
          <w:rFonts w:ascii="Times New Roman" w:hAnsi="Times New Roman" w:cs="Times New Roman"/>
          <w:sz w:val="28"/>
          <w:szCs w:val="28"/>
        </w:rPr>
        <w:t>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hi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ề</w:t>
      </w:r>
      <w:r w:rsidRPr="00497B9D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s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ự</w:t>
      </w:r>
      <w:proofErr w:type="spellEnd"/>
      <w:r w:rsidRPr="00497B9D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r w:rsidRPr="00497B9D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p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ố</w:t>
      </w:r>
      <w:r w:rsidRPr="00497B9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ủ</w:t>
      </w:r>
      <w:r w:rsidRPr="00497B9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ả</w:t>
      </w:r>
      <w:r w:rsidRPr="00497B9D">
        <w:rPr>
          <w:rFonts w:ascii="Times New Roman" w:hAnsi="Times New Roman" w:cs="Times New Roman"/>
          <w:sz w:val="28"/>
          <w:szCs w:val="28"/>
        </w:rPr>
        <w:t>nh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m</w:t>
      </w:r>
      <w:r w:rsidR="00621392">
        <w:rPr>
          <w:rFonts w:ascii="TimesNewRoman" w:eastAsia="TimesNewRoman" w:hAnsi="Times New Roman" w:cs="TimesNewRoman" w:hint="eastAsia"/>
          <w:sz w:val="28"/>
          <w:szCs w:val="28"/>
        </w:rPr>
        <w:t>ô</w:t>
      </w:r>
      <w:r w:rsidRPr="00497B9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r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ườ</w:t>
      </w:r>
      <w:r w:rsidRPr="00497B9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p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ươ</w:t>
      </w:r>
      <w:r w:rsidRPr="00497B9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ứ</w:t>
      </w:r>
      <w:r w:rsidRPr="00497B9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ki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ế</w:t>
      </w:r>
      <w:r w:rsidRPr="00497B9D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s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ố</w:t>
      </w:r>
      <w:r w:rsidRPr="00497B9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>.</w:t>
      </w:r>
    </w:p>
    <w:p w:rsidR="00497B9D" w:rsidRPr="00497B9D" w:rsidRDefault="00497B9D" w:rsidP="00497B9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497B9D">
        <w:rPr>
          <w:rFonts w:ascii="Times New Roman" w:hAnsi="Times New Roman" w:cs="Times New Roman"/>
          <w:sz w:val="28"/>
          <w:szCs w:val="28"/>
        </w:rPr>
        <w:lastRenderedPageBreak/>
        <w:t>T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ừ</w:t>
      </w:r>
      <w:proofErr w:type="spellEnd"/>
      <w:r w:rsidRPr="00497B9D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hi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ể</w:t>
      </w:r>
      <w:r w:rsidRPr="00497B9D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ă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ẩ</w:t>
      </w:r>
      <w:r w:rsidRPr="00497B9D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ự</w:t>
      </w:r>
      <w:r w:rsidRPr="00497B9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ư</w:t>
      </w:r>
      <w:proofErr w:type="spellEnd"/>
      <w:r w:rsidRPr="00497B9D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ă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ẩ</w:t>
      </w:r>
      <w:r w:rsidRPr="00497B9D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ự</w:t>
      </w:r>
      <w:r w:rsidRPr="00497B9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p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ả</w:t>
      </w:r>
      <w:r w:rsidRPr="00497B9D">
        <w:rPr>
          <w:rFonts w:ascii="Times New Roman" w:hAnsi="Times New Roman" w:cs="Times New Roman"/>
          <w:sz w:val="28"/>
          <w:szCs w:val="28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ở</w:t>
      </w:r>
      <w:r w:rsidRPr="00497B9D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góc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độ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ă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ậ</w:t>
      </w:r>
      <w:r w:rsidRPr="00497B9D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ấ</w:t>
      </w:r>
      <w:r w:rsidRPr="00497B9D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ă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ẩ</w:t>
      </w:r>
      <w:r w:rsidRPr="00497B9D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ự</w:t>
      </w:r>
      <w:r w:rsidRPr="00497B9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ă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ầ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B9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ứ</w:t>
      </w:r>
      <w:r w:rsidRPr="00497B9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x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ử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i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ế</w:t>
      </w:r>
      <w:r w:rsidRPr="00497B9D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ă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u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ố</w:t>
      </w:r>
      <w:r w:rsidRPr="00497B9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g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ệ</w:t>
      </w:r>
      <w:proofErr w:type="spellEnd"/>
      <w:r w:rsidRPr="00497B9D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hu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ậ</w:t>
      </w:r>
      <w:r w:rsidRPr="00497B9D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ế</w:t>
      </w:r>
      <w:proofErr w:type="spellEnd"/>
      <w:r w:rsidRPr="00497B9D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bi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ế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ă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g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ĩ</w:t>
      </w:r>
      <w:r w:rsidRPr="00497B9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bi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ể</w:t>
      </w:r>
      <w:r w:rsidRPr="00497B9D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ượ</w:t>
      </w:r>
      <w:r w:rsidRPr="00497B9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>…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ủ</w:t>
      </w:r>
      <w:r w:rsidRPr="00497B9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ă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đ</w:t>
      </w:r>
      <w:r w:rsidRPr="00497B9D">
        <w:rPr>
          <w:rFonts w:ascii="Times New Roman" w:hAnsi="Times New Roman" w:cs="Times New Roman"/>
          <w:sz w:val="28"/>
          <w:szCs w:val="28"/>
        </w:rPr>
        <w:t>ã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ư</w:t>
      </w:r>
      <w:proofErr w:type="spellEnd"/>
      <w:r w:rsidRPr="00497B9D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r w:rsidRPr="00497B9D">
        <w:rPr>
          <w:rFonts w:ascii="Times New Roman" w:hAnsi="Times New Roman" w:cs="Times New Roman"/>
          <w:sz w:val="28"/>
          <w:szCs w:val="28"/>
        </w:rPr>
        <w:t xml:space="preserve">TS.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r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ầ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g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ọ</w:t>
      </w:r>
      <w:r w:rsidRPr="00497B9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đ</w:t>
      </w:r>
      <w:r>
        <w:rPr>
          <w:rFonts w:ascii="Times New Roman" w:hAnsi="Times New Roman" w:cs="Times New Roman"/>
          <w:sz w:val="28"/>
          <w:szCs w:val="28"/>
        </w:rPr>
        <w:t>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ừ</w:t>
      </w:r>
      <w:r w:rsidR="00621392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="0062139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392">
        <w:rPr>
          <w:rFonts w:ascii="Times New Roman" w:hAnsi="Times New Roman" w:cs="Times New Roman"/>
          <w:sz w:val="28"/>
          <w:szCs w:val="28"/>
        </w:rPr>
        <w:t>nó</w:t>
      </w:r>
      <w:r w:rsidRPr="00497B9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21392">
        <w:rPr>
          <w:rFonts w:ascii="Times New Roman" w:hAnsi="Times New Roman" w:cs="Times New Roman"/>
          <w:sz w:val="28"/>
          <w:szCs w:val="28"/>
        </w:rPr>
        <w:t>:</w:t>
      </w:r>
      <w:r w:rsidRPr="00497B9D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Ă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u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ố</w:t>
      </w:r>
      <w:r w:rsidRPr="00497B9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ă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ơ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ă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ậ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d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ụ</w:t>
      </w:r>
      <w:r w:rsidRPr="00497B9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r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ườ</w:t>
      </w:r>
      <w:r w:rsidRPr="00497B9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ủ</w:t>
      </w:r>
      <w:r w:rsidRPr="00497B9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g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ườ</w:t>
      </w:r>
      <w:r w:rsidRPr="00497B9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>”.</w:t>
      </w:r>
    </w:p>
    <w:p w:rsidR="002E635D" w:rsidRDefault="002E635D" w:rsidP="002E635D">
      <w:pPr>
        <w:pStyle w:val="Heading3"/>
        <w:rPr>
          <w:rFonts w:cs="Times New Roman"/>
          <w:sz w:val="28"/>
          <w:szCs w:val="28"/>
        </w:rPr>
      </w:pPr>
      <w:bookmarkStart w:id="6" w:name="_Toc44412071"/>
      <w:proofErr w:type="spellStart"/>
      <w:r>
        <w:rPr>
          <w:rFonts w:cs="Times New Roman"/>
          <w:sz w:val="28"/>
          <w:szCs w:val="28"/>
        </w:rPr>
        <w:t>Kh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iệ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ă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ó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ẩ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ực</w:t>
      </w:r>
      <w:bookmarkEnd w:id="6"/>
      <w:proofErr w:type="spellEnd"/>
    </w:p>
    <w:p w:rsidR="00497B9D" w:rsidRDefault="00497B9D" w:rsidP="00497B9D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97B9D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i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ệ</w:t>
      </w:r>
      <w:r w:rsidRPr="00497B9D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ă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ẩ</w:t>
      </w:r>
      <w:r w:rsidRPr="00497B9D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ự</w:t>
      </w:r>
      <w:r w:rsidRPr="00497B9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m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ộ</w:t>
      </w:r>
      <w:r w:rsidRPr="00497B9D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i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ệ</w:t>
      </w:r>
      <w:r w:rsidRPr="00497B9D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p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ứ</w:t>
      </w:r>
      <w:r w:rsidRPr="00497B9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ạ</w:t>
      </w:r>
      <w:r w:rsidRPr="00497B9D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m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ớ</w:t>
      </w:r>
      <w:r w:rsidRPr="00497B9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m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ẻ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B9D">
        <w:rPr>
          <w:rFonts w:ascii="Times New Roman" w:hAnsi="Times New Roman" w:cs="Times New Roman"/>
          <w:sz w:val="28"/>
          <w:szCs w:val="28"/>
        </w:rPr>
        <w:t xml:space="preserve">ta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ể</w:t>
      </w:r>
      <w:proofErr w:type="spellEnd"/>
      <w:r w:rsidRPr="00497B9D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hi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ể</w:t>
      </w:r>
      <w:r w:rsidRPr="00497B9D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ă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ẩ</w:t>
      </w:r>
      <w:r w:rsidRPr="00497B9D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ự</w:t>
      </w:r>
      <w:r w:rsidRPr="00497B9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ư</w:t>
      </w:r>
      <w:proofErr w:type="spellEnd"/>
      <w:r w:rsidRPr="00497B9D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>:</w:t>
      </w:r>
    </w:p>
    <w:p w:rsidR="00497B9D" w:rsidRDefault="00497B9D" w:rsidP="00497B9D">
      <w:pPr>
        <w:ind w:firstLine="709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ă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hoá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ẩ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m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th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ự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c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là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nh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ữ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ậ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p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quán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và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kh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ẩ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u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ị</w:t>
      </w:r>
      <w:proofErr w:type="spellEnd"/>
      <w:r w:rsidRPr="00497B9D">
        <w:rPr>
          <w:rFonts w:ascii="TimesNewRoman,Italic" w:eastAsia="TimesNewRoman,Italic" w:hAnsi="Times New Roman" w:cs="TimesNewRoman,Italic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ă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ố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ủ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a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con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ng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ườ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>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nh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ữ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ứ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x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ử</w:t>
      </w:r>
      <w:proofErr w:type="spellEnd"/>
      <w:r w:rsidRPr="00497B9D">
        <w:rPr>
          <w:rFonts w:ascii="TimesNewRoman,Italic" w:eastAsia="TimesNewRoman,Italic" w:hAnsi="Times New Roman" w:cs="TimesNewRoman,Italic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ủ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a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con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ng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ườ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i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trong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ă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ố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nh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ữ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ậ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p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ụ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c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kiên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ỵ</w:t>
      </w:r>
      <w:proofErr w:type="spellEnd"/>
      <w:r w:rsidRPr="00497B9D">
        <w:rPr>
          <w:rFonts w:ascii="TimesNewRoman,Italic" w:eastAsia="TimesNewRoman,Italic" w:hAnsi="Times New Roman" w:cs="TimesNewRoman,Italic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trong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ă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u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ố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>;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nh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ữ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ph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ươ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th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ứ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c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ch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ế</w:t>
      </w:r>
      <w:proofErr w:type="spellEnd"/>
      <w:r w:rsidRPr="00497B9D">
        <w:rPr>
          <w:rFonts w:ascii="TimesNewRoman,Italic" w:eastAsia="TimesNewRoman,Italic" w:hAnsi="Times New Roman" w:cs="TimesNewRoman,Italic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bi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ế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bày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bi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ệ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món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ă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th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ể</w:t>
      </w:r>
      <w:proofErr w:type="spellEnd"/>
      <w:r w:rsidRPr="00497B9D">
        <w:rPr>
          <w:rFonts w:ascii="TimesNewRoman,Italic" w:eastAsia="TimesNewRoman,Italic" w:hAnsi="Times New Roman" w:cs="TimesNewRoman,Italic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hi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ệ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giá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tr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ị</w:t>
      </w:r>
      <w:proofErr w:type="spellEnd"/>
      <w:r w:rsidRPr="00497B9D">
        <w:rPr>
          <w:rFonts w:ascii="TimesNewRoman,Italic" w:eastAsia="TimesNewRoman,Italic" w:hAnsi="Times New Roman" w:cs="TimesNewRoman,Italic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ngh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ệ</w:t>
      </w:r>
      <w:proofErr w:type="spellEnd"/>
      <w:r w:rsidRPr="00497B9D">
        <w:rPr>
          <w:rFonts w:ascii="TimesNewRoman,Italic" w:eastAsia="TimesNewRoman,Italic" w:hAnsi="Times New Roman" w:cs="TimesNewRoman,Italic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thu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ậ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t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th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ẩ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m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ĩ</w:t>
      </w:r>
      <w:proofErr w:type="spellEnd"/>
      <w:r>
        <w:rPr>
          <w:rFonts w:ascii="TimesNewRoman,Italic" w:eastAsia="TimesNewRoman,Italic" w:hAnsi="Times New Roman" w:cs="TimesNewRoman,Italic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trong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các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món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ă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;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cách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th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ư</w:t>
      </w:r>
      <w:r w:rsidR="00621392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ở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th</w:t>
      </w:r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ứ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c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i/>
          <w:iCs/>
          <w:sz w:val="28"/>
          <w:szCs w:val="28"/>
        </w:rPr>
        <w:t>món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497B9D">
        <w:rPr>
          <w:rFonts w:ascii="TimesNewRoman,Italic" w:eastAsia="TimesNewRoman,Italic" w:hAnsi="Times New Roman" w:cs="TimesNewRoman,Italic" w:hint="eastAsia"/>
          <w:i/>
          <w:iCs/>
          <w:sz w:val="28"/>
          <w:szCs w:val="28"/>
        </w:rPr>
        <w:t>ă</w:t>
      </w:r>
      <w:r w:rsidRPr="00497B9D">
        <w:rPr>
          <w:rFonts w:ascii="Times New Roman" w:hAnsi="Times New Roman" w:cs="Times New Roman"/>
          <w:i/>
          <w:iCs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i/>
          <w:iCs/>
          <w:sz w:val="28"/>
          <w:szCs w:val="28"/>
        </w:rPr>
        <w:t>…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:rsidR="00621392" w:rsidRDefault="00497B9D" w:rsidP="00497B9D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ư</w:t>
      </w:r>
      <w:proofErr w:type="spellEnd"/>
      <w:r w:rsidRPr="00497B9D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ậ</w:t>
      </w:r>
      <w:r w:rsidRPr="00497B9D">
        <w:rPr>
          <w:rFonts w:ascii="Times New Roman" w:hAnsi="Times New Roman" w:cs="Times New Roman"/>
          <w:sz w:val="28"/>
          <w:szCs w:val="28"/>
        </w:rPr>
        <w:t>y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ừ</w:t>
      </w:r>
      <w:proofErr w:type="spellEnd"/>
      <w:r w:rsidRPr="00497B9D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xa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x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ư</w:t>
      </w:r>
      <w:r w:rsidRPr="00497B9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g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ườ</w:t>
      </w:r>
      <w:r w:rsidRPr="00497B9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i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ệ</w:t>
      </w:r>
      <w:r w:rsidRPr="00497B9D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đ</w:t>
      </w:r>
      <w:r w:rsidRPr="00497B9D">
        <w:rPr>
          <w:rFonts w:ascii="Times New Roman" w:hAnsi="Times New Roman" w:cs="Times New Roman"/>
          <w:sz w:val="28"/>
          <w:szCs w:val="28"/>
        </w:rPr>
        <w:t>ã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ớ</w:t>
      </w:r>
      <w:r w:rsidRPr="00497B9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ă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ẩ</w:t>
      </w:r>
      <w:r w:rsidRPr="00497B9D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ự</w:t>
      </w:r>
      <w:r w:rsidRPr="00497B9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B9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Ă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rô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ồ</w:t>
      </w:r>
      <w:r w:rsidRPr="00497B9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g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ồ</w:t>
      </w:r>
      <w:r w:rsidRPr="00497B9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rô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ướ</w:t>
      </w:r>
      <w:r w:rsidRPr="00497B9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đ</w:t>
      </w:r>
      <w:r w:rsidRPr="00497B9D">
        <w:rPr>
          <w:rFonts w:ascii="Times New Roman" w:hAnsi="Times New Roman" w:cs="Times New Roman"/>
          <w:sz w:val="28"/>
          <w:szCs w:val="28"/>
        </w:rPr>
        <w:t>âu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ỉ</w:t>
      </w:r>
      <w:proofErr w:type="spellEnd"/>
      <w:r w:rsidRPr="00497B9D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ậ</w:t>
      </w:r>
      <w:r w:rsidRPr="00497B9D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ấ</w:t>
      </w:r>
      <w:r w:rsidRPr="00497B9D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ứ</w:t>
      </w:r>
      <w:r w:rsidRPr="00497B9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x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ử</w:t>
      </w:r>
      <w:proofErr w:type="spellEnd"/>
      <w:r w:rsidRPr="00497B9D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ớ</w:t>
      </w:r>
      <w:r w:rsidRPr="00497B9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đ</w:t>
      </w:r>
      <w:r w:rsidRPr="00497B9D">
        <w:rPr>
          <w:rFonts w:ascii="Times New Roman" w:hAnsi="Times New Roman" w:cs="Times New Roman"/>
          <w:sz w:val="28"/>
          <w:szCs w:val="28"/>
        </w:rPr>
        <w:t>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97B9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xã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ộ</w:t>
      </w:r>
      <w:r w:rsidRPr="00497B9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. Con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g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ườ</w:t>
      </w:r>
      <w:r w:rsidRPr="00497B9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ỉ</w:t>
      </w:r>
      <w:proofErr w:type="spellEnd"/>
      <w:r w:rsidRPr="00497B9D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bi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ế</w:t>
      </w:r>
      <w:r w:rsidRPr="00497B9D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Ă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no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m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ặ</w:t>
      </w:r>
      <w:r w:rsidRPr="00497B9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ấ</w:t>
      </w:r>
      <w:r w:rsidRPr="00497B9D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bi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ế</w:t>
      </w:r>
      <w:r w:rsidRPr="00497B9D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ă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go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m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ặ</w:t>
      </w:r>
      <w:r w:rsidRPr="00497B9D">
        <w:rPr>
          <w:rFonts w:ascii="Times New Roman" w:hAnsi="Times New Roman" w:cs="Times New Roman"/>
          <w:sz w:val="28"/>
          <w:szCs w:val="28"/>
        </w:rPr>
        <w:t>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đẹ</w:t>
      </w:r>
      <w:r w:rsidRPr="00497B9D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”.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hú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Ă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ơ</w:t>
      </w:r>
      <w:r w:rsidRPr="00497B9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M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ặ</w:t>
      </w:r>
      <w:r w:rsidRPr="00497B9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ă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đượ</w:t>
      </w:r>
      <w:r w:rsidRPr="00497B9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đặ</w:t>
      </w:r>
      <w:r w:rsidRPr="00497B9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đầ</w:t>
      </w:r>
      <w:r w:rsidRPr="00497B9D">
        <w:rPr>
          <w:rFonts w:ascii="Times New Roman" w:hAnsi="Times New Roman" w:cs="Times New Roman"/>
          <w:sz w:val="28"/>
          <w:szCs w:val="28"/>
        </w:rPr>
        <w:t>u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Ă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r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ở</w:t>
      </w:r>
      <w:proofErr w:type="spellEnd"/>
      <w:r>
        <w:rPr>
          <w:rFonts w:ascii="TimesNewRoman" w:eastAsia="TimesNewRoman" w:hAnsi="Times New Roman" w:cs="TimesNew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m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ộ</w:t>
      </w:r>
      <w:r w:rsidRPr="00497B9D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ét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ă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hoá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ừ</w:t>
      </w:r>
      <w:proofErr w:type="spellEnd"/>
      <w:r w:rsidRPr="00497B9D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lâu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g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ườ</w:t>
      </w:r>
      <w:r w:rsidRPr="00497B9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i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ệ</w:t>
      </w:r>
      <w:r w:rsidRPr="00497B9D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Nam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đ</w:t>
      </w:r>
      <w:r w:rsidRPr="00497B9D">
        <w:rPr>
          <w:rFonts w:ascii="Times New Roman" w:hAnsi="Times New Roman" w:cs="Times New Roman"/>
          <w:sz w:val="28"/>
          <w:szCs w:val="28"/>
        </w:rPr>
        <w:t>ã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bi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ế</w:t>
      </w:r>
      <w:r w:rsidRPr="00497B9D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gi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ữ</w:t>
      </w:r>
      <w:proofErr w:type="spellEnd"/>
      <w:r w:rsidRPr="00497B9D">
        <w:rPr>
          <w:rFonts w:ascii="TimesNewRoman" w:eastAsia="TimesNewRoman" w:hAnsi="Times New Roman" w:cs="TimesNew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gì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ữ</w:t>
      </w:r>
      <w:r w:rsidRPr="00497B9D">
        <w:rPr>
          <w:rFonts w:ascii="Times New Roman" w:hAnsi="Times New Roman" w:cs="Times New Roman"/>
          <w:sz w:val="28"/>
          <w:szCs w:val="28"/>
        </w:rPr>
        <w:t>ng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n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ộ</w:t>
      </w:r>
      <w:r w:rsidRPr="00497B9D">
        <w:rPr>
          <w:rFonts w:ascii="Times New Roman" w:hAnsi="Times New Roman" w:cs="Times New Roman"/>
          <w:sz w:val="28"/>
          <w:szCs w:val="28"/>
        </w:rPr>
        <w:t>t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v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ă</w:t>
      </w:r>
      <w:r w:rsidRPr="00497B9D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ho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ẩ</w:t>
      </w:r>
      <w:r w:rsidRPr="00497B9D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h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ự</w:t>
      </w:r>
      <w:r w:rsidRPr="00497B9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c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ủ</w:t>
      </w:r>
      <w:r w:rsidRPr="00497B9D">
        <w:rPr>
          <w:rFonts w:ascii="Times New Roman" w:hAnsi="Times New Roman" w:cs="Times New Roman"/>
          <w:sz w:val="28"/>
          <w:szCs w:val="28"/>
        </w:rPr>
        <w:t>a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t</w:t>
      </w:r>
      <w:r w:rsidRPr="00497B9D">
        <w:rPr>
          <w:rFonts w:ascii="TimesNewRoman" w:eastAsia="TimesNewRoman" w:hAnsi="Times New Roman" w:cs="TimesNewRoman" w:hint="eastAsia"/>
          <w:sz w:val="28"/>
          <w:szCs w:val="28"/>
        </w:rPr>
        <w:t>ộ</w:t>
      </w:r>
      <w:r w:rsidRPr="00497B9D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97B9D">
        <w:rPr>
          <w:rFonts w:ascii="Times New Roman" w:hAnsi="Times New Roman" w:cs="Times New Roman"/>
          <w:sz w:val="28"/>
          <w:szCs w:val="28"/>
        </w:rPr>
        <w:t>mình</w:t>
      </w:r>
      <w:proofErr w:type="spellEnd"/>
      <w:r w:rsidRPr="00497B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1392" w:rsidRDefault="00621392" w:rsidP="00621392">
      <w:pPr>
        <w:pStyle w:val="Heading2"/>
        <w:rPr>
          <w:sz w:val="28"/>
          <w:szCs w:val="28"/>
        </w:rPr>
      </w:pPr>
      <w:bookmarkStart w:id="7" w:name="_Toc44412072"/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bookmarkEnd w:id="7"/>
      <w:proofErr w:type="spellEnd"/>
    </w:p>
    <w:p w:rsidR="00621392" w:rsidRDefault="00621392" w:rsidP="00621392">
      <w:pPr>
        <w:pStyle w:val="Heading3"/>
        <w:rPr>
          <w:sz w:val="28"/>
          <w:szCs w:val="28"/>
        </w:rPr>
      </w:pPr>
      <w:bookmarkStart w:id="8" w:name="_Toc44412073"/>
      <w:proofErr w:type="spellStart"/>
      <w:r w:rsidRPr="00621392">
        <w:rPr>
          <w:sz w:val="28"/>
          <w:szCs w:val="28"/>
        </w:rPr>
        <w:t>Điều</w:t>
      </w:r>
      <w:proofErr w:type="spellEnd"/>
      <w:r w:rsidRPr="00621392">
        <w:rPr>
          <w:sz w:val="28"/>
          <w:szCs w:val="28"/>
        </w:rPr>
        <w:t xml:space="preserve"> </w:t>
      </w:r>
      <w:proofErr w:type="spellStart"/>
      <w:r w:rsidRPr="00621392">
        <w:rPr>
          <w:sz w:val="28"/>
          <w:szCs w:val="28"/>
        </w:rPr>
        <w:t>kiện</w:t>
      </w:r>
      <w:proofErr w:type="spellEnd"/>
      <w:r w:rsidRPr="00621392">
        <w:rPr>
          <w:sz w:val="28"/>
          <w:szCs w:val="28"/>
        </w:rPr>
        <w:t xml:space="preserve"> </w:t>
      </w:r>
      <w:proofErr w:type="spellStart"/>
      <w:r w:rsidRPr="00621392">
        <w:rPr>
          <w:sz w:val="28"/>
          <w:szCs w:val="28"/>
        </w:rPr>
        <w:t>tự</w:t>
      </w:r>
      <w:proofErr w:type="spellEnd"/>
      <w:r w:rsidRPr="00621392">
        <w:rPr>
          <w:sz w:val="28"/>
          <w:szCs w:val="28"/>
        </w:rPr>
        <w:t xml:space="preserve"> </w:t>
      </w:r>
      <w:proofErr w:type="spellStart"/>
      <w:r w:rsidRPr="00621392">
        <w:rPr>
          <w:sz w:val="28"/>
          <w:szCs w:val="28"/>
        </w:rPr>
        <w:t>nhiên</w:t>
      </w:r>
      <w:bookmarkEnd w:id="8"/>
      <w:proofErr w:type="spellEnd"/>
    </w:p>
    <w:p w:rsidR="00621392" w:rsidRPr="00621392" w:rsidRDefault="00621392" w:rsidP="00621392">
      <w:pPr>
        <w:pStyle w:val="Heading4"/>
      </w:pPr>
      <w:bookmarkStart w:id="9" w:name="_Toc44412074"/>
      <w:proofErr w:type="spellStart"/>
      <w:r w:rsidRPr="00621392">
        <w:rPr>
          <w:rFonts w:cs="Times New Roman"/>
          <w:color w:val="000000"/>
          <w:sz w:val="27"/>
          <w:szCs w:val="27"/>
        </w:rPr>
        <w:t>V</w:t>
      </w:r>
      <w:r w:rsidRPr="00621392">
        <w:rPr>
          <w:rFonts w:ascii="TimesNewRoman,BoldItalic" w:hAnsi="TimesNewRoman,BoldItalic" w:cs="TimesNewRoman,BoldItalic"/>
          <w:color w:val="000000"/>
          <w:sz w:val="27"/>
          <w:szCs w:val="27"/>
        </w:rPr>
        <w:t>ị</w:t>
      </w:r>
      <w:proofErr w:type="spellEnd"/>
      <w:r w:rsidRPr="00621392">
        <w:rPr>
          <w:rFonts w:ascii="TimesNewRoman,BoldItalic" w:hAnsi="TimesNewRoman,BoldItalic" w:cs="TimesNewRoman,BoldItalic"/>
          <w:color w:val="000000"/>
          <w:sz w:val="27"/>
          <w:szCs w:val="27"/>
        </w:rPr>
        <w:t xml:space="preserve"> </w:t>
      </w:r>
      <w:proofErr w:type="spellStart"/>
      <w:r>
        <w:rPr>
          <w:rFonts w:cs="Times New Roman"/>
          <w:color w:val="000000"/>
          <w:sz w:val="27"/>
          <w:szCs w:val="27"/>
        </w:rPr>
        <w:t>trí</w:t>
      </w:r>
      <w:proofErr w:type="spellEnd"/>
      <w:r w:rsidRPr="00621392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621392">
        <w:rPr>
          <w:rFonts w:ascii="TimesNewRoman,BoldItalic" w:hAnsi="TimesNewRoman,BoldItalic" w:cs="TimesNewRoman,BoldItalic"/>
          <w:color w:val="000000"/>
          <w:sz w:val="27"/>
          <w:szCs w:val="27"/>
        </w:rPr>
        <w:t>đị</w:t>
      </w:r>
      <w:r w:rsidRPr="00621392">
        <w:rPr>
          <w:rFonts w:cs="Times New Roman"/>
          <w:color w:val="000000"/>
          <w:sz w:val="27"/>
          <w:szCs w:val="27"/>
        </w:rPr>
        <w:t>a</w:t>
      </w:r>
      <w:proofErr w:type="spellEnd"/>
      <w:r w:rsidRPr="00621392"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 w:rsidRPr="00621392">
        <w:rPr>
          <w:rFonts w:cs="Times New Roman"/>
          <w:color w:val="000000"/>
          <w:sz w:val="27"/>
          <w:szCs w:val="27"/>
        </w:rPr>
        <w:t>lý</w:t>
      </w:r>
      <w:proofErr w:type="spellEnd"/>
      <w:r>
        <w:rPr>
          <w:rFonts w:cs="Times New Roman"/>
          <w:color w:val="000000"/>
          <w:sz w:val="27"/>
          <w:szCs w:val="27"/>
        </w:rPr>
        <w:t xml:space="preserve">, </w:t>
      </w:r>
      <w:proofErr w:type="spellStart"/>
      <w:r>
        <w:rPr>
          <w:rFonts w:cs="Times New Roman"/>
          <w:color w:val="000000"/>
          <w:sz w:val="27"/>
          <w:szCs w:val="27"/>
        </w:rPr>
        <w:t>địa</w:t>
      </w:r>
      <w:proofErr w:type="spellEnd"/>
      <w:r>
        <w:rPr>
          <w:rFonts w:cs="Times New Roman"/>
          <w:color w:val="000000"/>
          <w:sz w:val="27"/>
          <w:szCs w:val="27"/>
        </w:rPr>
        <w:t xml:space="preserve"> </w:t>
      </w:r>
      <w:proofErr w:type="spellStart"/>
      <w:r>
        <w:rPr>
          <w:rFonts w:cs="Times New Roman"/>
          <w:color w:val="000000"/>
          <w:sz w:val="27"/>
          <w:szCs w:val="27"/>
        </w:rPr>
        <w:t>hình</w:t>
      </w:r>
      <w:bookmarkEnd w:id="9"/>
      <w:proofErr w:type="spellEnd"/>
    </w:p>
    <w:p w:rsidR="00621392" w:rsidRPr="00621392" w:rsidRDefault="00621392" w:rsidP="00563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ự</w:t>
      </w:r>
      <w:proofErr w:type="spellEnd"/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ả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nh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ưở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ủ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ị</w:t>
      </w:r>
      <w:proofErr w:type="spellEnd"/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trí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đị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th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ể</w:t>
      </w:r>
      <w:proofErr w:type="spellEnd"/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hi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ệ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xu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ướ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21392" w:rsidRPr="0056392A" w:rsidRDefault="0056392A" w:rsidP="00ED03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NewRoman" w:hAnsi="Times New Roman" w:cs="Times New Roman"/>
          <w:color w:val="000000"/>
          <w:sz w:val="28"/>
          <w:szCs w:val="28"/>
        </w:rPr>
        <w:t>Ở</w:t>
      </w:r>
      <w:r w:rsidR="00621392"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1392" w:rsidRPr="0056392A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="00621392"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ị</w:t>
      </w:r>
      <w:proofErr w:type="spellEnd"/>
      <w:r w:rsidR="00621392"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1392" w:rsidRPr="0056392A">
        <w:rPr>
          <w:rFonts w:ascii="Times New Roman" w:hAnsi="Times New Roman" w:cs="Times New Roman"/>
          <w:color w:val="000000"/>
          <w:sz w:val="28"/>
          <w:szCs w:val="28"/>
        </w:rPr>
        <w:t>trí</w:t>
      </w:r>
      <w:proofErr w:type="spellEnd"/>
      <w:r w:rsidR="00621392"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1392" w:rsidRPr="0056392A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="00621392"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ậ</w:t>
      </w:r>
      <w:r w:rsidR="00621392" w:rsidRPr="0056392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r w:rsidR="00621392"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1392" w:rsidRPr="0056392A">
        <w:rPr>
          <w:rFonts w:ascii="Times New Roman" w:hAnsi="Times New Roman" w:cs="Times New Roman"/>
          <w:color w:val="000000"/>
          <w:sz w:val="28"/>
          <w:szCs w:val="28"/>
        </w:rPr>
        <w:t>trung</w:t>
      </w:r>
      <w:proofErr w:type="spellEnd"/>
      <w:r w:rsidR="00621392"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1392" w:rsidRPr="0056392A">
        <w:rPr>
          <w:rFonts w:ascii="Times New Roman" w:hAnsi="Times New Roman" w:cs="Times New Roman"/>
          <w:color w:val="000000"/>
          <w:sz w:val="28"/>
          <w:szCs w:val="28"/>
        </w:rPr>
        <w:t>nhi</w:t>
      </w:r>
      <w:r w:rsidR="00621392"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ề</w:t>
      </w:r>
      <w:r w:rsidR="00621392" w:rsidRPr="0056392A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="00621392"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1392"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đầ</w:t>
      </w:r>
      <w:r w:rsidR="00621392" w:rsidRPr="0056392A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="00621392"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1392" w:rsidRPr="0056392A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="00621392"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ố</w:t>
      </w:r>
      <w:r w:rsidR="00621392" w:rsidRPr="0056392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="00621392"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1392" w:rsidRPr="0056392A">
        <w:rPr>
          <w:rFonts w:ascii="Times New Roman" w:hAnsi="Times New Roman" w:cs="Times New Roman"/>
          <w:color w:val="000000"/>
          <w:sz w:val="28"/>
          <w:szCs w:val="28"/>
        </w:rPr>
        <w:t>giao</w:t>
      </w:r>
      <w:proofErr w:type="spellEnd"/>
      <w:r w:rsidR="00621392"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1392" w:rsidRPr="0056392A">
        <w:rPr>
          <w:rFonts w:ascii="Times New Roman" w:hAnsi="Times New Roman" w:cs="Times New Roman"/>
          <w:color w:val="000000"/>
          <w:sz w:val="28"/>
          <w:szCs w:val="28"/>
        </w:rPr>
        <w:t>thông</w:t>
      </w:r>
      <w:proofErr w:type="spellEnd"/>
      <w:r w:rsidR="00621392"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1392" w:rsidRPr="0056392A">
        <w:rPr>
          <w:rFonts w:ascii="Times New Roman" w:hAnsi="Times New Roman" w:cs="Times New Roman"/>
          <w:color w:val="000000"/>
          <w:sz w:val="28"/>
          <w:szCs w:val="28"/>
        </w:rPr>
        <w:t>thu</w:t>
      </w:r>
      <w:r w:rsidR="00621392"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ậ</w:t>
      </w:r>
      <w:r w:rsidR="00621392"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="00621392"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1392" w:rsidRPr="0056392A">
        <w:rPr>
          <w:rFonts w:ascii="Times New Roman" w:hAnsi="Times New Roman" w:cs="Times New Roman"/>
          <w:color w:val="000000"/>
          <w:sz w:val="28"/>
          <w:szCs w:val="28"/>
        </w:rPr>
        <w:t>ti</w:t>
      </w:r>
      <w:r w:rsidR="00621392"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ệ</w:t>
      </w:r>
      <w:r w:rsidR="00621392"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="00621392"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1392" w:rsidRPr="0056392A">
        <w:rPr>
          <w:rFonts w:ascii="Times New Roman" w:hAnsi="Times New Roman" w:cs="Times New Roman"/>
          <w:color w:val="000000"/>
          <w:sz w:val="28"/>
          <w:szCs w:val="28"/>
        </w:rPr>
        <w:t>nh</w:t>
      </w:r>
      <w:r w:rsidR="00621392"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ư</w:t>
      </w:r>
      <w:proofErr w:type="spellEnd"/>
      <w:r w:rsidR="00621392"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="00621392"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đườ</w:t>
      </w:r>
      <w:r w:rsidR="00621392"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="00621392"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621392" w:rsidRPr="0056392A">
        <w:rPr>
          <w:rFonts w:ascii="Times New Roman" w:hAnsi="Times New Roman" w:cs="Times New Roman"/>
          <w:color w:val="000000"/>
          <w:sz w:val="28"/>
          <w:szCs w:val="28"/>
        </w:rPr>
        <w:t>thu</w:t>
      </w:r>
      <w:r w:rsidR="00621392"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ỷ</w:t>
      </w:r>
      <w:proofErr w:type="spellEnd"/>
      <w:r w:rsidR="00621392" w:rsidRPr="0056392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6392A" w:rsidRDefault="00621392" w:rsidP="00563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đườ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sông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đườ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ộ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đườ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>...</w:t>
      </w:r>
      <w:r w:rsid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kh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ẩ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ị</w:t>
      </w:r>
      <w:proofErr w:type="spellEnd"/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ă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u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ố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ẽ</w:t>
      </w:r>
      <w:proofErr w:type="spellEnd"/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ị</w:t>
      </w:r>
      <w:proofErr w:type="spellEnd"/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ả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nh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ưở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nhi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ề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ơ</w:t>
      </w:r>
      <w:r w:rsid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="0056392A">
        <w:rPr>
          <w:rFonts w:ascii="Times New Roman" w:hAnsi="Times New Roman" w:cs="Times New Roman"/>
          <w:color w:val="000000"/>
          <w:sz w:val="28"/>
          <w:szCs w:val="28"/>
        </w:rPr>
        <w:t xml:space="preserve">(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ngu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ồ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proofErr w:type="gram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li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ệ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ử</w:t>
      </w:r>
      <w:proofErr w:type="spellEnd"/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ụ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ch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ế</w:t>
      </w:r>
      <w:proofErr w:type="spellEnd"/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bi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ế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ồ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dào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phong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phú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món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ă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đ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ạ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kh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ẩ</w:t>
      </w:r>
      <w:r w:rsidR="0056392A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ị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ma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ắ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hái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hi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ề</w:t>
      </w:r>
      <w:r w:rsidR="0056392A" w:rsidRPr="0056392A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="0056392A"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6392A" w:rsidRPr="0056392A">
        <w:rPr>
          <w:rFonts w:ascii="Times New Roman" w:hAnsi="Times New Roman" w:cs="Times New Roman"/>
          <w:color w:val="000000"/>
          <w:sz w:val="28"/>
          <w:szCs w:val="28"/>
        </w:rPr>
        <w:t>vùng</w:t>
      </w:r>
      <w:proofErr w:type="spellEnd"/>
      <w:r w:rsidR="0056392A"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6392A" w:rsidRPr="0056392A">
        <w:rPr>
          <w:rFonts w:ascii="Times New Roman" w:hAnsi="Times New Roman" w:cs="Times New Roman"/>
          <w:color w:val="000000"/>
          <w:sz w:val="28"/>
          <w:szCs w:val="28"/>
        </w:rPr>
        <w:t>khác</w:t>
      </w:r>
      <w:proofErr w:type="spellEnd"/>
      <w:r w:rsidR="0056392A"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56392A" w:rsidRPr="0056392A">
        <w:rPr>
          <w:rFonts w:ascii="Times New Roman" w:hAnsi="Times New Roman" w:cs="Times New Roman"/>
          <w:color w:val="000000"/>
          <w:sz w:val="28"/>
          <w:szCs w:val="28"/>
        </w:rPr>
        <w:t>nhau</w:t>
      </w:r>
      <w:proofErr w:type="spellEnd"/>
      <w:r w:rsidR="0056392A"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</w:p>
    <w:p w:rsidR="00621392" w:rsidRPr="0056392A" w:rsidRDefault="00621392" w:rsidP="00ED03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Đặ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đ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ể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m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đị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ũ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ả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h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ưở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hi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ề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đế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vi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ệ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ử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ụ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li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ệ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ế</w:t>
      </w:r>
      <w:proofErr w:type="spellEnd"/>
    </w:p>
    <w:p w:rsidR="00621392" w:rsidRPr="00621392" w:rsidRDefault="00621392" w:rsidP="00621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bi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ế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ế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ấ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ữ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ă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="0056392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21392" w:rsidRPr="00621392" w:rsidRDefault="00621392" w:rsidP="00621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+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Nh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ữ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vùng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g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ầ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sông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bi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ể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ử</w:t>
      </w:r>
      <w:proofErr w:type="spellEnd"/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ụ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nhi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ề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th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ự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ph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ẩ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m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thu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ỷ</w:t>
      </w:r>
      <w:proofErr w:type="spellEnd"/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ả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ả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Nh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ậ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End"/>
    </w:p>
    <w:p w:rsidR="00621392" w:rsidRPr="00621392" w:rsidRDefault="00621392" w:rsidP="00621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ả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qu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ố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xung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quanh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ố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ề</w:t>
      </w:r>
      <w:proofErr w:type="spellEnd"/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bi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ể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món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ă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ủ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ng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ườ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Nh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ậ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ch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ủ</w:t>
      </w:r>
      <w:proofErr w:type="spellEnd"/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ế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</w:p>
    <w:p w:rsidR="00621392" w:rsidRPr="00621392" w:rsidRDefault="00621392" w:rsidP="0062139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ả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ả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ữ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ă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ủ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ọ</w:t>
      </w:r>
      <w:proofErr w:type="spellEnd"/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bao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gi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ờ</w:t>
      </w:r>
      <w:proofErr w:type="spellEnd"/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thi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ế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món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cá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Nh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ậ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ộ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ướ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tiêu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th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ụ</w:t>
      </w:r>
      <w:proofErr w:type="spellEnd"/>
    </w:p>
    <w:p w:rsidR="00621392" w:rsidRPr="00621392" w:rsidRDefault="00621392" w:rsidP="00621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nhi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ề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cá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nh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ấ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th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ế</w:t>
      </w:r>
      <w:proofErr w:type="spellEnd"/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gi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ớ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</w:p>
    <w:p w:rsidR="00621392" w:rsidRPr="00621392" w:rsidRDefault="00621392" w:rsidP="00621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21392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+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Nh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ữ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vùng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ằ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m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sâu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ụ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đị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vùng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núi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…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ử</w:t>
      </w:r>
      <w:proofErr w:type="spellEnd"/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ụ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ít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thu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ỷ</w:t>
      </w:r>
      <w:proofErr w:type="spellEnd"/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ả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ng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ượ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ạ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ọ</w:t>
      </w:r>
      <w:proofErr w:type="spellEnd"/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nhi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ề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món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ă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đượ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ch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ế</w:t>
      </w:r>
      <w:proofErr w:type="spellEnd"/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bi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ế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ừ</w:t>
      </w:r>
      <w:proofErr w:type="spellEnd"/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độ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ậ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ạ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th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ị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súc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ầ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m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chim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thú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1392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Pr="00621392">
        <w:rPr>
          <w:rFonts w:ascii="Times New Roman" w:eastAsia="TimesNewRoman" w:hAnsi="Times New Roman" w:cs="Times New Roman"/>
          <w:color w:val="000000"/>
          <w:sz w:val="28"/>
          <w:szCs w:val="28"/>
        </w:rPr>
        <w:t>ừ</w:t>
      </w:r>
      <w:r w:rsidRPr="00621392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621392">
        <w:rPr>
          <w:rFonts w:ascii="Times New Roman" w:hAnsi="Times New Roman" w:cs="Times New Roman"/>
          <w:color w:val="000000"/>
          <w:sz w:val="28"/>
          <w:szCs w:val="28"/>
        </w:rPr>
        <w:t>…</w:t>
      </w:r>
    </w:p>
    <w:p w:rsidR="0056392A" w:rsidRPr="0056392A" w:rsidRDefault="0056392A" w:rsidP="0056392A">
      <w:pPr>
        <w:pStyle w:val="Heading4"/>
        <w:rPr>
          <w:rFonts w:cs="Times New Roman"/>
          <w:sz w:val="28"/>
          <w:szCs w:val="28"/>
        </w:rPr>
      </w:pPr>
      <w:bookmarkStart w:id="10" w:name="_Toc44412075"/>
      <w:proofErr w:type="spellStart"/>
      <w:r w:rsidRPr="0056392A">
        <w:rPr>
          <w:rFonts w:cs="Times New Roman"/>
          <w:color w:val="000000"/>
          <w:sz w:val="28"/>
          <w:szCs w:val="28"/>
        </w:rPr>
        <w:t>Khí</w:t>
      </w:r>
      <w:proofErr w:type="spellEnd"/>
      <w:r w:rsidRPr="0056392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cs="Times New Roman"/>
          <w:color w:val="000000"/>
          <w:sz w:val="28"/>
          <w:szCs w:val="28"/>
        </w:rPr>
        <w:t>hậu</w:t>
      </w:r>
      <w:bookmarkEnd w:id="10"/>
      <w:proofErr w:type="spellEnd"/>
    </w:p>
    <w:p w:rsidR="00621392" w:rsidRPr="0056392A" w:rsidRDefault="00621392" w:rsidP="00621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Vù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khí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ậ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hi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ệ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độ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à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ấ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ử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ụ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à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hi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ề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ự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p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ẩ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m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độ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</w:p>
    <w:p w:rsidR="00621392" w:rsidRPr="0056392A" w:rsidRDefault="00621392" w:rsidP="00621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ậ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giàu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ấ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béo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p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ươ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pháp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ế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bi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ế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p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ổ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bi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ế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quay,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ướ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ầ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m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mó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ă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</w:p>
    <w:p w:rsidR="00621392" w:rsidRPr="0056392A" w:rsidRDefault="00621392" w:rsidP="00621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đặ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ó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ít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ướ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ă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hi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ề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bánh</w:t>
      </w:r>
      <w:proofErr w:type="spellEnd"/>
    </w:p>
    <w:p w:rsidR="00621392" w:rsidRPr="0056392A" w:rsidRDefault="00621392" w:rsidP="00621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Vù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khí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ậ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ó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hi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ề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mó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ă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đượ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ế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bi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ế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ừ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li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ệ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</w:p>
    <w:p w:rsidR="00621392" w:rsidRPr="0056392A" w:rsidRDefault="00621392" w:rsidP="00621392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gu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ồ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g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ố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ừ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ự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ậ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ỉ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ệ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ị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ấ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béo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mó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ă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ít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ơ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P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ươ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pháp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ế</w:t>
      </w:r>
      <w:proofErr w:type="spellEnd"/>
    </w:p>
    <w:p w:rsidR="00621392" w:rsidRPr="0056392A" w:rsidRDefault="00621392" w:rsidP="0062139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bi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ế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p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ổ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bi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ế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xào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lu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ộ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hú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r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ầ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ấ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...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mó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ă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ườ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hi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ề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ướ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</w:p>
    <w:p w:rsidR="00621392" w:rsidRPr="0056392A" w:rsidRDefault="00621392" w:rsidP="00621392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mùi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ị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ạ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h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ấ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ơ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m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ấ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cay...</w:t>
      </w:r>
    </w:p>
    <w:p w:rsidR="0056392A" w:rsidRPr="0056392A" w:rsidRDefault="0056392A" w:rsidP="0056392A">
      <w:pPr>
        <w:pStyle w:val="Heading3"/>
        <w:rPr>
          <w:rFonts w:cs="Times New Roman"/>
          <w:sz w:val="28"/>
          <w:szCs w:val="28"/>
        </w:rPr>
      </w:pPr>
      <w:bookmarkStart w:id="11" w:name="_Toc44412076"/>
      <w:proofErr w:type="spellStart"/>
      <w:r w:rsidRPr="0056392A">
        <w:rPr>
          <w:rFonts w:cs="Times New Roman"/>
          <w:sz w:val="28"/>
          <w:szCs w:val="28"/>
        </w:rPr>
        <w:t>Điều</w:t>
      </w:r>
      <w:proofErr w:type="spellEnd"/>
      <w:r w:rsidRPr="0056392A">
        <w:rPr>
          <w:rFonts w:cs="Times New Roman"/>
          <w:sz w:val="28"/>
          <w:szCs w:val="28"/>
        </w:rPr>
        <w:t xml:space="preserve"> </w:t>
      </w:r>
      <w:proofErr w:type="spellStart"/>
      <w:r w:rsidRPr="0056392A">
        <w:rPr>
          <w:rFonts w:cs="Times New Roman"/>
          <w:sz w:val="28"/>
          <w:szCs w:val="28"/>
        </w:rPr>
        <w:t>kiện</w:t>
      </w:r>
      <w:proofErr w:type="spellEnd"/>
      <w:r w:rsidRPr="0056392A">
        <w:rPr>
          <w:rFonts w:cs="Times New Roman"/>
          <w:sz w:val="28"/>
          <w:szCs w:val="28"/>
        </w:rPr>
        <w:t xml:space="preserve"> </w:t>
      </w:r>
      <w:proofErr w:type="spellStart"/>
      <w:r w:rsidRPr="0056392A">
        <w:rPr>
          <w:rFonts w:cs="Times New Roman"/>
          <w:sz w:val="28"/>
          <w:szCs w:val="28"/>
        </w:rPr>
        <w:t>kinh</w:t>
      </w:r>
      <w:proofErr w:type="spellEnd"/>
      <w:r w:rsidRPr="0056392A">
        <w:rPr>
          <w:rFonts w:cs="Times New Roman"/>
          <w:sz w:val="28"/>
          <w:szCs w:val="28"/>
        </w:rPr>
        <w:t xml:space="preserve"> </w:t>
      </w:r>
      <w:proofErr w:type="spellStart"/>
      <w:r w:rsidRPr="0056392A">
        <w:rPr>
          <w:rFonts w:cs="Times New Roman"/>
          <w:sz w:val="28"/>
          <w:szCs w:val="28"/>
        </w:rPr>
        <w:t>tế</w:t>
      </w:r>
      <w:proofErr w:type="spellEnd"/>
      <w:r w:rsidRPr="0056392A">
        <w:rPr>
          <w:rFonts w:cs="Times New Roman"/>
          <w:sz w:val="28"/>
          <w:szCs w:val="28"/>
        </w:rPr>
        <w:t xml:space="preserve"> - </w:t>
      </w:r>
      <w:proofErr w:type="spellStart"/>
      <w:r w:rsidRPr="0056392A">
        <w:rPr>
          <w:rFonts w:cs="Times New Roman"/>
          <w:sz w:val="28"/>
          <w:szCs w:val="28"/>
        </w:rPr>
        <w:t>văn</w:t>
      </w:r>
      <w:proofErr w:type="spellEnd"/>
      <w:r w:rsidRPr="0056392A">
        <w:rPr>
          <w:rFonts w:cs="Times New Roman"/>
          <w:sz w:val="28"/>
          <w:szCs w:val="28"/>
        </w:rPr>
        <w:t xml:space="preserve"> </w:t>
      </w:r>
      <w:proofErr w:type="spellStart"/>
      <w:r w:rsidRPr="0056392A">
        <w:rPr>
          <w:rFonts w:cs="Times New Roman"/>
          <w:sz w:val="28"/>
          <w:szCs w:val="28"/>
        </w:rPr>
        <w:t>hóa</w:t>
      </w:r>
      <w:bookmarkEnd w:id="11"/>
      <w:proofErr w:type="spellEnd"/>
    </w:p>
    <w:p w:rsidR="0056392A" w:rsidRPr="0056392A" w:rsidRDefault="0056392A" w:rsidP="0056392A">
      <w:pPr>
        <w:pStyle w:val="Heading4"/>
        <w:rPr>
          <w:rFonts w:cs="Times New Roman"/>
          <w:sz w:val="28"/>
          <w:szCs w:val="28"/>
        </w:rPr>
      </w:pPr>
      <w:bookmarkStart w:id="12" w:name="_Toc44412077"/>
      <w:proofErr w:type="spellStart"/>
      <w:r w:rsidRPr="0056392A">
        <w:rPr>
          <w:rFonts w:cs="Times New Roman"/>
          <w:color w:val="000000"/>
          <w:sz w:val="28"/>
          <w:szCs w:val="28"/>
        </w:rPr>
        <w:t>Lịch</w:t>
      </w:r>
      <w:proofErr w:type="spellEnd"/>
      <w:r w:rsidRPr="0056392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cs="Times New Roman"/>
          <w:color w:val="000000"/>
          <w:sz w:val="28"/>
          <w:szCs w:val="28"/>
        </w:rPr>
        <w:t>sử</w:t>
      </w:r>
      <w:bookmarkEnd w:id="12"/>
      <w:proofErr w:type="spellEnd"/>
    </w:p>
    <w:p w:rsidR="0056392A" w:rsidRPr="0056392A" w:rsidRDefault="0056392A" w:rsidP="00563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ự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ả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h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ưở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ủ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ị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ch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ử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ể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hi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ệ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ộ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ố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đ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ể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m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lu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ậ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sau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56392A" w:rsidRPr="0056392A" w:rsidRDefault="0056392A" w:rsidP="00ED03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ề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dày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ị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ch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ử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ủ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ộ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à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ớ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mó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ă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à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ma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ổ</w:t>
      </w:r>
      <w:proofErr w:type="spellEnd"/>
    </w:p>
    <w:p w:rsidR="0056392A" w:rsidRPr="0056392A" w:rsidRDefault="0056392A" w:rsidP="00563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ruy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ề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độ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đ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áo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ruy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ề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ố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riê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đặ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bi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ệ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ủ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ộ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392A" w:rsidRPr="0056392A" w:rsidRDefault="0056392A" w:rsidP="00ED03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ị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ch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ử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ộ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ạ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h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hù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ườ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mó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ă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pho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phú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ế</w:t>
      </w:r>
      <w:proofErr w:type="spellEnd"/>
    </w:p>
    <w:p w:rsidR="0056392A" w:rsidRPr="0056392A" w:rsidRDefault="0056392A" w:rsidP="00563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bi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ế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ầ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ỳ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pha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ấ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huy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ề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bí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ư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ạ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ả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o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ủ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392A" w:rsidRPr="0056392A" w:rsidRDefault="0056392A" w:rsidP="00ED03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sách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ai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r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ị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ủ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ướ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ị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ch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ử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à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ả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o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ủ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ậ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quá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</w:p>
    <w:p w:rsidR="0056392A" w:rsidRPr="0056392A" w:rsidRDefault="0056392A" w:rsidP="00563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k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ẩ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ị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ă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u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ố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à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ít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ị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lai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ạ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392A" w:rsidRPr="0056392A" w:rsidRDefault="0056392A" w:rsidP="0056392A">
      <w:pPr>
        <w:pStyle w:val="Heading4"/>
        <w:rPr>
          <w:rFonts w:cs="Times New Roman"/>
          <w:sz w:val="28"/>
          <w:szCs w:val="28"/>
        </w:rPr>
      </w:pPr>
      <w:bookmarkStart w:id="13" w:name="_Toc44412078"/>
      <w:proofErr w:type="spellStart"/>
      <w:r w:rsidRPr="0056392A">
        <w:rPr>
          <w:rFonts w:cs="Times New Roman"/>
          <w:color w:val="000000"/>
          <w:sz w:val="28"/>
          <w:szCs w:val="28"/>
        </w:rPr>
        <w:t>Kinh</w:t>
      </w:r>
      <w:proofErr w:type="spellEnd"/>
      <w:r w:rsidRPr="0056392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cs="Times New Roman"/>
          <w:color w:val="000000"/>
          <w:sz w:val="28"/>
          <w:szCs w:val="28"/>
        </w:rPr>
        <w:t>tế</w:t>
      </w:r>
      <w:bookmarkEnd w:id="13"/>
      <w:proofErr w:type="spellEnd"/>
    </w:p>
    <w:p w:rsidR="0056392A" w:rsidRPr="0056392A" w:rsidRDefault="0056392A" w:rsidP="00ED03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ữ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qu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ố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ề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ế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ri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ể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mó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ă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pho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phú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đ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</w:p>
    <w:p w:rsidR="0056392A" w:rsidRPr="0056392A" w:rsidRDefault="0056392A" w:rsidP="00563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ạ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đượ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ế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bi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ế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hoà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hi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ệ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ầ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ỳ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ơ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go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ơ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khoa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ọ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ơ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392A" w:rsidRPr="0056392A" w:rsidRDefault="0056392A" w:rsidP="00563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ượ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ạ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ữ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qu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ố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hay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vù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ư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ề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ế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kém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ri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ể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</w:p>
    <w:p w:rsidR="0056392A" w:rsidRPr="0056392A" w:rsidRDefault="0056392A" w:rsidP="00563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mó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ă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đ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p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ầ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ị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bó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ẹ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gu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ồ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li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ệ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ạ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ỗ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k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ẩ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ị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ă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u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ố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ủ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</w:p>
    <w:p w:rsidR="0056392A" w:rsidRPr="0056392A" w:rsidRDefault="0056392A" w:rsidP="00563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ọ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đơ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gi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ả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mó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ă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ít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pho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phú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ể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hi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ệ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đậ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m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ét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dã</w:t>
      </w:r>
      <w:proofErr w:type="spellEnd"/>
    </w:p>
    <w:p w:rsidR="0056392A" w:rsidRPr="0056392A" w:rsidRDefault="0056392A" w:rsidP="00ED03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ữ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ườ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ậ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đ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òi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ỏ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mó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ă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go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đ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ạ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pho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phú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6392A" w:rsidRPr="0056392A" w:rsidRDefault="0056392A" w:rsidP="0056392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p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ả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đượ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ế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bi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ế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p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ụ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ụ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ầ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ỳ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ẩ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ậ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đạ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độ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ỹ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hu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ậ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ẩ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m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ỹ</w:t>
      </w:r>
      <w:proofErr w:type="spellEnd"/>
    </w:p>
    <w:p w:rsidR="0056392A" w:rsidRPr="0056392A" w:rsidRDefault="0056392A" w:rsidP="00563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goài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p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ả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đạ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yêu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ầ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ghiêm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ặ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ề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ệ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sinh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ế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độ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dinh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ưỡ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392A" w:rsidRPr="0056392A" w:rsidRDefault="0056392A" w:rsidP="00563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Đồ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ờ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ọ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ũ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ườ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luô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hi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ế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ỳ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ớ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ữ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ề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ă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hoá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ă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u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ố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ớ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392A" w:rsidRPr="0056392A" w:rsidRDefault="0056392A" w:rsidP="00ED03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ữ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ườ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ậ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ấ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ữ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ườ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oi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ă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u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ố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để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u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ấ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</w:p>
    <w:p w:rsidR="0056392A" w:rsidRPr="0056392A" w:rsidRDefault="0056392A" w:rsidP="0056392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ă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ượ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ấ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dinh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ưỡ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để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ố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vi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ệ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ọ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ỉ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đ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òi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ỏ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ă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no,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đủ</w:t>
      </w:r>
      <w:proofErr w:type="spellEnd"/>
    </w:p>
    <w:p w:rsidR="0056392A" w:rsidRPr="0056392A" w:rsidRDefault="0056392A" w:rsidP="00563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ấ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r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ườ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ợ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đặ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bi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ệ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ớ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đ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òi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ỏ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ă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go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k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ẩ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ị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ủ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ọ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ị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bó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ẹ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</w:p>
    <w:p w:rsidR="0056392A" w:rsidRPr="0056392A" w:rsidRDefault="0056392A" w:rsidP="00563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ma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ả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o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ủ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392A" w:rsidRPr="0056392A" w:rsidRDefault="0056392A" w:rsidP="00ED03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ữ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ườ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hay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đ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du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ị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ch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ả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ấ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ủ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ọ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ữ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ườ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ham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hi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ể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6392A" w:rsidRPr="0056392A" w:rsidRDefault="0056392A" w:rsidP="00563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ư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ạ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o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hi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ể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m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ề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ơ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ả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hóm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ườ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ày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gi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ố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ớ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hóm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ườ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hu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ậ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ao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>,</w:t>
      </w:r>
    </w:p>
    <w:p w:rsidR="0056392A" w:rsidRPr="0056392A" w:rsidRDefault="0056392A" w:rsidP="00563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lastRenderedPageBreak/>
        <w:t>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ọ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ạ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ữ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ườ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ấ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ở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ở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ấ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hích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hú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đ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ã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ậ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ưở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ứ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ữ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</w:p>
    <w:p w:rsidR="0056392A" w:rsidRPr="0056392A" w:rsidRDefault="0056392A" w:rsidP="00563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ề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ă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hoá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ă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u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ố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ớ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392A" w:rsidRPr="0056392A" w:rsidRDefault="0056392A" w:rsidP="0056392A">
      <w:pPr>
        <w:pStyle w:val="Heading4"/>
        <w:rPr>
          <w:rFonts w:cs="Times New Roman"/>
          <w:sz w:val="28"/>
          <w:szCs w:val="28"/>
        </w:rPr>
      </w:pPr>
      <w:bookmarkStart w:id="14" w:name="_Toc44412079"/>
      <w:proofErr w:type="spellStart"/>
      <w:r w:rsidRPr="0056392A">
        <w:rPr>
          <w:rFonts w:cs="Times New Roman"/>
          <w:color w:val="000000"/>
          <w:sz w:val="28"/>
          <w:szCs w:val="28"/>
        </w:rPr>
        <w:t>Tôn</w:t>
      </w:r>
      <w:proofErr w:type="spellEnd"/>
      <w:r w:rsidRPr="0056392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cs="Times New Roman"/>
          <w:color w:val="000000"/>
          <w:sz w:val="28"/>
          <w:szCs w:val="28"/>
        </w:rPr>
        <w:t>giáo</w:t>
      </w:r>
      <w:bookmarkEnd w:id="14"/>
      <w:proofErr w:type="spellEnd"/>
    </w:p>
    <w:p w:rsidR="0056392A" w:rsidRPr="0056392A" w:rsidRDefault="0056392A" w:rsidP="005639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Đ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ây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y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ế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ố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khá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r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ọ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ữ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ô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ữ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quy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đị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h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ả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h</w:t>
      </w:r>
      <w:proofErr w:type="spellEnd"/>
    </w:p>
    <w:p w:rsidR="0056392A" w:rsidRPr="0056392A" w:rsidRDefault="0056392A" w:rsidP="00563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ưở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đế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ậ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quá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k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ẩ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ị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ă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u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ố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ủ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ả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qu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ố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392A" w:rsidRPr="0056392A" w:rsidRDefault="0056392A" w:rsidP="00ED03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ô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ử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ụ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ứ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ă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ậ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ờ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ú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ả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h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ưở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hi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ề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đế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ậ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p</w:t>
      </w:r>
      <w:proofErr w:type="spellEnd"/>
    </w:p>
    <w:p w:rsidR="0056392A" w:rsidRPr="0056392A" w:rsidRDefault="0056392A" w:rsidP="00563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quá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k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ẩ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ị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ă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u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ố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392A" w:rsidRPr="0056392A" w:rsidRDefault="0056392A" w:rsidP="00ED03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ô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à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ghiêm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ặ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ả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h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ưở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à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hi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ề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ế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ô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đ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ã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ạ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</w:p>
    <w:p w:rsidR="0056392A" w:rsidRPr="0056392A" w:rsidRDefault="0056392A" w:rsidP="00563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dù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ứ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ă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ậ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ờ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ú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ă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u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ố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à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hi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ề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đ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ề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ấ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m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k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ị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đ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ã</w:t>
      </w:r>
      <w:proofErr w:type="spellEnd"/>
    </w:p>
    <w:p w:rsidR="0056392A" w:rsidRPr="0056392A" w:rsidRDefault="0056392A" w:rsidP="00563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ạ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o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ra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đặ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bi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ệ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riê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ủ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ô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ữ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í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đồ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heo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đạ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o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đ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ó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392A" w:rsidRPr="0056392A" w:rsidRDefault="0056392A" w:rsidP="00ED038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ô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giáo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à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ạ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h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hì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p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ạ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m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vi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ả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h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ưở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à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ớ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sâu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ắ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Đạ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o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ồ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</w:p>
    <w:p w:rsidR="0056392A" w:rsidRPr="0056392A" w:rsidRDefault="0056392A" w:rsidP="00563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kho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ả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900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ri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ệ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í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đồ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rê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ế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gi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ớ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hi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ề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qu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ố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gia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oi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đạ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o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ồ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qu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ố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đạ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o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</w:p>
    <w:p w:rsidR="0056392A" w:rsidRPr="0056392A" w:rsidRDefault="0056392A" w:rsidP="0056392A">
      <w:pPr>
        <w:autoSpaceDE w:val="0"/>
        <w:autoSpaceDN w:val="0"/>
        <w:adjustRightInd w:val="0"/>
        <w:spacing w:after="0" w:line="240" w:lineRule="auto"/>
        <w:rPr>
          <w:rFonts w:ascii="Times New Roman" w:eastAsia="TimesNewRoman" w:hAnsi="Times New Roman" w:cs="Times New Roman"/>
          <w:color w:val="000000"/>
          <w:sz w:val="28"/>
          <w:szCs w:val="28"/>
        </w:rPr>
      </w:pP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ọ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hoà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ấ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m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hú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mua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ử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d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ụ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r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ượ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bia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hu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ố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lá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ho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ặ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ữ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ứ</w:t>
      </w:r>
      <w:proofErr w:type="spellEnd"/>
    </w:p>
    <w:p w:rsidR="0056392A" w:rsidRPr="0056392A" w:rsidRDefault="0056392A" w:rsidP="00563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gây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kích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hích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gây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ghi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ệ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khác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392A" w:rsidRPr="0056392A" w:rsidRDefault="0056392A" w:rsidP="0056392A">
      <w:pPr>
        <w:pStyle w:val="Heading4"/>
        <w:rPr>
          <w:rFonts w:cs="Times New Roman"/>
          <w:sz w:val="28"/>
          <w:szCs w:val="28"/>
        </w:rPr>
      </w:pPr>
      <w:bookmarkStart w:id="15" w:name="_Toc44412080"/>
      <w:proofErr w:type="spellStart"/>
      <w:r w:rsidRPr="0056392A">
        <w:rPr>
          <w:rFonts w:cs="Times New Roman"/>
          <w:color w:val="000000"/>
          <w:sz w:val="28"/>
          <w:szCs w:val="28"/>
        </w:rPr>
        <w:t>Ảnh</w:t>
      </w:r>
      <w:proofErr w:type="spellEnd"/>
      <w:r w:rsidRPr="0056392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cs="Times New Roman"/>
          <w:color w:val="000000"/>
          <w:sz w:val="28"/>
          <w:szCs w:val="28"/>
        </w:rPr>
        <w:t>hưởng</w:t>
      </w:r>
      <w:proofErr w:type="spellEnd"/>
      <w:r w:rsidRPr="0056392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cs="Times New Roman"/>
          <w:color w:val="000000"/>
          <w:sz w:val="28"/>
          <w:szCs w:val="28"/>
        </w:rPr>
        <w:t>của</w:t>
      </w:r>
      <w:proofErr w:type="spellEnd"/>
      <w:r w:rsidRPr="0056392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cs="Times New Roman"/>
          <w:color w:val="000000"/>
          <w:sz w:val="28"/>
          <w:szCs w:val="28"/>
        </w:rPr>
        <w:t>sự</w:t>
      </w:r>
      <w:proofErr w:type="spellEnd"/>
      <w:r w:rsidRPr="0056392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cs="Times New Roman"/>
          <w:color w:val="000000"/>
          <w:sz w:val="28"/>
          <w:szCs w:val="28"/>
        </w:rPr>
        <w:t>phát</w:t>
      </w:r>
      <w:proofErr w:type="spellEnd"/>
      <w:r w:rsidRPr="0056392A">
        <w:rPr>
          <w:rFonts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cs="Times New Roman"/>
          <w:color w:val="000000"/>
          <w:sz w:val="28"/>
          <w:szCs w:val="28"/>
        </w:rPr>
        <w:t>triển</w:t>
      </w:r>
      <w:proofErr w:type="spellEnd"/>
      <w:r w:rsidRPr="0056392A">
        <w:rPr>
          <w:rFonts w:cs="Times New Roman"/>
          <w:color w:val="000000"/>
          <w:sz w:val="28"/>
          <w:szCs w:val="28"/>
        </w:rPr>
        <w:t xml:space="preserve"> du </w:t>
      </w:r>
      <w:proofErr w:type="spellStart"/>
      <w:r w:rsidRPr="0056392A">
        <w:rPr>
          <w:rFonts w:cs="Times New Roman"/>
          <w:color w:val="000000"/>
          <w:sz w:val="28"/>
          <w:szCs w:val="28"/>
        </w:rPr>
        <w:t>lịch</w:t>
      </w:r>
      <w:bookmarkEnd w:id="15"/>
      <w:proofErr w:type="spellEnd"/>
    </w:p>
    <w:p w:rsidR="0056392A" w:rsidRPr="0056392A" w:rsidRDefault="0056392A" w:rsidP="005639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Ẩ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m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ự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đ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ó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ộ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vai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rò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vô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ù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r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ọ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doanh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du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ị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ch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ở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ấ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End"/>
    </w:p>
    <w:p w:rsidR="0056392A" w:rsidRPr="0056392A" w:rsidRDefault="0056392A" w:rsidP="00563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ứ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ơ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đ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âu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ấ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ư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ờ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đ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ể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m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56392A" w:rsidRPr="0056392A" w:rsidRDefault="0056392A" w:rsidP="0056392A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Du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ị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ch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giúp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b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ả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o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ệ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ề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ă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ă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u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ố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ổ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ruy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ề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ủ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a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ộ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qua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</w:p>
    <w:p w:rsidR="0056392A" w:rsidRPr="0056392A" w:rsidRDefault="0056392A" w:rsidP="00563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ươ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rình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ham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du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ị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ch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ư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ộ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t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bi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ệ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pháp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uyê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ruy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ề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qu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ả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bá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ề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ă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</w:p>
    <w:p w:rsidR="0056392A" w:rsidRPr="0056392A" w:rsidRDefault="0056392A" w:rsidP="005639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ướ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hà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ho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viê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gành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ă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u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ố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ả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m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ấ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y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ự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hào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</w:p>
    <w:p w:rsidR="0056392A" w:rsidRDefault="0056392A" w:rsidP="0056392A">
      <w:pP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ừ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g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ìm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tòi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c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ế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bi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ế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nhi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ề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u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mó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ă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n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m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ớ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i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ạ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ph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ụ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>c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v</w:t>
      </w:r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>ụ</w:t>
      </w:r>
      <w:proofErr w:type="spellEnd"/>
      <w:r w:rsidRPr="0056392A">
        <w:rPr>
          <w:rFonts w:ascii="Times New Roman" w:eastAsia="TimesNewRoman" w:hAnsi="Times New Roman" w:cs="Times New Roman"/>
          <w:color w:val="000000"/>
          <w:sz w:val="28"/>
          <w:szCs w:val="28"/>
        </w:rPr>
        <w:t xml:space="preserve"> </w:t>
      </w:r>
      <w:r w:rsidRPr="0056392A">
        <w:rPr>
          <w:rFonts w:ascii="Times New Roman" w:hAnsi="Times New Roman" w:cs="Times New Roman"/>
          <w:color w:val="000000"/>
          <w:sz w:val="28"/>
          <w:szCs w:val="28"/>
        </w:rPr>
        <w:t xml:space="preserve">du </w:t>
      </w:r>
      <w:proofErr w:type="spellStart"/>
      <w:r w:rsidRPr="0056392A">
        <w:rPr>
          <w:rFonts w:ascii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5639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7525A" w:rsidRDefault="0097525A" w:rsidP="0097525A">
      <w:pPr>
        <w:pStyle w:val="Heading2"/>
        <w:rPr>
          <w:sz w:val="28"/>
          <w:szCs w:val="28"/>
        </w:rPr>
      </w:pPr>
      <w:bookmarkStart w:id="16" w:name="_Toc44412081"/>
      <w:proofErr w:type="spellStart"/>
      <w:r>
        <w:rPr>
          <w:sz w:val="28"/>
          <w:szCs w:val="28"/>
        </w:rPr>
        <w:t>Đ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ẩ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bookmarkEnd w:id="16"/>
      <w:proofErr w:type="spellEnd"/>
    </w:p>
    <w:p w:rsidR="0097525A" w:rsidRPr="00794FED" w:rsidRDefault="0097525A" w:rsidP="0097525A">
      <w:pPr>
        <w:pStyle w:val="Heading3"/>
        <w:rPr>
          <w:rFonts w:cs="Times New Roman"/>
          <w:color w:val="000000" w:themeColor="text1"/>
          <w:sz w:val="28"/>
          <w:szCs w:val="28"/>
        </w:rPr>
      </w:pPr>
      <w:bookmarkStart w:id="17" w:name="_Toc44412082"/>
      <w:proofErr w:type="spellStart"/>
      <w:r w:rsidRPr="00794FED">
        <w:rPr>
          <w:rFonts w:cs="Times New Roman"/>
          <w:color w:val="000000" w:themeColor="text1"/>
          <w:sz w:val="28"/>
          <w:szCs w:val="28"/>
        </w:rPr>
        <w:t>Tính</w:t>
      </w:r>
      <w:proofErr w:type="spellEnd"/>
      <w:r w:rsidRPr="00794FE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cs="Times New Roman"/>
          <w:color w:val="000000" w:themeColor="text1"/>
          <w:sz w:val="28"/>
          <w:szCs w:val="28"/>
        </w:rPr>
        <w:t>cộng</w:t>
      </w:r>
      <w:proofErr w:type="spellEnd"/>
      <w:r w:rsidRPr="00794FE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cs="Times New Roman"/>
          <w:color w:val="000000" w:themeColor="text1"/>
          <w:sz w:val="28"/>
          <w:szCs w:val="28"/>
        </w:rPr>
        <w:t>đồng</w:t>
      </w:r>
      <w:bookmarkEnd w:id="17"/>
      <w:proofErr w:type="spellEnd"/>
    </w:p>
    <w:p w:rsidR="00A53D67" w:rsidRPr="00794FED" w:rsidRDefault="00A53D67" w:rsidP="00A53D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ính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cộng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đồng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hể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hiện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rất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rõ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rong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ẩm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hực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Việt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Nam, bao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giờ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rong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bữa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cơm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cũng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có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bát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nước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mắm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chấm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chung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hoặc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múc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riêng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ra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ừng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bát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nhỏ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ừ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bát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chung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ấy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. Hay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như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câu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: “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Ăn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rông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nồi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ngồi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rông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hướng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”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cũng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hể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hiện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rõ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inh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hần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ôn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kính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và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nhường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nhịn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khi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ăn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.</w:t>
      </w:r>
    </w:p>
    <w:p w:rsidR="0097525A" w:rsidRPr="00794FED" w:rsidRDefault="0097525A" w:rsidP="0097525A">
      <w:pPr>
        <w:pStyle w:val="Heading3"/>
        <w:rPr>
          <w:rFonts w:cs="Times New Roman"/>
          <w:color w:val="000000" w:themeColor="text1"/>
          <w:sz w:val="28"/>
          <w:szCs w:val="28"/>
        </w:rPr>
      </w:pPr>
      <w:bookmarkStart w:id="18" w:name="_Toc44412083"/>
      <w:proofErr w:type="spellStart"/>
      <w:r w:rsidRPr="00794FED">
        <w:rPr>
          <w:rFonts w:cs="Times New Roman"/>
          <w:color w:val="000000" w:themeColor="text1"/>
          <w:sz w:val="28"/>
          <w:szCs w:val="28"/>
        </w:rPr>
        <w:t>Tính</w:t>
      </w:r>
      <w:proofErr w:type="spellEnd"/>
      <w:r w:rsidRPr="00794FE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cs="Times New Roman"/>
          <w:color w:val="000000" w:themeColor="text1"/>
          <w:sz w:val="28"/>
          <w:szCs w:val="28"/>
        </w:rPr>
        <w:t>hài</w:t>
      </w:r>
      <w:proofErr w:type="spellEnd"/>
      <w:r w:rsidRPr="00794FE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cs="Times New Roman"/>
          <w:color w:val="000000" w:themeColor="text1"/>
          <w:sz w:val="28"/>
          <w:szCs w:val="28"/>
        </w:rPr>
        <w:t>hòa</w:t>
      </w:r>
      <w:bookmarkEnd w:id="18"/>
      <w:proofErr w:type="spellEnd"/>
    </w:p>
    <w:p w:rsidR="00A53D67" w:rsidRPr="00794FED" w:rsidRDefault="00A53D67" w:rsidP="00A53D6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Bắt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đầu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ừ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ính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cách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dễ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dàng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iếp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hu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văn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hóa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đặc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biệt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là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văn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hóa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 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ẩm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hực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ừ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các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dân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ộc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khác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của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người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Việt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để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ừ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đó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chế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biến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hành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của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mình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.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Đây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cũng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là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điểm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nổi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bật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của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ẩm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hực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của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nước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ta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ừ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Bắc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chí</w:t>
      </w:r>
      <w:proofErr w:type="spellEnd"/>
      <w:r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Nam.</w:t>
      </w:r>
      <w:r w:rsidR="00794FED"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794FED"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rong</w:t>
      </w:r>
      <w:proofErr w:type="spellEnd"/>
      <w:r w:rsidR="00794FED"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794FED"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bữa</w:t>
      </w:r>
      <w:proofErr w:type="spellEnd"/>
      <w:r w:rsidR="00794FED"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794FED"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ăn</w:t>
      </w:r>
      <w:proofErr w:type="spellEnd"/>
      <w:r w:rsidR="00794FED"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794FED"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có</w:t>
      </w:r>
      <w:proofErr w:type="spellEnd"/>
      <w:r w:rsidR="00794FED"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cay, </w:t>
      </w:r>
      <w:proofErr w:type="spellStart"/>
      <w:r w:rsidR="00794FED"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có</w:t>
      </w:r>
      <w:proofErr w:type="spellEnd"/>
      <w:r w:rsidR="00794FED"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794FED"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chua</w:t>
      </w:r>
      <w:proofErr w:type="spellEnd"/>
      <w:r w:rsidR="00794FED"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="00794FED"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có</w:t>
      </w:r>
      <w:proofErr w:type="spellEnd"/>
      <w:r w:rsidR="00794FED"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794FED"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mặn</w:t>
      </w:r>
      <w:proofErr w:type="spellEnd"/>
      <w:r w:rsidR="00794FED"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="00794FED"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có</w:t>
      </w:r>
      <w:proofErr w:type="spellEnd"/>
      <w:r w:rsidR="00794FED"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794FED"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ngọt</w:t>
      </w:r>
      <w:proofErr w:type="spellEnd"/>
      <w:r w:rsidR="00794FED"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, … </w:t>
      </w:r>
      <w:proofErr w:type="spellStart"/>
      <w:r w:rsidR="00794FED"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v.v</w:t>
      </w:r>
      <w:proofErr w:type="spellEnd"/>
      <w:r w:rsidR="00794FED"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, </w:t>
      </w:r>
      <w:proofErr w:type="spellStart"/>
      <w:r w:rsidR="00794FED"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ất</w:t>
      </w:r>
      <w:proofErr w:type="spellEnd"/>
      <w:r w:rsidR="00794FED"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794FED"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cả</w:t>
      </w:r>
      <w:proofErr w:type="spellEnd"/>
      <w:r w:rsidR="00794FED"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794FED"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kết</w:t>
      </w:r>
      <w:proofErr w:type="spellEnd"/>
      <w:r w:rsidR="00794FED"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794FED"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hợp</w:t>
      </w:r>
      <w:proofErr w:type="spellEnd"/>
      <w:r w:rsidR="00794FED"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794FED"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lại</w:t>
      </w:r>
      <w:proofErr w:type="spellEnd"/>
      <w:r w:rsidR="00794FED"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794FED"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tạo</w:t>
      </w:r>
      <w:proofErr w:type="spellEnd"/>
      <w:r w:rsidR="00794FED"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ra </w:t>
      </w:r>
      <w:proofErr w:type="spellStart"/>
      <w:r w:rsidR="00794FED"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vị</w:t>
      </w:r>
      <w:proofErr w:type="spellEnd"/>
      <w:r w:rsidR="00794FED"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794FED"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đậm</w:t>
      </w:r>
      <w:proofErr w:type="spellEnd"/>
      <w:r w:rsidR="00794FED"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794FED"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đà</w:t>
      </w:r>
      <w:proofErr w:type="spellEnd"/>
      <w:r w:rsidR="00794FED"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794FED"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khó</w:t>
      </w:r>
      <w:proofErr w:type="spellEnd"/>
      <w:r w:rsidR="00794FED"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proofErr w:type="spellStart"/>
      <w:r w:rsidR="00794FED" w:rsidRPr="00794FED">
        <w:rPr>
          <w:rFonts w:ascii="Times New Roman" w:hAnsi="Times New Roman" w:cs="Times New Roman"/>
          <w:color w:val="000000" w:themeColor="text1"/>
          <w:spacing w:val="3"/>
          <w:sz w:val="28"/>
          <w:szCs w:val="28"/>
          <w:shd w:val="clear" w:color="auto" w:fill="FFFFFF"/>
        </w:rPr>
        <w:t>quên</w:t>
      </w:r>
      <w:proofErr w:type="spellEnd"/>
    </w:p>
    <w:p w:rsidR="0097525A" w:rsidRPr="00794FED" w:rsidRDefault="0097525A" w:rsidP="0097525A">
      <w:pPr>
        <w:pStyle w:val="Heading3"/>
        <w:rPr>
          <w:rFonts w:cs="Times New Roman"/>
          <w:color w:val="000000" w:themeColor="text1"/>
          <w:sz w:val="28"/>
          <w:szCs w:val="28"/>
        </w:rPr>
      </w:pPr>
      <w:bookmarkStart w:id="19" w:name="_Toc44412084"/>
      <w:proofErr w:type="spellStart"/>
      <w:r w:rsidRPr="00794FED">
        <w:rPr>
          <w:rFonts w:cs="Times New Roman"/>
          <w:color w:val="000000" w:themeColor="text1"/>
          <w:sz w:val="28"/>
          <w:szCs w:val="28"/>
        </w:rPr>
        <w:lastRenderedPageBreak/>
        <w:t>Tính</w:t>
      </w:r>
      <w:proofErr w:type="spellEnd"/>
      <w:r w:rsidRPr="00794FE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cs="Times New Roman"/>
          <w:color w:val="000000" w:themeColor="text1"/>
          <w:sz w:val="28"/>
          <w:szCs w:val="28"/>
        </w:rPr>
        <w:t>tận</w:t>
      </w:r>
      <w:proofErr w:type="spellEnd"/>
      <w:r w:rsidRPr="00794FE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cs="Times New Roman"/>
          <w:color w:val="000000" w:themeColor="text1"/>
          <w:sz w:val="28"/>
          <w:szCs w:val="28"/>
        </w:rPr>
        <w:t>dụng</w:t>
      </w:r>
      <w:bookmarkEnd w:id="19"/>
      <w:proofErr w:type="spellEnd"/>
    </w:p>
    <w:p w:rsidR="00794FED" w:rsidRPr="00794FED" w:rsidRDefault="00794FED" w:rsidP="00794F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tậ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nhiều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thức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tưở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ít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nghĩ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đế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chế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mó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ngo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châ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gà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tim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lò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lợ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… v.v.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Xươ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thì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có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thể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chế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thành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bát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canh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ngo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đủ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mùi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7525A" w:rsidRPr="00794FED" w:rsidRDefault="0097525A" w:rsidP="0097525A">
      <w:pPr>
        <w:pStyle w:val="Heading3"/>
        <w:rPr>
          <w:rFonts w:cs="Times New Roman"/>
          <w:color w:val="000000" w:themeColor="text1"/>
          <w:sz w:val="28"/>
          <w:szCs w:val="28"/>
        </w:rPr>
      </w:pPr>
      <w:bookmarkStart w:id="20" w:name="_Toc44412085"/>
      <w:proofErr w:type="spellStart"/>
      <w:r w:rsidRPr="00794FED">
        <w:rPr>
          <w:rFonts w:cs="Times New Roman"/>
          <w:color w:val="000000" w:themeColor="text1"/>
          <w:sz w:val="28"/>
          <w:szCs w:val="28"/>
        </w:rPr>
        <w:t>T</w:t>
      </w:r>
      <w:r w:rsidR="002646C7" w:rsidRPr="00794FED">
        <w:rPr>
          <w:rFonts w:cs="Times New Roman"/>
          <w:color w:val="000000" w:themeColor="text1"/>
          <w:sz w:val="28"/>
          <w:szCs w:val="28"/>
        </w:rPr>
        <w:t>ính</w:t>
      </w:r>
      <w:proofErr w:type="spellEnd"/>
      <w:r w:rsidR="002646C7" w:rsidRPr="00794FE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2646C7" w:rsidRPr="00794FED">
        <w:rPr>
          <w:rFonts w:cs="Times New Roman"/>
          <w:color w:val="000000" w:themeColor="text1"/>
          <w:sz w:val="28"/>
          <w:szCs w:val="28"/>
        </w:rPr>
        <w:t>thích</w:t>
      </w:r>
      <w:proofErr w:type="spellEnd"/>
      <w:r w:rsidR="002646C7" w:rsidRPr="00794FED">
        <w:rPr>
          <w:rFonts w:cs="Times New Roman"/>
          <w:color w:val="000000" w:themeColor="text1"/>
          <w:sz w:val="28"/>
          <w:szCs w:val="28"/>
        </w:rPr>
        <w:t xml:space="preserve"> </w:t>
      </w:r>
      <w:proofErr w:type="spellStart"/>
      <w:r w:rsidR="002646C7" w:rsidRPr="00794FED">
        <w:rPr>
          <w:rFonts w:cs="Times New Roman"/>
          <w:color w:val="000000" w:themeColor="text1"/>
          <w:sz w:val="28"/>
          <w:szCs w:val="28"/>
        </w:rPr>
        <w:t>ứng</w:t>
      </w:r>
      <w:bookmarkEnd w:id="20"/>
      <w:proofErr w:type="spellEnd"/>
    </w:p>
    <w:p w:rsidR="0097525A" w:rsidRDefault="00794FED" w:rsidP="0097525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Việt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mọi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loại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rau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cỏ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rau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muố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mướp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đắ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rau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dại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,…</w:t>
      </w:r>
      <w:proofErr w:type="gram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.v.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Mỗi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vù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miề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tất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cả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vật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liệu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trư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ở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vù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miề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tạo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nê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đặc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trư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riê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mình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4FED" w:rsidRDefault="00794FED" w:rsidP="00794FED">
      <w:pPr>
        <w:pStyle w:val="Heading1"/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>Thực trạng văn hóa ẩm thực tộc người mường</w:t>
      </w:r>
    </w:p>
    <w:p w:rsidR="004E2569" w:rsidRPr="002E635D" w:rsidRDefault="006B437D" w:rsidP="004E2569">
      <w:pPr>
        <w:pStyle w:val="Heading2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Gi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iệ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u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ề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ộ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ười</w:t>
      </w:r>
      <w:proofErr w:type="spellEnd"/>
    </w:p>
    <w:p w:rsidR="006B437D" w:rsidRPr="006B437D" w:rsidRDefault="006B437D" w:rsidP="006B437D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6B437D">
        <w:rPr>
          <w:rFonts w:ascii="Times New Roman" w:hAnsi="Times New Roman" w:cs="Times New Roman"/>
          <w:sz w:val="28"/>
          <w:szCs w:val="28"/>
        </w:rPr>
        <w:t>Người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Mường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tập</w:t>
      </w:r>
      <w:proofErr w:type="spellEnd"/>
      <w:r w:rsidR="00116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91D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1169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1691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 ở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tỉnh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Hòa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Bình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Phu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Tho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va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miền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Tây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 Thanh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Hóa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với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sô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khoảng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 1.268.963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người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tổng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điều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sô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́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cách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năm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Người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Mường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nói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tiếng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Mường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thuộc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nhóm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ngư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Việt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Mường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ngư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Việt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thuộc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ngư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̃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tộc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Môn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>-Khmer.</w:t>
      </w:r>
    </w:p>
    <w:p w:rsidR="006B437D" w:rsidRDefault="006B437D" w:rsidP="006B437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6B437D">
        <w:rPr>
          <w:rFonts w:ascii="Times New Roman" w:hAnsi="Times New Roman" w:cs="Times New Roman"/>
          <w:sz w:val="28"/>
          <w:szCs w:val="28"/>
        </w:rPr>
        <w:t xml:space="preserve">Theo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các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nha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̀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dân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tộc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học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người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Mường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 có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hê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̣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gần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gũi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với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người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 vì họ có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nguồn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gốc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 là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Việt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6B437D">
        <w:rPr>
          <w:rFonts w:ascii="Times New Roman" w:hAnsi="Times New Roman" w:cs="Times New Roman"/>
          <w:sz w:val="28"/>
          <w:szCs w:val="28"/>
        </w:rPr>
        <w:t>Mường</w:t>
      </w:r>
      <w:proofErr w:type="spellEnd"/>
      <w:r w:rsidRPr="006B437D">
        <w:rPr>
          <w:rFonts w:ascii="Times New Roman" w:hAnsi="Times New Roman" w:cs="Times New Roman"/>
          <w:sz w:val="28"/>
          <w:szCs w:val="28"/>
        </w:rPr>
        <w:t>.</w:t>
      </w:r>
    </w:p>
    <w:p w:rsidR="001704CC" w:rsidRDefault="001704CC" w:rsidP="006B437D">
      <w:pPr>
        <w:ind w:firstLine="56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ười</w:t>
      </w:r>
      <w:proofErr w:type="spellEnd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ường</w:t>
      </w:r>
      <w:proofErr w:type="spellEnd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ống</w:t>
      </w:r>
      <w:proofErr w:type="spellEnd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ịnh</w:t>
      </w:r>
      <w:proofErr w:type="spellEnd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anh</w:t>
      </w:r>
      <w:proofErr w:type="spellEnd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ịnh</w:t>
      </w:r>
      <w:proofErr w:type="spellEnd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ư</w:t>
      </w:r>
      <w:proofErr w:type="spellEnd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ại</w:t>
      </w:r>
      <w:proofErr w:type="spellEnd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ững</w:t>
      </w:r>
      <w:proofErr w:type="spellEnd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ung</w:t>
      </w:r>
      <w:proofErr w:type="spellEnd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ũng</w:t>
      </w:r>
      <w:proofErr w:type="spellEnd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hẹp</w:t>
      </w:r>
      <w:proofErr w:type="spellEnd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Họ </w:t>
      </w:r>
      <w:proofErr w:type="spellStart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àm</w:t>
      </w:r>
      <w:proofErr w:type="spellEnd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ông</w:t>
      </w:r>
      <w:proofErr w:type="spellEnd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hiệp</w:t>
      </w:r>
      <w:proofErr w:type="spellEnd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úa</w:t>
      </w:r>
      <w:proofErr w:type="spellEnd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ước</w:t>
      </w:r>
      <w:proofErr w:type="spellEnd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a</w:t>
      </w:r>
      <w:proofErr w:type="spellEnd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̀ có </w:t>
      </w:r>
      <w:proofErr w:type="spellStart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êm</w:t>
      </w:r>
      <w:proofErr w:type="spellEnd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ương</w:t>
      </w:r>
      <w:proofErr w:type="spellEnd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ẫy</w:t>
      </w:r>
      <w:proofErr w:type="spellEnd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ụ</w:t>
      </w:r>
      <w:proofErr w:type="spellEnd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ơ</w:t>
      </w:r>
      <w:proofErr w:type="spellEnd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̣. </w:t>
      </w:r>
      <w:proofErr w:type="spellStart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hê</w:t>
      </w:r>
      <w:proofErr w:type="spellEnd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̀ </w:t>
      </w:r>
      <w:proofErr w:type="spellStart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hu</w:t>
      </w:r>
      <w:proofErr w:type="spellEnd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̣ </w:t>
      </w:r>
      <w:proofErr w:type="spellStart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ủa</w:t>
      </w:r>
      <w:proofErr w:type="spellEnd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ân</w:t>
      </w:r>
      <w:proofErr w:type="spellEnd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ộc</w:t>
      </w:r>
      <w:proofErr w:type="spellEnd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ày</w:t>
      </w:r>
      <w:proofErr w:type="spellEnd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rong</w:t>
      </w:r>
      <w:proofErr w:type="spellEnd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ững</w:t>
      </w:r>
      <w:proofErr w:type="spellEnd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áng</w:t>
      </w:r>
      <w:proofErr w:type="spellEnd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ông</w:t>
      </w:r>
      <w:proofErr w:type="spellEnd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hàn</w:t>
      </w:r>
      <w:proofErr w:type="spellEnd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là </w:t>
      </w:r>
      <w:proofErr w:type="spellStart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ệt</w:t>
      </w:r>
      <w:proofErr w:type="spellEnd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ải</w:t>
      </w:r>
      <w:proofErr w:type="spellEnd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đan</w:t>
      </w:r>
      <w:proofErr w:type="spellEnd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át</w:t>
      </w:r>
      <w:proofErr w:type="spellEnd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ươm</w:t>
      </w:r>
      <w:proofErr w:type="spellEnd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ơ</w:t>
      </w:r>
      <w:proofErr w:type="spellEnd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va</w:t>
      </w:r>
      <w:proofErr w:type="spellEnd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̀ </w:t>
      </w:r>
      <w:proofErr w:type="spellStart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khai</w:t>
      </w:r>
      <w:proofErr w:type="spellEnd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ác</w:t>
      </w:r>
      <w:proofErr w:type="spellEnd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nguồn</w:t>
      </w:r>
      <w:proofErr w:type="spellEnd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ợi</w:t>
      </w:r>
      <w:proofErr w:type="spellEnd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ư</w:t>
      </w:r>
      <w:proofErr w:type="spellEnd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̀ </w:t>
      </w:r>
      <w:proofErr w:type="spellStart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ừng</w:t>
      </w:r>
      <w:proofErr w:type="spellEnd"/>
      <w:r w:rsidRPr="001704C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317D62" w:rsidRDefault="00317D62" w:rsidP="006B437D">
      <w:pPr>
        <w:ind w:firstLine="567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Không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hải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gay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ừ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buổi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đầu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lịch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ử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ân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ộc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ường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đã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ó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ộc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anh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hư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gày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nay.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Và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đương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hiên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rước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đây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gười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ường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ũng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không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ùng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anh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ừ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ày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làm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ên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gọi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ho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ân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ộc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ình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Theo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rần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ừ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ức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guyễn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Đức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ừ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Chi),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ường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là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ừ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ùng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để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hỉ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ột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vùng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ư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rú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ủa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gười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ường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bao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gồm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hiều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làng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ỗi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vùng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đặt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ưới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ự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ai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quản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ủa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ột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hà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Lang. Qua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ự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iếp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xúc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giao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lưu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giữa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gười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ường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và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gười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Kinh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gười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Kinh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đã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ử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ụng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ừ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ường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để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gọi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ân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ộc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ày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317D62" w:rsidRPr="00317D62" w:rsidRDefault="00317D62" w:rsidP="006B437D">
      <w:pPr>
        <w:ind w:firstLine="567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Cho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đến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ận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bây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giờ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gười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ường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vẫn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ừ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gọi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ình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là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317D62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mol</w:t>
      </w:r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 </w:t>
      </w:r>
      <w:proofErr w:type="spellStart"/>
      <w:r w:rsidRPr="00317D62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moăn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hư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ở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Hoà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Bình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 </w:t>
      </w:r>
      <w:r w:rsidRPr="00317D62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mon</w:t>
      </w:r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 </w:t>
      </w:r>
      <w:proofErr w:type="spellStart"/>
      <w:r w:rsidRPr="00317D62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mwanl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hư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ở Thanh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Hoá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òn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D55C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ở </w:t>
      </w:r>
      <w:proofErr w:type="spellStart"/>
      <w:r w:rsidR="00D55C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hú</w:t>
      </w:r>
      <w:proofErr w:type="spellEnd"/>
      <w:r w:rsidR="00D55C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D55C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họ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đặc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biệt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là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D55C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ở Thanh </w:t>
      </w:r>
      <w:proofErr w:type="spellStart"/>
      <w:r w:rsidR="00D55C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ơn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ơi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gười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ường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ập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rung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đông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đảo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hất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ũng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hư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gười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ường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ở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huyện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Yên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Lập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và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ột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ố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xã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huộc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huyện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Thanh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huỷ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gười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ường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ự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gọi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ình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là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Pr="00317D62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Mol</w:t>
      </w:r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 </w:t>
      </w:r>
      <w:proofErr w:type="spellStart"/>
      <w:r w:rsidRPr="00317D62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Monl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ặc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ù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hững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ừ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ày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ó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âm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hơi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khác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ở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ỗi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vùng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ỗi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địa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hương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hưng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đều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quan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iệm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giống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hau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về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ặt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ghĩa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ất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ả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hững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ừ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à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gười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ường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ùng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để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hỉ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ân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ộc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ình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ó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ghĩa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là</w:t>
      </w:r>
      <w:proofErr w:type="spellEnd"/>
      <w:r w:rsidR="00D55C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D55C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gười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Vì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lẽ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đó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à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gười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ường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hường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ự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xưng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ình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là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con Mol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hoặc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là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con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onl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: con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gười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òn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ừ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317D62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Mường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vốn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là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ừ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317D62">
        <w:rPr>
          <w:rFonts w:ascii="Times New Roman" w:hAnsi="Times New Roman" w:cs="Times New Roman"/>
          <w:i/>
          <w:iCs/>
          <w:color w:val="202122"/>
          <w:sz w:val="28"/>
          <w:szCs w:val="28"/>
          <w:shd w:val="clear" w:color="auto" w:fill="FFFFFF"/>
        </w:rPr>
        <w:t>mương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gười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ường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ùng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để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hỉ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ơi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ư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rú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hứ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không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liên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quan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gì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đến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ộc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anh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gày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nay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ủa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ình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ặc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ù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vậy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ùng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ự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động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ủa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lịch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sử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ũng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hư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quá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rình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giao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lưu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kinh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ế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văn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hoá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với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ác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ân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ộc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anh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em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khác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ho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đến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nay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ừ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"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ường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"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đã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gười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ường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hấp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hận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và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oi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đó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là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ộc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anh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ủa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ình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và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hiển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hiên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họ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ự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hận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ình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là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gười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ường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hư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gày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nay. Do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đó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ường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đã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rở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hành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ên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gọi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hính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hức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và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uy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hất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ủa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ộc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gười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ày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để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hân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biệt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với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ác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ân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ộc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khác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ộc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anh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ường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đã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ác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ổ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hức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hể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hế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ác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hà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ghiên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ứu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và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hân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ân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ùng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khi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ìm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hiểu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ghiên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cứu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gọi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dân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tộc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ày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là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người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mường</w:t>
      </w:r>
      <w:proofErr w:type="spellEnd"/>
      <w:r w:rsidRPr="00317D6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1704CC" w:rsidRPr="003860E0" w:rsidRDefault="004C7D7D" w:rsidP="003860E0">
      <w:pPr>
        <w:pStyle w:val="Heading2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lastRenderedPageBreak/>
        <w:t>Nhữ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iề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ệ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à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ă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ó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ẩ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ự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ộ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ười</w:t>
      </w:r>
      <w:proofErr w:type="spellEnd"/>
      <w:r w:rsidR="00637C08">
        <w:rPr>
          <w:rFonts w:cs="Times New Roman"/>
          <w:sz w:val="28"/>
          <w:szCs w:val="28"/>
        </w:rPr>
        <w:t xml:space="preserve"> </w:t>
      </w:r>
      <w:proofErr w:type="spellStart"/>
      <w:r w:rsidR="00637C08">
        <w:rPr>
          <w:rFonts w:cs="Times New Roman"/>
          <w:sz w:val="28"/>
          <w:szCs w:val="28"/>
        </w:rPr>
        <w:t>Mường</w:t>
      </w:r>
      <w:proofErr w:type="spellEnd"/>
    </w:p>
    <w:p w:rsidR="004E2569" w:rsidRDefault="003860E0" w:rsidP="004E2569">
      <w:pPr>
        <w:pStyle w:val="Heading3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Điề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ệ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ự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iên</w:t>
      </w:r>
      <w:proofErr w:type="spellEnd"/>
    </w:p>
    <w:p w:rsidR="00D55C4E" w:rsidRDefault="00673310" w:rsidP="00673310">
      <w:pPr>
        <w:ind w:firstLine="709"/>
        <w:rPr>
          <w:rFonts w:ascii="roboto-regular" w:hAnsi="roboto-regular"/>
          <w:color w:val="333333"/>
          <w:shd w:val="clear" w:color="auto" w:fill="FFFFFF"/>
        </w:rPr>
      </w:pP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địa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bàn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tỉnh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Phú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Thọ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Yên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Bái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Lai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Châu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Sơn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La,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Hòa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Bình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…,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đồng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bào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Mường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chiếm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lượng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khá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đông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đảo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Địa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bàn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sinh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sống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Mường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nơi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đây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thường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gắn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núi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sông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suối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nơi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họ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sống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hòa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vào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thiên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nhiên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dựa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vào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thiên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nhiên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mưu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sinh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Chính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vì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yếu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tố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này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vốn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văn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hóa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ẩm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thực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họ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cũng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ảnh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hưởng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từ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tự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nhiên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qua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bàn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tay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khéo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léo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trí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tưởng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tượng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phong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phú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sinh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động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on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mà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thành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nét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độc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đáo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riêng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biệt</w:t>
      </w:r>
      <w:proofErr w:type="spellEnd"/>
      <w:r w:rsidRPr="00673310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D55C4E" w:rsidRPr="00D55C4E">
        <w:rPr>
          <w:rFonts w:ascii="roboto-regular" w:hAnsi="roboto-regular"/>
          <w:color w:val="333333"/>
          <w:shd w:val="clear" w:color="auto" w:fill="FFFFFF"/>
        </w:rPr>
        <w:t xml:space="preserve"> </w:t>
      </w:r>
    </w:p>
    <w:p w:rsidR="004E2569" w:rsidRPr="00D55C4E" w:rsidRDefault="00D55C4E" w:rsidP="00673310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D55C4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55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C4E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D55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C4E">
        <w:rPr>
          <w:rFonts w:ascii="Times New Roman" w:hAnsi="Times New Roman" w:cs="Times New Roman"/>
          <w:sz w:val="28"/>
          <w:szCs w:val="28"/>
        </w:rPr>
        <w:t>thù</w:t>
      </w:r>
      <w:proofErr w:type="spellEnd"/>
      <w:r w:rsidRPr="00D55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C4E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D55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C4E">
        <w:rPr>
          <w:rFonts w:ascii="Times New Roman" w:hAnsi="Times New Roman" w:cs="Times New Roman"/>
          <w:sz w:val="28"/>
          <w:szCs w:val="28"/>
        </w:rPr>
        <w:t>miền</w:t>
      </w:r>
      <w:proofErr w:type="spellEnd"/>
      <w:r w:rsidRPr="00D55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C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55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C4E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D55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C4E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D55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C4E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D55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C4E">
        <w:rPr>
          <w:rFonts w:ascii="Times New Roman" w:hAnsi="Times New Roman" w:cs="Times New Roman"/>
          <w:sz w:val="28"/>
          <w:szCs w:val="28"/>
        </w:rPr>
        <w:t>sống</w:t>
      </w:r>
      <w:proofErr w:type="spellEnd"/>
      <w:r w:rsidRPr="00D55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C4E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55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C4E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D55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C4E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D55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C4E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D55C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5C4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55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C4E">
        <w:rPr>
          <w:rFonts w:ascii="Times New Roman" w:hAnsi="Times New Roman" w:cs="Times New Roman"/>
          <w:sz w:val="28"/>
          <w:szCs w:val="28"/>
        </w:rPr>
        <w:t>Mường</w:t>
      </w:r>
      <w:proofErr w:type="spellEnd"/>
      <w:r w:rsidRPr="00D55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C4E">
        <w:rPr>
          <w:rFonts w:ascii="Times New Roman" w:hAnsi="Times New Roman" w:cs="Times New Roman"/>
          <w:sz w:val="28"/>
          <w:szCs w:val="28"/>
        </w:rPr>
        <w:t>Tây</w:t>
      </w:r>
      <w:proofErr w:type="spellEnd"/>
      <w:r w:rsidRPr="00D55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C4E">
        <w:rPr>
          <w:rFonts w:ascii="Times New Roman" w:hAnsi="Times New Roman" w:cs="Times New Roman"/>
          <w:sz w:val="28"/>
          <w:szCs w:val="28"/>
        </w:rPr>
        <w:t>Bắc</w:t>
      </w:r>
      <w:proofErr w:type="spellEnd"/>
      <w:r w:rsidRPr="00D55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C4E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D55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C4E">
        <w:rPr>
          <w:rFonts w:ascii="Times New Roman" w:hAnsi="Times New Roman" w:cs="Times New Roman"/>
          <w:sz w:val="28"/>
          <w:szCs w:val="28"/>
        </w:rPr>
        <w:t>chú</w:t>
      </w:r>
      <w:proofErr w:type="spellEnd"/>
      <w:r w:rsidRPr="00D55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C4E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D55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C4E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D55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C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D55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C4E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D55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C4E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D55C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D55C4E">
        <w:rPr>
          <w:rFonts w:ascii="Times New Roman" w:hAnsi="Times New Roman" w:cs="Times New Roman"/>
          <w:sz w:val="28"/>
          <w:szCs w:val="28"/>
        </w:rPr>
        <w:t>nướng</w:t>
      </w:r>
      <w:proofErr w:type="spellEnd"/>
      <w:r w:rsidRPr="00D55C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5C4E">
        <w:rPr>
          <w:rFonts w:ascii="Times New Roman" w:hAnsi="Times New Roman" w:cs="Times New Roman"/>
          <w:sz w:val="28"/>
          <w:szCs w:val="28"/>
        </w:rPr>
        <w:t>luộc</w:t>
      </w:r>
      <w:proofErr w:type="spellEnd"/>
      <w:r w:rsidRPr="00D55C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55C4E">
        <w:rPr>
          <w:rFonts w:ascii="Times New Roman" w:hAnsi="Times New Roman" w:cs="Times New Roman"/>
          <w:sz w:val="28"/>
          <w:szCs w:val="28"/>
        </w:rPr>
        <w:t>nấu</w:t>
      </w:r>
      <w:proofErr w:type="spellEnd"/>
      <w:r w:rsidRPr="00D55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C4E">
        <w:rPr>
          <w:rFonts w:ascii="Times New Roman" w:hAnsi="Times New Roman" w:cs="Times New Roman"/>
          <w:sz w:val="28"/>
          <w:szCs w:val="28"/>
        </w:rPr>
        <w:t>canh</w:t>
      </w:r>
      <w:proofErr w:type="spellEnd"/>
      <w:r w:rsidRPr="00D55C4E">
        <w:rPr>
          <w:rFonts w:ascii="Times New Roman" w:hAnsi="Times New Roman" w:cs="Times New Roman"/>
          <w:sz w:val="28"/>
          <w:szCs w:val="28"/>
        </w:rPr>
        <w:t xml:space="preserve">... </w:t>
      </w:r>
      <w:proofErr w:type="spellStart"/>
      <w:r w:rsidRPr="00D55C4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D55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C4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D55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C4E">
        <w:rPr>
          <w:rFonts w:ascii="Times New Roman" w:hAnsi="Times New Roman" w:cs="Times New Roman"/>
          <w:sz w:val="28"/>
          <w:szCs w:val="28"/>
        </w:rPr>
        <w:t>Mường</w:t>
      </w:r>
      <w:proofErr w:type="spellEnd"/>
      <w:r w:rsidRPr="00D55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C4E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D55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C4E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D55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C4E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D55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C4E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D55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C4E">
        <w:rPr>
          <w:rFonts w:ascii="Times New Roman" w:hAnsi="Times New Roman" w:cs="Times New Roman"/>
          <w:sz w:val="28"/>
          <w:szCs w:val="28"/>
        </w:rPr>
        <w:t>món</w:t>
      </w:r>
      <w:proofErr w:type="spellEnd"/>
      <w:r w:rsidRPr="00D55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C4E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D55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C4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D55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C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55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C4E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D55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C4E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D55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C4E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D55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C4E">
        <w:rPr>
          <w:rFonts w:ascii="Times New Roman" w:hAnsi="Times New Roman" w:cs="Times New Roman"/>
          <w:sz w:val="28"/>
          <w:szCs w:val="28"/>
        </w:rPr>
        <w:t>ngon</w:t>
      </w:r>
      <w:proofErr w:type="spellEnd"/>
      <w:r w:rsidRPr="00D55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C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D55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C4E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Pr="00D55C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5C4E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D55C4E">
        <w:rPr>
          <w:rFonts w:ascii="Times New Roman" w:hAnsi="Times New Roman" w:cs="Times New Roman"/>
          <w:sz w:val="28"/>
          <w:szCs w:val="28"/>
        </w:rPr>
        <w:t>.</w:t>
      </w:r>
    </w:p>
    <w:p w:rsidR="00D55C4E" w:rsidRDefault="00D55C4E" w:rsidP="00D55C4E">
      <w:pPr>
        <w:pStyle w:val="Heading3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Điề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iệ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ã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ội</w:t>
      </w:r>
      <w:bookmarkStart w:id="21" w:name="_GoBack"/>
      <w:bookmarkEnd w:id="21"/>
      <w:proofErr w:type="spellEnd"/>
    </w:p>
    <w:p w:rsidR="00C30125" w:rsidRPr="00C30125" w:rsidRDefault="00C30125" w:rsidP="00C30125">
      <w:pPr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C30125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,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Đông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Á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Mường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nói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riêng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nét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văn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ẩm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thiên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giàu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đậm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địa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thiêu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lối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nặng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C301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0125">
        <w:rPr>
          <w:rFonts w:ascii="Times New Roman" w:hAnsi="Times New Roman" w:cs="Times New Roman"/>
          <w:sz w:val="28"/>
          <w:szCs w:val="28"/>
        </w:rPr>
        <w:t>tính</w:t>
      </w:r>
      <w:proofErr w:type="spellEnd"/>
    </w:p>
    <w:p w:rsidR="00637C08" w:rsidRPr="003860E0" w:rsidRDefault="00637C08" w:rsidP="00637C08">
      <w:pPr>
        <w:pStyle w:val="Heading2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Đặ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ư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ă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ó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ẩ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ự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ộ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ườ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ường</w:t>
      </w:r>
      <w:proofErr w:type="spellEnd"/>
    </w:p>
    <w:p w:rsidR="00144001" w:rsidRPr="00CE18A6" w:rsidRDefault="00144001" w:rsidP="00D55C4E">
      <w:pPr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ặc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ù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inh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ống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ở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ịa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à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ác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au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ưng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ố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ă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óa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ẩm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ực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ường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uô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ược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ười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â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ùng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ì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ữ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uyề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ại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áng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ạo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ành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ững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ả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ắc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ường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ỗi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ơi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ính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ì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ế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i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iêm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ưỡng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ưởng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ức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ố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ẩm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ực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ủa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ỗi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ứ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ường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ười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ta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ừa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ảm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ậ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ược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ét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ung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i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iêng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ộc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áo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144001" w:rsidRPr="00144001" w:rsidRDefault="00144001" w:rsidP="00144001">
      <w:pPr>
        <w:shd w:val="clear" w:color="auto" w:fill="FFFFFF"/>
        <w:spacing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Ẩm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thực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của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đồng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bào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Mường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Tây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Bắc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độc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đáo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ngay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từ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chất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liệu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làm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nên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món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ăn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mang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đậm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bản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sắc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Mường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nơi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đây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thường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lấy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chất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liệu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sẵn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tự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nhiên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hay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trong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vườn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nhà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như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: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Cá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suối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măng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rừng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rau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rừng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lá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tạo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màu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ngũ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sắc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gà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ri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vịt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cỏ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gạo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nếp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xôi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gà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gáy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….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Nhờ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thế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món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ăn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vừa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ngon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vừa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đảm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bảo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độ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sạch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tươi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và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không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sự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pha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tạp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bởi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bất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kỳ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thứ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gì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44001" w:rsidRPr="00CE18A6" w:rsidRDefault="00144001" w:rsidP="00144001">
      <w:pPr>
        <w:shd w:val="clear" w:color="auto" w:fill="FFFFFF"/>
        <w:spacing w:after="15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có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nguyên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liệu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chế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biến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món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ăn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người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Mường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phải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lặn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lội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lên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rừng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xuống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suối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để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kiếm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cho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kỳ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được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Hình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ảnh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những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sơn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nữ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mặc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trang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phục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truyền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thống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đeo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gùi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lên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rừng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lên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đồi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hái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rau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rừng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măng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rừng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,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các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loại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lá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gợi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lên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vẻ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đẹp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bình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dị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nơi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xứ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Mường</w:t>
      </w:r>
      <w:proofErr w:type="spellEnd"/>
      <w:r w:rsidRPr="00144001">
        <w:rPr>
          <w:rFonts w:ascii="Times New Roman" w:eastAsia="Times New Roman" w:hAnsi="Times New Roman" w:cs="Times New Roman"/>
          <w:color w:val="333333"/>
          <w:sz w:val="28"/>
          <w:szCs w:val="28"/>
        </w:rPr>
        <w:t>.</w:t>
      </w:r>
    </w:p>
    <w:p w:rsidR="00144001" w:rsidRDefault="00144001" w:rsidP="00144001">
      <w:pPr>
        <w:shd w:val="clear" w:color="auto" w:fill="FFFFFF"/>
        <w:spacing w:after="15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</w:t>
      </w:r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ong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ư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ị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ẩm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ực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ủa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ười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ường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ông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ể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iếu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ó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uối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ướng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ừa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ơm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ọt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ừa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ò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ó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à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i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ướng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ó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ợ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ắp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ách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ướng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ả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ững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ó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au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ư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êu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uối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ói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á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uối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lam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ong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than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ồng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…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oài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ra,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ười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ường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ò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ó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ch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ồ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ôi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ó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ă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ư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Rau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ồ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ôm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ói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á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ả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ồ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..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iều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ặc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iệt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i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ế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biế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ó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ă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ười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ường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ây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ắc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uô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ạo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ê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ự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ết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ợp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inh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ế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ữa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ó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ă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a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ị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Theo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ọ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ong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ự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iê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uộc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ống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ầ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ải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ó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ự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òa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ợp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ới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ạo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ê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ẻ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ẹp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ức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ạnh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CE18A6" w:rsidRDefault="00CE18A6" w:rsidP="00144001">
      <w:pPr>
        <w:shd w:val="clear" w:color="auto" w:fill="FFFFFF"/>
        <w:spacing w:after="150" w:line="240" w:lineRule="auto"/>
        <w:ind w:firstLine="709"/>
        <w:jc w:val="both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:rsidR="00CE18A6" w:rsidRPr="00144001" w:rsidRDefault="00CE18A6" w:rsidP="00CE18A6">
      <w:pPr>
        <w:shd w:val="clear" w:color="auto" w:fill="FFFFFF"/>
        <w:spacing w:after="15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333333"/>
          <w:sz w:val="28"/>
          <w:szCs w:val="28"/>
        </w:rPr>
        <w:drawing>
          <wp:inline distT="0" distB="0" distL="0" distR="0">
            <wp:extent cx="4895850" cy="4457700"/>
            <wp:effectExtent l="0" t="0" r="0" b="0"/>
            <wp:docPr id="4" name="Picture 4" descr="A plate of food with a sandwich and a sal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ảnh_3-16_58_49_57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001" w:rsidRPr="00673310" w:rsidRDefault="00CE18A6" w:rsidP="00D55C4E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CE18A6" w:rsidRDefault="00CE18A6" w:rsidP="00CE18A6">
      <w:pPr>
        <w:pStyle w:val="Caption"/>
        <w:jc w:val="center"/>
        <w:rPr>
          <w:rStyle w:val="Emphasis"/>
          <w:i/>
          <w:iCs w:val="0"/>
        </w:rPr>
      </w:pPr>
      <w:proofErr w:type="spellStart"/>
      <w:r w:rsidRPr="00F55C3A">
        <w:rPr>
          <w:rStyle w:val="Emphasis"/>
          <w:i/>
          <w:iCs w:val="0"/>
        </w:rPr>
        <w:t>Sự</w:t>
      </w:r>
      <w:proofErr w:type="spellEnd"/>
      <w:r w:rsidRPr="00F55C3A">
        <w:rPr>
          <w:rStyle w:val="Emphasis"/>
          <w:i/>
          <w:iCs w:val="0"/>
        </w:rPr>
        <w:t xml:space="preserve"> </w:t>
      </w:r>
      <w:proofErr w:type="spellStart"/>
      <w:r w:rsidRPr="00F55C3A">
        <w:rPr>
          <w:rStyle w:val="Emphasis"/>
          <w:i/>
          <w:iCs w:val="0"/>
        </w:rPr>
        <w:t>kết</w:t>
      </w:r>
      <w:proofErr w:type="spellEnd"/>
      <w:r w:rsidRPr="00F55C3A">
        <w:rPr>
          <w:rStyle w:val="Emphasis"/>
          <w:i/>
          <w:iCs w:val="0"/>
        </w:rPr>
        <w:t xml:space="preserve"> </w:t>
      </w:r>
      <w:proofErr w:type="spellStart"/>
      <w:r w:rsidRPr="00F55C3A">
        <w:rPr>
          <w:rStyle w:val="Emphasis"/>
          <w:i/>
          <w:iCs w:val="0"/>
        </w:rPr>
        <w:t>hợp</w:t>
      </w:r>
      <w:proofErr w:type="spellEnd"/>
      <w:r w:rsidRPr="00F55C3A">
        <w:rPr>
          <w:rStyle w:val="Emphasis"/>
          <w:i/>
          <w:iCs w:val="0"/>
        </w:rPr>
        <w:t xml:space="preserve"> </w:t>
      </w:r>
      <w:proofErr w:type="spellStart"/>
      <w:r w:rsidRPr="00F55C3A">
        <w:rPr>
          <w:rStyle w:val="Emphasis"/>
          <w:i/>
          <w:iCs w:val="0"/>
        </w:rPr>
        <w:t>các</w:t>
      </w:r>
      <w:proofErr w:type="spellEnd"/>
      <w:r w:rsidRPr="00F55C3A">
        <w:rPr>
          <w:rStyle w:val="Emphasis"/>
          <w:i/>
          <w:iCs w:val="0"/>
        </w:rPr>
        <w:t xml:space="preserve"> </w:t>
      </w:r>
      <w:proofErr w:type="spellStart"/>
      <w:r w:rsidRPr="00F55C3A">
        <w:rPr>
          <w:rStyle w:val="Emphasis"/>
          <w:i/>
          <w:iCs w:val="0"/>
        </w:rPr>
        <w:t>món</w:t>
      </w:r>
      <w:proofErr w:type="spellEnd"/>
      <w:r w:rsidRPr="00F55C3A">
        <w:rPr>
          <w:rStyle w:val="Emphasis"/>
          <w:i/>
          <w:iCs w:val="0"/>
        </w:rPr>
        <w:t xml:space="preserve"> </w:t>
      </w:r>
      <w:proofErr w:type="spellStart"/>
      <w:r w:rsidRPr="00F55C3A">
        <w:rPr>
          <w:rStyle w:val="Emphasis"/>
          <w:i/>
          <w:iCs w:val="0"/>
        </w:rPr>
        <w:t>ăn</w:t>
      </w:r>
      <w:proofErr w:type="spellEnd"/>
      <w:r w:rsidRPr="00F55C3A">
        <w:rPr>
          <w:rStyle w:val="Emphasis"/>
          <w:i/>
          <w:iCs w:val="0"/>
        </w:rPr>
        <w:t xml:space="preserve"> </w:t>
      </w:r>
      <w:proofErr w:type="spellStart"/>
      <w:r w:rsidRPr="00F55C3A">
        <w:rPr>
          <w:rStyle w:val="Emphasis"/>
          <w:i/>
          <w:iCs w:val="0"/>
        </w:rPr>
        <w:t>tạo</w:t>
      </w:r>
      <w:proofErr w:type="spellEnd"/>
      <w:r w:rsidRPr="00F55C3A">
        <w:rPr>
          <w:rStyle w:val="Emphasis"/>
          <w:i/>
          <w:iCs w:val="0"/>
        </w:rPr>
        <w:t xml:space="preserve"> </w:t>
      </w:r>
      <w:proofErr w:type="spellStart"/>
      <w:r w:rsidRPr="00F55C3A">
        <w:rPr>
          <w:rStyle w:val="Emphasis"/>
          <w:i/>
          <w:iCs w:val="0"/>
        </w:rPr>
        <w:t>nên</w:t>
      </w:r>
      <w:proofErr w:type="spellEnd"/>
      <w:r w:rsidRPr="00F55C3A">
        <w:rPr>
          <w:rStyle w:val="Emphasis"/>
          <w:i/>
          <w:iCs w:val="0"/>
        </w:rPr>
        <w:t xml:space="preserve"> </w:t>
      </w:r>
      <w:proofErr w:type="spellStart"/>
      <w:r w:rsidRPr="00F55C3A">
        <w:rPr>
          <w:rStyle w:val="Emphasis"/>
          <w:i/>
          <w:iCs w:val="0"/>
        </w:rPr>
        <w:t>sự</w:t>
      </w:r>
      <w:proofErr w:type="spellEnd"/>
      <w:r w:rsidRPr="00F55C3A">
        <w:rPr>
          <w:rStyle w:val="Emphasis"/>
          <w:i/>
          <w:iCs w:val="0"/>
        </w:rPr>
        <w:t xml:space="preserve"> </w:t>
      </w:r>
      <w:proofErr w:type="spellStart"/>
      <w:r w:rsidRPr="00F55C3A">
        <w:rPr>
          <w:rStyle w:val="Emphasis"/>
          <w:i/>
          <w:iCs w:val="0"/>
        </w:rPr>
        <w:t>hài</w:t>
      </w:r>
      <w:proofErr w:type="spellEnd"/>
      <w:r w:rsidRPr="00F55C3A">
        <w:rPr>
          <w:rStyle w:val="Emphasis"/>
          <w:i/>
          <w:iCs w:val="0"/>
        </w:rPr>
        <w:t xml:space="preserve"> </w:t>
      </w:r>
      <w:proofErr w:type="spellStart"/>
      <w:r w:rsidRPr="00F55C3A">
        <w:rPr>
          <w:rStyle w:val="Emphasis"/>
          <w:i/>
          <w:iCs w:val="0"/>
        </w:rPr>
        <w:t>hòa</w:t>
      </w:r>
      <w:proofErr w:type="spellEnd"/>
      <w:r w:rsidRPr="00F55C3A">
        <w:rPr>
          <w:rStyle w:val="Emphasis"/>
          <w:i/>
          <w:iCs w:val="0"/>
        </w:rPr>
        <w:t xml:space="preserve"> </w:t>
      </w:r>
      <w:proofErr w:type="spellStart"/>
      <w:r w:rsidRPr="00F55C3A">
        <w:rPr>
          <w:rStyle w:val="Emphasis"/>
          <w:i/>
          <w:iCs w:val="0"/>
        </w:rPr>
        <w:t>trong</w:t>
      </w:r>
      <w:proofErr w:type="spellEnd"/>
      <w:r w:rsidRPr="00F55C3A">
        <w:rPr>
          <w:rStyle w:val="Emphasis"/>
          <w:i/>
          <w:iCs w:val="0"/>
        </w:rPr>
        <w:t xml:space="preserve"> </w:t>
      </w:r>
      <w:proofErr w:type="spellStart"/>
      <w:r w:rsidRPr="00F55C3A">
        <w:rPr>
          <w:rStyle w:val="Emphasis"/>
          <w:i/>
          <w:iCs w:val="0"/>
        </w:rPr>
        <w:t>mâm</w:t>
      </w:r>
      <w:proofErr w:type="spellEnd"/>
      <w:r w:rsidRPr="00F55C3A">
        <w:rPr>
          <w:rStyle w:val="Emphasis"/>
          <w:i/>
          <w:iCs w:val="0"/>
        </w:rPr>
        <w:t xml:space="preserve"> </w:t>
      </w:r>
      <w:proofErr w:type="spellStart"/>
      <w:r w:rsidRPr="00F55C3A">
        <w:rPr>
          <w:rStyle w:val="Emphasis"/>
          <w:i/>
          <w:iCs w:val="0"/>
        </w:rPr>
        <w:t>cỗ</w:t>
      </w:r>
      <w:proofErr w:type="spellEnd"/>
      <w:r w:rsidRPr="00F55C3A">
        <w:rPr>
          <w:rStyle w:val="Emphasis"/>
          <w:i/>
          <w:iCs w:val="0"/>
        </w:rPr>
        <w:t xml:space="preserve"> </w:t>
      </w:r>
      <w:proofErr w:type="spellStart"/>
      <w:r w:rsidRPr="00F55C3A">
        <w:rPr>
          <w:rStyle w:val="Emphasis"/>
          <w:i/>
          <w:iCs w:val="0"/>
        </w:rPr>
        <w:t>Mường</w:t>
      </w:r>
      <w:proofErr w:type="spellEnd"/>
      <w:r w:rsidRPr="00F55C3A">
        <w:rPr>
          <w:rStyle w:val="Emphasis"/>
          <w:i/>
          <w:iCs w:val="0"/>
        </w:rPr>
        <w:t>.</w:t>
      </w:r>
    </w:p>
    <w:p w:rsidR="00CE18A6" w:rsidRPr="00CE18A6" w:rsidRDefault="00CE18A6" w:rsidP="00CE18A6"/>
    <w:p w:rsidR="00D55C4E" w:rsidRDefault="00CE18A6" w:rsidP="00CE18A6">
      <w:pPr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ự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a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ạng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ó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ă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ã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ạo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ê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ét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ộc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áo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ong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ă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óa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ẩm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ực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ỉ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ó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ở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ứ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ường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ây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ắc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ỉ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a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át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ột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âm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ỗ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ủa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ười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ường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ã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ấy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ăm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ắp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ững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ó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ă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ừa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o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ừa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ộc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áo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ói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ề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ồ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ặ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ông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ể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ông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ể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ế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uối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ướng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ả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ợ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ắp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ách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à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ướng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lam,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ịt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ợ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uộc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ói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ế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ó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au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ì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ông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ể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iếu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ó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au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ồ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ăng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uộc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ấm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ẻ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au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ống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ậm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à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ư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ị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à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ó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anh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ư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anh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óng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uối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anh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u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ủ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ầm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ương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ợ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anh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ủ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ài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…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ó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ôi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ải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ể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ế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ôi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ũ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ắc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ong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õ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ỗ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ó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ánh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ày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ẻo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ơm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ó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ánh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ôi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>ngũ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ắc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ư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ế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ong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âm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ỗ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ủa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ười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ường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ây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ắc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ới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ự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a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ạng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ó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ă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ã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ạo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ê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ự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ài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òa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ề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àu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ắc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ề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ư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ị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ự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ơm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on</w:t>
      </w:r>
      <w:proofErr w:type="spellEnd"/>
      <w:r w:rsidRPr="00CE18A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A54434" w:rsidRDefault="00A54434" w:rsidP="00CE18A6">
      <w:pPr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ét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ác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ạ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ong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ón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ăn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ủa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ười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ường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ây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ắc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ược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ể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iện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ay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ong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uyên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iệu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ủa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ón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ăn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ười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ường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ó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ón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au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ồ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á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ộc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áo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ón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ăn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ày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ết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ợp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iều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oại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au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ừng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ong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ườn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ư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Rau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ắng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au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á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ốm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ả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ả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non,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au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ã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ề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oa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u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ủ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ực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ất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ả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ược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ửa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ạch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ái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ỏ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ỗn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ợp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ồi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o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ên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õ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ỗ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ồ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ín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i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ưởng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ức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ón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au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ày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ó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ị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ắng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ị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át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ị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ọt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ị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cay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ay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ồi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ười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ường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òn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ó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ón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ả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uốn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á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ưởi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ộc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áo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ọ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ùng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á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ưởi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non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ánh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ẻ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ể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uốn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ịt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ợn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à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ăm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uyễn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ướng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ên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than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ồng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oài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ra,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òn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ó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ón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óng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uối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uối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ưa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ấu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anh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uối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ừa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ọt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ừa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ổ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ưỡng</w:t>
      </w:r>
      <w:proofErr w:type="spellEnd"/>
      <w:r w:rsidRPr="00A5443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746D87" w:rsidRDefault="00746D87" w:rsidP="00CE18A6">
      <w:pPr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ười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ường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ây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ắc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i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ế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iến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ón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ăn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ất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ú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ọng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ến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oại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a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ị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ọ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o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ằng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ón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ăn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ó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on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ậm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à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hay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ông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ần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iều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ờ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ào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ự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ết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ợp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ủa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a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ị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ì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ế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i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ế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iến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ón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ăn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ự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uẩn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ị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ề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a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ị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ủa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ười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ường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á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ầu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ỳ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a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ị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ường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ược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ùng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ở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ứ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ường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ược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ấy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ên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ừng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ư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: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ạt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xẻng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ạt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ổi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á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ắng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ủ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ềng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uối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ừng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oặc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iếm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ong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ườn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à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ư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á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ơm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ếp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ũ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ắc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oại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au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ơm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…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i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ế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iến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oại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a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ị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ường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ược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ẩm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ướp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ước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ể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o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uyên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iệu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ược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ấm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ạo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ên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ư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ị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ậm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à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i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ấu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hín</w:t>
      </w:r>
      <w:proofErr w:type="spellEnd"/>
      <w:r w:rsidRPr="00746D8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307091" w:rsidRPr="003860E0" w:rsidRDefault="00307091" w:rsidP="00307091">
      <w:pPr>
        <w:pStyle w:val="Heading2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Nhậ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ét</w:t>
      </w:r>
      <w:proofErr w:type="spellEnd"/>
    </w:p>
    <w:p w:rsidR="00234056" w:rsidRDefault="00234056" w:rsidP="00234056">
      <w:pPr>
        <w:pStyle w:val="Heading3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Mộ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ố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í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ực</w:t>
      </w:r>
      <w:proofErr w:type="spellEnd"/>
    </w:p>
    <w:p w:rsidR="00234056" w:rsidRDefault="00234056" w:rsidP="00234056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ăn</w:t>
      </w:r>
      <w:proofErr w:type="spellEnd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á</w:t>
      </w:r>
      <w:proofErr w:type="spellEnd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ẩm</w:t>
      </w:r>
      <w:proofErr w:type="spellEnd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ực</w:t>
      </w:r>
      <w:proofErr w:type="spellEnd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ười</w:t>
      </w:r>
      <w:proofErr w:type="spellEnd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ường</w:t>
      </w:r>
      <w:proofErr w:type="spellEnd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ưu</w:t>
      </w:r>
      <w:proofErr w:type="spellEnd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ữ</w:t>
      </w:r>
      <w:proofErr w:type="spellEnd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óp</w:t>
      </w:r>
      <w:proofErr w:type="spellEnd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ần</w:t>
      </w:r>
      <w:proofErr w:type="spellEnd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an</w:t>
      </w:r>
      <w:proofErr w:type="spellEnd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ọng</w:t>
      </w:r>
      <w:proofErr w:type="spellEnd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ong</w:t>
      </w:r>
      <w:proofErr w:type="spellEnd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ệc</w:t>
      </w:r>
      <w:proofErr w:type="spellEnd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ôn</w:t>
      </w:r>
      <w:proofErr w:type="spellEnd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nh</w:t>
      </w:r>
      <w:proofErr w:type="spellEnd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ăn</w:t>
      </w:r>
      <w:proofErr w:type="spellEnd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oá</w:t>
      </w:r>
      <w:proofErr w:type="spellEnd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ân</w:t>
      </w:r>
      <w:proofErr w:type="spellEnd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ộc</w:t>
      </w:r>
      <w:proofErr w:type="spellEnd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</w:p>
    <w:p w:rsidR="00234056" w:rsidRDefault="00234056" w:rsidP="00234056">
      <w:pPr>
        <w:ind w:firstLine="709"/>
        <w:rPr>
          <w:rFonts w:ascii="Arial" w:hAnsi="Arial" w:cs="Arial"/>
          <w:color w:val="333333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proofErr w:type="spellStart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iều</w:t>
      </w:r>
      <w:proofErr w:type="spellEnd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ản</w:t>
      </w:r>
      <w:proofErr w:type="spellEnd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ng</w:t>
      </w:r>
      <w:proofErr w:type="spellEnd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ười</w:t>
      </w:r>
      <w:proofErr w:type="spellEnd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ường</w:t>
      </w:r>
      <w:proofErr w:type="spellEnd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ở</w:t>
      </w:r>
      <w:proofErr w:type="spellEnd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ành</w:t>
      </w:r>
      <w:proofErr w:type="spellEnd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ững</w:t>
      </w:r>
      <w:proofErr w:type="spellEnd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iểm</w:t>
      </w:r>
      <w:proofErr w:type="spellEnd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u </w:t>
      </w:r>
      <w:proofErr w:type="spellStart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ịch</w:t>
      </w:r>
      <w:proofErr w:type="spellEnd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ấp</w:t>
      </w:r>
      <w:proofErr w:type="spellEnd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ẫn</w:t>
      </w:r>
      <w:proofErr w:type="spellEnd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ới</w:t>
      </w:r>
      <w:proofErr w:type="spellEnd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iều</w:t>
      </w:r>
      <w:proofErr w:type="spellEnd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ón</w:t>
      </w:r>
      <w:proofErr w:type="spellEnd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ăn</w:t>
      </w:r>
      <w:proofErr w:type="spellEnd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iều</w:t>
      </w:r>
      <w:proofErr w:type="spellEnd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ản</w:t>
      </w:r>
      <w:proofErr w:type="spellEnd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ẩm</w:t>
      </w:r>
      <w:proofErr w:type="spellEnd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ặc</w:t>
      </w:r>
      <w:proofErr w:type="spellEnd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ưng</w:t>
      </w:r>
      <w:proofErr w:type="spellEnd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ảng</w:t>
      </w:r>
      <w:proofErr w:type="spellEnd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á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234056">
        <w:rPr>
          <w:rFonts w:ascii="Arial" w:hAnsi="Arial" w:cs="Arial"/>
          <w:color w:val="333333"/>
          <w:sz w:val="23"/>
          <w:szCs w:val="23"/>
          <w:shd w:val="clear" w:color="auto" w:fill="FFFFFF"/>
        </w:rPr>
        <w:t xml:space="preserve"> </w:t>
      </w:r>
    </w:p>
    <w:p w:rsidR="00234056" w:rsidRDefault="00234056" w:rsidP="00234056">
      <w:pPr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-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iện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nay,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ăn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oá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ẩm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ực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ủa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ười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ường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ã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ang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ược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ưu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iữ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góp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ần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quan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ọng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ong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iệc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ôn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inh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ăn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oá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ân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ộc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:rsidR="00234056" w:rsidRDefault="00234056" w:rsidP="00234056">
      <w:pPr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-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iều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ản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àng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ủa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gười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ường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ở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òa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Bình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ã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ở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ành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ững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iểm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du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lịch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ấp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dẫn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ới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iều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ón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ăn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iều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ản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hẩm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ặc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rưng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được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ất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nhiều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du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khách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yêu</w:t>
      </w:r>
      <w:proofErr w:type="spellEnd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23405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hích</w:t>
      </w:r>
      <w:proofErr w:type="spellEnd"/>
    </w:p>
    <w:p w:rsidR="00435BB0" w:rsidRDefault="00435BB0" w:rsidP="00435BB0">
      <w:pPr>
        <w:pStyle w:val="Heading3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Mộ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ố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i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ấ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cs="Times New Roman"/>
          <w:sz w:val="28"/>
          <w:szCs w:val="28"/>
        </w:rPr>
        <w:t>c</w:t>
      </w:r>
      <w:r>
        <w:rPr>
          <w:rFonts w:cs="Times New Roman"/>
          <w:sz w:val="28"/>
          <w:szCs w:val="28"/>
        </w:rPr>
        <w:t>ập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="00304FBC">
        <w:rPr>
          <w:rFonts w:cs="Times New Roman"/>
          <w:sz w:val="28"/>
          <w:szCs w:val="28"/>
        </w:rPr>
        <w:t>,</w:t>
      </w:r>
      <w:proofErr w:type="gram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uyê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ân</w:t>
      </w:r>
      <w:proofErr w:type="spellEnd"/>
    </w:p>
    <w:p w:rsidR="00435BB0" w:rsidRPr="00E368E8" w:rsidRDefault="00E368E8" w:rsidP="00234056">
      <w:pPr>
        <w:ind w:firstLine="709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H</w:t>
      </w:r>
      <w:r w:rsidRPr="00E368E8">
        <w:rPr>
          <w:rFonts w:ascii="Times New Roman" w:hAnsi="Times New Roman" w:cs="Times New Roman"/>
          <w:color w:val="000000"/>
          <w:sz w:val="28"/>
          <w:szCs w:val="28"/>
        </w:rPr>
        <w:t>iện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nay do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địa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đời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sống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người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Mường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khôi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giữ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gìn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sắc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Mường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gặp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khó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khăn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nhân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do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kiện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kinh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tế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đồng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bào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khó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khăn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nên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giữ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gìn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huy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sắc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chú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trọng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Bên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cạnh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trẻ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68E8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nay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không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ý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hết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tầm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quan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trọng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trong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giữ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gìn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phát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huy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sắc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văn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hóa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dân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tộc</w:t>
      </w:r>
      <w:proofErr w:type="spellEnd"/>
      <w:r w:rsidRPr="00E368E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368E8">
        <w:rPr>
          <w:rFonts w:ascii="Times New Roman" w:hAnsi="Times New Roman" w:cs="Times New Roman"/>
          <w:color w:val="000000"/>
          <w:sz w:val="28"/>
          <w:szCs w:val="28"/>
        </w:rPr>
        <w:t>mình</w:t>
      </w:r>
      <w:proofErr w:type="spellEnd"/>
    </w:p>
    <w:p w:rsidR="00234056" w:rsidRPr="00234056" w:rsidRDefault="00234056" w:rsidP="00234056"/>
    <w:p w:rsidR="00234056" w:rsidRPr="00234056" w:rsidRDefault="00234056" w:rsidP="00234056">
      <w:pPr>
        <w:ind w:firstLine="709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794FED" w:rsidRPr="00794FED" w:rsidRDefault="00794FED" w:rsidP="00B67E85">
      <w:pPr>
        <w:pStyle w:val="Heading1"/>
        <w:rPr>
          <w:rFonts w:cs="Times New Roman"/>
          <w:color w:val="000000" w:themeColor="text1"/>
          <w:sz w:val="28"/>
        </w:rPr>
      </w:pPr>
      <w:r>
        <w:rPr>
          <w:rFonts w:cs="Times New Roman"/>
          <w:sz w:val="28"/>
        </w:rPr>
        <w:lastRenderedPageBreak/>
        <w:t>đề xuất giải pháp nhằm quảng bá Vhat n. mường</w:t>
      </w:r>
    </w:p>
    <w:p w:rsidR="00794FED" w:rsidRPr="00794FED" w:rsidRDefault="00794FED" w:rsidP="00794FE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heo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chú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biết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ó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ă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iệt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Nam ở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ất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ỳ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ù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iề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â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ộc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ào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ũ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a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ầy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ủ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yếu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ố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ấu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ó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o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ắt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o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ũi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o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iệ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ễ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ế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iế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ầ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ũi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iê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iê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ai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ũ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ó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ể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ưở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ức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…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ất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â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ộc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ườ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ậy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a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ải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m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ì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át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iể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ề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ă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óa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ẩm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iều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iết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ơ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?</w:t>
      </w:r>
      <w:proofErr w:type="gram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:rsidR="00794FED" w:rsidRPr="00794FED" w:rsidRDefault="00794FED" w:rsidP="00794FE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ầu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ê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ô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ữ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uyề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ải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ó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ă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ì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ú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a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ò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ải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uyề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ải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ữ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á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ị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ă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óa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uyề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ố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â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ộc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ườ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:rsidR="00794FED" w:rsidRPr="00794FED" w:rsidRDefault="00794FED" w:rsidP="00794FE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ứ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ai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ô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ữ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ả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á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oài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ước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ì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ầu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iê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ú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a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ải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ả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ả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o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ước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ã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ự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â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ộc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a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úc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ẩy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au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ẩy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ạnh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ự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a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ạ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ó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ă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â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ộc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ườ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uố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ố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ớ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ư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à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ội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ồ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í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Minh …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â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ta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iết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iều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ơ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ă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óa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â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ộc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94FED" w:rsidRPr="00794FED" w:rsidRDefault="00794FED" w:rsidP="00794FE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Ba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ườ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xuyê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ổ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ức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uộc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i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ế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iế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ó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ă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tour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ẩm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ích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ích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ự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á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ạo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ũ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ư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ự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a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ạ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ổ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ức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ở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ừ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u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ực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ừ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ành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ố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ổ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ức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ă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ử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iễ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í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ại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iều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ơi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ả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á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ó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ă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ất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ơi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ọ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iểm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du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ịch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94FED" w:rsidRPr="00794FED" w:rsidRDefault="00794FED" w:rsidP="00794FE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ố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uyế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hích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ự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á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ạo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ó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ă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ề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ình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ức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ũ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ư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ùi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ị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à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ẫ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ữ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ậm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à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ược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ả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ắc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ươ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ị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uyề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ố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ă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ính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ị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ác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gười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ă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94FED" w:rsidRPr="00794FED" w:rsidRDefault="00794FED" w:rsidP="00794FE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ăm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ủ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ộ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ợp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ác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à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à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quả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á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ề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ẩm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ườ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ách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iểu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ất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ước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ột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dâ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ộc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anh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ất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qua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ó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ă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ọ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94FED" w:rsidRPr="00794FED" w:rsidRDefault="00794FED" w:rsidP="00794FED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áu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à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uyê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uyề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ới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iệu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mó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ă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o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ớp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ẻ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gram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“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ủ</w:t>
      </w:r>
      <w:proofErr w:type="spellEnd"/>
      <w:proofErr w:type="gram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â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ươ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ai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ất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ước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“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ế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ệ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con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háu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biết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ữ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ì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át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uy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ũ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hư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á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ạo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và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hát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riể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ề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ẩm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thực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794FED" w:rsidRPr="00794FED" w:rsidRDefault="00794FED" w:rsidP="00794F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Bảy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đầu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tư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cho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các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ngành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cô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nghiệp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chế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biế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nghiê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cứu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phát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triể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mó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dâ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tộc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Mườ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đi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quy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mô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sả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xuất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liề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r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đó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gói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mà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vẫ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giữ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nguyê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được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hươ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vị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bả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sắc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phù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hợp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với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xu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hướ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giới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trẻ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hiệ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y.</w:t>
      </w:r>
    </w:p>
    <w:p w:rsidR="00794FED" w:rsidRPr="00794FED" w:rsidRDefault="00794FED" w:rsidP="00794F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Tám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0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thời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đại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số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hãy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dự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ou tube,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facebook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Twiiter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để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quả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bá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mó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ă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dâ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tộc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4FED" w:rsidRPr="00794FED" w:rsidRDefault="00794FED" w:rsidP="00794F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Chí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là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sử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dụ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điểm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mạnh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của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đất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Tập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tru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vào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ẩm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thực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đườ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phố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strweet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center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thu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hút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khách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u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lịch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cũ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như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người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dân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trong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nước</w:t>
      </w:r>
      <w:proofErr w:type="spellEnd"/>
      <w:r w:rsidRPr="00794F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94FED" w:rsidRPr="00794FED" w:rsidRDefault="00794FED" w:rsidP="0097525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7525A" w:rsidRPr="0097525A" w:rsidRDefault="0097525A" w:rsidP="0097525A"/>
    <w:p w:rsidR="00F17C9A" w:rsidRDefault="009E0712" w:rsidP="009E0712">
      <w:pPr>
        <w:pStyle w:val="Heading1"/>
        <w:numPr>
          <w:ilvl w:val="0"/>
          <w:numId w:val="0"/>
        </w:numPr>
        <w:jc w:val="center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lastRenderedPageBreak/>
        <w:t>K</w:t>
      </w:r>
      <w:r w:rsidR="00F17C9A">
        <w:rPr>
          <w:rFonts w:eastAsia="Times New Roman" w:cs="Times New Roman"/>
          <w:sz w:val="28"/>
        </w:rPr>
        <w:t>ết Luận</w:t>
      </w:r>
    </w:p>
    <w:p w:rsidR="00F55C3A" w:rsidRDefault="00F17C9A" w:rsidP="00F17C9A">
      <w:pPr>
        <w:pStyle w:val="Heading1"/>
        <w:numPr>
          <w:ilvl w:val="0"/>
          <w:numId w:val="0"/>
        </w:numPr>
        <w:jc w:val="center"/>
        <w:rPr>
          <w:rFonts w:eastAsia="Times New Roman" w:cs="Times New Roman"/>
          <w:sz w:val="28"/>
        </w:rPr>
      </w:pPr>
      <w:r>
        <w:rPr>
          <w:rFonts w:eastAsia="Times New Roman" w:cs="Times New Roman"/>
          <w:sz w:val="28"/>
        </w:rPr>
        <w:lastRenderedPageBreak/>
        <w:t>Phụ lục</w:t>
      </w:r>
      <w:r w:rsidRPr="002E635D">
        <w:rPr>
          <w:rFonts w:eastAsia="Times New Roman" w:cs="Times New Roman"/>
          <w:sz w:val="28"/>
        </w:rPr>
        <w:t xml:space="preserve">  </w:t>
      </w:r>
    </w:p>
    <w:p w:rsidR="00F55C3A" w:rsidRDefault="00F55C3A" w:rsidP="00F55C3A"/>
    <w:p w:rsidR="00F17C9A" w:rsidRDefault="00F55C3A" w:rsidP="00F55C3A">
      <w:pPr>
        <w:jc w:val="center"/>
      </w:pPr>
      <w:r>
        <w:rPr>
          <w:noProof/>
        </w:rPr>
        <w:drawing>
          <wp:inline distT="0" distB="0" distL="0" distR="0">
            <wp:extent cx="4555840" cy="3408218"/>
            <wp:effectExtent l="0" t="0" r="0" b="1905"/>
            <wp:docPr id="2" name="Picture 2" descr="https://img.dantocmiennui.vn/t620/uploaddtmn/2017/11/3/m2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dantocmiennui.vn/t620/uploaddtmn/2017/11/3/m2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828" cy="341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3A" w:rsidRDefault="00F55C3A" w:rsidP="00F55C3A">
      <w:pPr>
        <w:pStyle w:val="Caption"/>
        <w:jc w:val="center"/>
        <w:rPr>
          <w:rStyle w:val="Emphasis"/>
          <w:i/>
          <w:iCs w:val="0"/>
        </w:rPr>
      </w:pPr>
      <w:proofErr w:type="spellStart"/>
      <w:r w:rsidRPr="00F55C3A">
        <w:rPr>
          <w:rStyle w:val="Emphasis"/>
          <w:i/>
          <w:iCs w:val="0"/>
        </w:rPr>
        <w:t>Sự</w:t>
      </w:r>
      <w:proofErr w:type="spellEnd"/>
      <w:r w:rsidRPr="00F55C3A">
        <w:rPr>
          <w:rStyle w:val="Emphasis"/>
          <w:i/>
          <w:iCs w:val="0"/>
        </w:rPr>
        <w:t xml:space="preserve"> </w:t>
      </w:r>
      <w:proofErr w:type="spellStart"/>
      <w:r w:rsidRPr="00F55C3A">
        <w:rPr>
          <w:rStyle w:val="Emphasis"/>
          <w:i/>
          <w:iCs w:val="0"/>
        </w:rPr>
        <w:t>kết</w:t>
      </w:r>
      <w:proofErr w:type="spellEnd"/>
      <w:r w:rsidRPr="00F55C3A">
        <w:rPr>
          <w:rStyle w:val="Emphasis"/>
          <w:i/>
          <w:iCs w:val="0"/>
        </w:rPr>
        <w:t xml:space="preserve"> </w:t>
      </w:r>
      <w:proofErr w:type="spellStart"/>
      <w:r w:rsidRPr="00F55C3A">
        <w:rPr>
          <w:rStyle w:val="Emphasis"/>
          <w:i/>
          <w:iCs w:val="0"/>
        </w:rPr>
        <w:t>hợp</w:t>
      </w:r>
      <w:proofErr w:type="spellEnd"/>
      <w:r w:rsidRPr="00F55C3A">
        <w:rPr>
          <w:rStyle w:val="Emphasis"/>
          <w:i/>
          <w:iCs w:val="0"/>
        </w:rPr>
        <w:t xml:space="preserve"> </w:t>
      </w:r>
      <w:proofErr w:type="spellStart"/>
      <w:r w:rsidRPr="00F55C3A">
        <w:rPr>
          <w:rStyle w:val="Emphasis"/>
          <w:i/>
          <w:iCs w:val="0"/>
        </w:rPr>
        <w:t>các</w:t>
      </w:r>
      <w:proofErr w:type="spellEnd"/>
      <w:r w:rsidRPr="00F55C3A">
        <w:rPr>
          <w:rStyle w:val="Emphasis"/>
          <w:i/>
          <w:iCs w:val="0"/>
        </w:rPr>
        <w:t xml:space="preserve"> </w:t>
      </w:r>
      <w:proofErr w:type="spellStart"/>
      <w:r w:rsidRPr="00F55C3A">
        <w:rPr>
          <w:rStyle w:val="Emphasis"/>
          <w:i/>
          <w:iCs w:val="0"/>
        </w:rPr>
        <w:t>món</w:t>
      </w:r>
      <w:proofErr w:type="spellEnd"/>
      <w:r w:rsidRPr="00F55C3A">
        <w:rPr>
          <w:rStyle w:val="Emphasis"/>
          <w:i/>
          <w:iCs w:val="0"/>
        </w:rPr>
        <w:t xml:space="preserve"> </w:t>
      </w:r>
      <w:proofErr w:type="spellStart"/>
      <w:r w:rsidRPr="00F55C3A">
        <w:rPr>
          <w:rStyle w:val="Emphasis"/>
          <w:i/>
          <w:iCs w:val="0"/>
        </w:rPr>
        <w:t>ăn</w:t>
      </w:r>
      <w:proofErr w:type="spellEnd"/>
      <w:r w:rsidRPr="00F55C3A">
        <w:rPr>
          <w:rStyle w:val="Emphasis"/>
          <w:i/>
          <w:iCs w:val="0"/>
        </w:rPr>
        <w:t xml:space="preserve"> </w:t>
      </w:r>
      <w:proofErr w:type="spellStart"/>
      <w:r w:rsidRPr="00F55C3A">
        <w:rPr>
          <w:rStyle w:val="Emphasis"/>
          <w:i/>
          <w:iCs w:val="0"/>
        </w:rPr>
        <w:t>tạo</w:t>
      </w:r>
      <w:proofErr w:type="spellEnd"/>
      <w:r w:rsidRPr="00F55C3A">
        <w:rPr>
          <w:rStyle w:val="Emphasis"/>
          <w:i/>
          <w:iCs w:val="0"/>
        </w:rPr>
        <w:t xml:space="preserve"> </w:t>
      </w:r>
      <w:proofErr w:type="spellStart"/>
      <w:r w:rsidRPr="00F55C3A">
        <w:rPr>
          <w:rStyle w:val="Emphasis"/>
          <w:i/>
          <w:iCs w:val="0"/>
        </w:rPr>
        <w:t>nên</w:t>
      </w:r>
      <w:proofErr w:type="spellEnd"/>
      <w:r w:rsidRPr="00F55C3A">
        <w:rPr>
          <w:rStyle w:val="Emphasis"/>
          <w:i/>
          <w:iCs w:val="0"/>
        </w:rPr>
        <w:t xml:space="preserve"> </w:t>
      </w:r>
      <w:proofErr w:type="spellStart"/>
      <w:r w:rsidRPr="00F55C3A">
        <w:rPr>
          <w:rStyle w:val="Emphasis"/>
          <w:i/>
          <w:iCs w:val="0"/>
        </w:rPr>
        <w:t>sự</w:t>
      </w:r>
      <w:proofErr w:type="spellEnd"/>
      <w:r w:rsidRPr="00F55C3A">
        <w:rPr>
          <w:rStyle w:val="Emphasis"/>
          <w:i/>
          <w:iCs w:val="0"/>
        </w:rPr>
        <w:t xml:space="preserve"> </w:t>
      </w:r>
      <w:proofErr w:type="spellStart"/>
      <w:r w:rsidRPr="00F55C3A">
        <w:rPr>
          <w:rStyle w:val="Emphasis"/>
          <w:i/>
          <w:iCs w:val="0"/>
        </w:rPr>
        <w:t>hài</w:t>
      </w:r>
      <w:proofErr w:type="spellEnd"/>
      <w:r w:rsidRPr="00F55C3A">
        <w:rPr>
          <w:rStyle w:val="Emphasis"/>
          <w:i/>
          <w:iCs w:val="0"/>
        </w:rPr>
        <w:t xml:space="preserve"> </w:t>
      </w:r>
      <w:proofErr w:type="spellStart"/>
      <w:r w:rsidRPr="00F55C3A">
        <w:rPr>
          <w:rStyle w:val="Emphasis"/>
          <w:i/>
          <w:iCs w:val="0"/>
        </w:rPr>
        <w:t>hòa</w:t>
      </w:r>
      <w:proofErr w:type="spellEnd"/>
      <w:r w:rsidRPr="00F55C3A">
        <w:rPr>
          <w:rStyle w:val="Emphasis"/>
          <w:i/>
          <w:iCs w:val="0"/>
        </w:rPr>
        <w:t xml:space="preserve"> </w:t>
      </w:r>
      <w:proofErr w:type="spellStart"/>
      <w:r w:rsidRPr="00F55C3A">
        <w:rPr>
          <w:rStyle w:val="Emphasis"/>
          <w:i/>
          <w:iCs w:val="0"/>
        </w:rPr>
        <w:t>trong</w:t>
      </w:r>
      <w:proofErr w:type="spellEnd"/>
      <w:r w:rsidRPr="00F55C3A">
        <w:rPr>
          <w:rStyle w:val="Emphasis"/>
          <w:i/>
          <w:iCs w:val="0"/>
        </w:rPr>
        <w:t xml:space="preserve"> </w:t>
      </w:r>
      <w:proofErr w:type="spellStart"/>
      <w:r w:rsidRPr="00F55C3A">
        <w:rPr>
          <w:rStyle w:val="Emphasis"/>
          <w:i/>
          <w:iCs w:val="0"/>
        </w:rPr>
        <w:t>mâm</w:t>
      </w:r>
      <w:proofErr w:type="spellEnd"/>
      <w:r w:rsidRPr="00F55C3A">
        <w:rPr>
          <w:rStyle w:val="Emphasis"/>
          <w:i/>
          <w:iCs w:val="0"/>
        </w:rPr>
        <w:t xml:space="preserve"> </w:t>
      </w:r>
      <w:proofErr w:type="spellStart"/>
      <w:r w:rsidRPr="00F55C3A">
        <w:rPr>
          <w:rStyle w:val="Emphasis"/>
          <w:i/>
          <w:iCs w:val="0"/>
        </w:rPr>
        <w:t>cỗ</w:t>
      </w:r>
      <w:proofErr w:type="spellEnd"/>
      <w:r w:rsidRPr="00F55C3A">
        <w:rPr>
          <w:rStyle w:val="Emphasis"/>
          <w:i/>
          <w:iCs w:val="0"/>
        </w:rPr>
        <w:t xml:space="preserve"> </w:t>
      </w:r>
      <w:proofErr w:type="spellStart"/>
      <w:r w:rsidRPr="00F55C3A">
        <w:rPr>
          <w:rStyle w:val="Emphasis"/>
          <w:i/>
          <w:iCs w:val="0"/>
        </w:rPr>
        <w:t>Mường</w:t>
      </w:r>
      <w:proofErr w:type="spellEnd"/>
      <w:r w:rsidRPr="00F55C3A">
        <w:rPr>
          <w:rStyle w:val="Emphasis"/>
          <w:i/>
          <w:iCs w:val="0"/>
        </w:rPr>
        <w:t>.</w:t>
      </w:r>
    </w:p>
    <w:p w:rsidR="00F55C3A" w:rsidRDefault="00F55C3A" w:rsidP="00F55C3A">
      <w:pPr>
        <w:jc w:val="center"/>
      </w:pPr>
      <w:r>
        <w:rPr>
          <w:noProof/>
        </w:rPr>
        <w:drawing>
          <wp:inline distT="0" distB="0" distL="0" distR="0" wp14:anchorId="02510786" wp14:editId="799A484A">
            <wp:extent cx="4024746" cy="3169319"/>
            <wp:effectExtent l="0" t="0" r="0" b="0"/>
            <wp:docPr id="3" name="Picture 3" descr="https://img.dantocmiennui.vn/t620/uploaddtmn/2017/11/3/m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.dantocmiennui.vn/t620/uploaddtmn/2017/11/3/m1-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152" cy="31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5C3A" w:rsidRPr="00F55C3A" w:rsidRDefault="00F55C3A" w:rsidP="00F55C3A">
      <w:pPr>
        <w:pStyle w:val="Caption"/>
        <w:jc w:val="center"/>
      </w:pPr>
      <w:proofErr w:type="spellStart"/>
      <w:r w:rsidRPr="00F55C3A">
        <w:rPr>
          <w:rStyle w:val="Emphasis"/>
          <w:i/>
          <w:iCs w:val="0"/>
        </w:rPr>
        <w:t>Đồng</w:t>
      </w:r>
      <w:proofErr w:type="spellEnd"/>
      <w:r w:rsidRPr="00F55C3A">
        <w:rPr>
          <w:rStyle w:val="Emphasis"/>
          <w:i/>
          <w:iCs w:val="0"/>
        </w:rPr>
        <w:t xml:space="preserve"> </w:t>
      </w:r>
      <w:proofErr w:type="spellStart"/>
      <w:r w:rsidRPr="00F55C3A">
        <w:rPr>
          <w:rStyle w:val="Emphasis"/>
          <w:i/>
          <w:iCs w:val="0"/>
        </w:rPr>
        <w:t>bào</w:t>
      </w:r>
      <w:proofErr w:type="spellEnd"/>
      <w:r w:rsidRPr="00F55C3A">
        <w:rPr>
          <w:rStyle w:val="Emphasis"/>
          <w:i/>
          <w:iCs w:val="0"/>
        </w:rPr>
        <w:t xml:space="preserve"> </w:t>
      </w:r>
      <w:proofErr w:type="spellStart"/>
      <w:r w:rsidRPr="00F55C3A">
        <w:rPr>
          <w:rStyle w:val="Emphasis"/>
          <w:i/>
          <w:iCs w:val="0"/>
        </w:rPr>
        <w:t>Mường</w:t>
      </w:r>
      <w:proofErr w:type="spellEnd"/>
      <w:r w:rsidRPr="00F55C3A">
        <w:rPr>
          <w:rStyle w:val="Emphasis"/>
          <w:i/>
          <w:iCs w:val="0"/>
        </w:rPr>
        <w:t xml:space="preserve"> </w:t>
      </w:r>
      <w:proofErr w:type="spellStart"/>
      <w:r w:rsidRPr="00F55C3A">
        <w:rPr>
          <w:rStyle w:val="Emphasis"/>
          <w:i/>
          <w:iCs w:val="0"/>
        </w:rPr>
        <w:t>chế</w:t>
      </w:r>
      <w:proofErr w:type="spellEnd"/>
      <w:r w:rsidRPr="00F55C3A">
        <w:rPr>
          <w:rStyle w:val="Emphasis"/>
          <w:i/>
          <w:iCs w:val="0"/>
        </w:rPr>
        <w:t xml:space="preserve"> </w:t>
      </w:r>
      <w:proofErr w:type="spellStart"/>
      <w:r w:rsidRPr="00F55C3A">
        <w:rPr>
          <w:rStyle w:val="Emphasis"/>
          <w:i/>
          <w:iCs w:val="0"/>
        </w:rPr>
        <w:t>biến</w:t>
      </w:r>
      <w:proofErr w:type="spellEnd"/>
      <w:r w:rsidRPr="00F55C3A">
        <w:rPr>
          <w:rStyle w:val="Emphasis"/>
          <w:i/>
          <w:iCs w:val="0"/>
        </w:rPr>
        <w:t xml:space="preserve"> </w:t>
      </w:r>
      <w:proofErr w:type="spellStart"/>
      <w:r w:rsidRPr="00F55C3A">
        <w:rPr>
          <w:rStyle w:val="Emphasis"/>
          <w:i/>
          <w:iCs w:val="0"/>
        </w:rPr>
        <w:t>món</w:t>
      </w:r>
      <w:proofErr w:type="spellEnd"/>
      <w:r w:rsidRPr="00F55C3A">
        <w:rPr>
          <w:rStyle w:val="Emphasis"/>
          <w:i/>
          <w:iCs w:val="0"/>
        </w:rPr>
        <w:t xml:space="preserve"> </w:t>
      </w:r>
      <w:proofErr w:type="spellStart"/>
      <w:r w:rsidRPr="00F55C3A">
        <w:rPr>
          <w:rStyle w:val="Emphasis"/>
          <w:i/>
          <w:iCs w:val="0"/>
        </w:rPr>
        <w:t>ăn</w:t>
      </w:r>
      <w:proofErr w:type="spellEnd"/>
      <w:r w:rsidRPr="00F55C3A">
        <w:rPr>
          <w:rStyle w:val="Emphasis"/>
          <w:i/>
          <w:iCs w:val="0"/>
        </w:rPr>
        <w:t xml:space="preserve"> </w:t>
      </w:r>
      <w:proofErr w:type="spellStart"/>
      <w:r w:rsidRPr="00F55C3A">
        <w:rPr>
          <w:rStyle w:val="Emphasis"/>
          <w:i/>
          <w:iCs w:val="0"/>
        </w:rPr>
        <w:t>trong</w:t>
      </w:r>
      <w:proofErr w:type="spellEnd"/>
      <w:r w:rsidRPr="00F55C3A">
        <w:rPr>
          <w:rStyle w:val="Emphasis"/>
          <w:i/>
          <w:iCs w:val="0"/>
        </w:rPr>
        <w:t xml:space="preserve"> </w:t>
      </w:r>
      <w:proofErr w:type="spellStart"/>
      <w:r w:rsidRPr="00F55C3A">
        <w:rPr>
          <w:rStyle w:val="Emphasis"/>
          <w:i/>
          <w:iCs w:val="0"/>
        </w:rPr>
        <w:t>ngày</w:t>
      </w:r>
      <w:proofErr w:type="spellEnd"/>
      <w:r w:rsidRPr="00F55C3A">
        <w:rPr>
          <w:rStyle w:val="Emphasis"/>
          <w:i/>
          <w:iCs w:val="0"/>
        </w:rPr>
        <w:t xml:space="preserve"> </w:t>
      </w:r>
      <w:proofErr w:type="spellStart"/>
      <w:r w:rsidRPr="00F55C3A">
        <w:rPr>
          <w:rStyle w:val="Emphasis"/>
          <w:i/>
          <w:iCs w:val="0"/>
        </w:rPr>
        <w:t>hội</w:t>
      </w:r>
      <w:proofErr w:type="spellEnd"/>
      <w:r w:rsidRPr="00F55C3A">
        <w:rPr>
          <w:rStyle w:val="Emphasis"/>
          <w:i/>
          <w:iCs w:val="0"/>
        </w:rPr>
        <w:t xml:space="preserve"> </w:t>
      </w:r>
      <w:proofErr w:type="spellStart"/>
      <w:r w:rsidRPr="00F55C3A">
        <w:rPr>
          <w:rStyle w:val="Emphasis"/>
          <w:i/>
          <w:iCs w:val="0"/>
        </w:rPr>
        <w:t>ẩm</w:t>
      </w:r>
      <w:proofErr w:type="spellEnd"/>
      <w:r w:rsidRPr="00F55C3A">
        <w:rPr>
          <w:rStyle w:val="Emphasis"/>
          <w:i/>
          <w:iCs w:val="0"/>
        </w:rPr>
        <w:t xml:space="preserve"> </w:t>
      </w:r>
      <w:proofErr w:type="spellStart"/>
      <w:r w:rsidRPr="00F55C3A">
        <w:rPr>
          <w:rStyle w:val="Emphasis"/>
          <w:i/>
          <w:iCs w:val="0"/>
        </w:rPr>
        <w:t>thực</w:t>
      </w:r>
      <w:proofErr w:type="spellEnd"/>
      <w:r w:rsidRPr="00F55C3A">
        <w:rPr>
          <w:rStyle w:val="Emphasis"/>
          <w:i/>
          <w:iCs w:val="0"/>
        </w:rPr>
        <w:t>.</w:t>
      </w:r>
    </w:p>
    <w:p w:rsidR="009E0712" w:rsidRDefault="009E0712" w:rsidP="009E0712">
      <w:pPr>
        <w:pStyle w:val="Heading1"/>
        <w:numPr>
          <w:ilvl w:val="0"/>
          <w:numId w:val="0"/>
        </w:numPr>
        <w:jc w:val="center"/>
        <w:rPr>
          <w:rFonts w:eastAsia="Times New Roman" w:cs="Times New Roman"/>
          <w:sz w:val="28"/>
        </w:rPr>
      </w:pPr>
      <w:r w:rsidRPr="002E635D">
        <w:rPr>
          <w:rFonts w:eastAsia="Times New Roman" w:cs="Times New Roman"/>
          <w:sz w:val="28"/>
        </w:rPr>
        <w:lastRenderedPageBreak/>
        <w:t xml:space="preserve">  </w:t>
      </w:r>
    </w:p>
    <w:p w:rsidR="0097525A" w:rsidRPr="0056392A" w:rsidRDefault="0097525A" w:rsidP="0056392A">
      <w:pPr>
        <w:rPr>
          <w:rFonts w:ascii="Times New Roman" w:hAnsi="Times New Roman" w:cs="Times New Roman"/>
          <w:sz w:val="28"/>
          <w:szCs w:val="28"/>
        </w:rPr>
      </w:pPr>
    </w:p>
    <w:p w:rsidR="0056392A" w:rsidRPr="0056392A" w:rsidRDefault="0056392A" w:rsidP="0056392A"/>
    <w:p w:rsidR="0056392A" w:rsidRPr="00621392" w:rsidRDefault="0056392A" w:rsidP="00621392">
      <w:pPr>
        <w:rPr>
          <w:rFonts w:ascii="Times New Roman" w:hAnsi="Times New Roman" w:cs="Times New Roman"/>
          <w:sz w:val="28"/>
          <w:szCs w:val="28"/>
        </w:rPr>
      </w:pPr>
    </w:p>
    <w:p w:rsidR="00621392" w:rsidRPr="00621392" w:rsidRDefault="00621392" w:rsidP="00621392"/>
    <w:p w:rsidR="00621392" w:rsidRDefault="00621392" w:rsidP="00497B9D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96208" w:rsidRPr="00431FE2" w:rsidRDefault="00D96208">
      <w:pPr>
        <w:rPr>
          <w:rFonts w:ascii="Times New Roman" w:hAnsi="Times New Roman" w:cs="Times New Roman"/>
          <w:color w:val="333333"/>
          <w:sz w:val="28"/>
          <w:szCs w:val="28"/>
        </w:rPr>
      </w:pPr>
    </w:p>
    <w:sectPr w:rsidR="00D96208" w:rsidRPr="00431FE2" w:rsidSect="008B0289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365" w:rsidRDefault="00370365" w:rsidP="008B0289">
      <w:pPr>
        <w:spacing w:after="0" w:line="240" w:lineRule="auto"/>
      </w:pPr>
      <w:r>
        <w:separator/>
      </w:r>
    </w:p>
  </w:endnote>
  <w:endnote w:type="continuationSeparator" w:id="0">
    <w:p w:rsidR="00370365" w:rsidRDefault="00370365" w:rsidP="008B02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NewRoman,BoldItalic">
    <w:altName w:val="Times New Roman"/>
    <w:panose1 w:val="00000000000000000000"/>
    <w:charset w:val="A3"/>
    <w:family w:val="auto"/>
    <w:notTrueType/>
    <w:pitch w:val="default"/>
    <w:sig w:usb0="20000001" w:usb1="00000000" w:usb2="00000000" w:usb3="00000000" w:csb0="00000100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Italic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roboto-regular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04474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3DBC" w:rsidRDefault="00AC3DB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C3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AC3DBC" w:rsidRDefault="00AC3D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365" w:rsidRDefault="00370365" w:rsidP="008B0289">
      <w:pPr>
        <w:spacing w:after="0" w:line="240" w:lineRule="auto"/>
      </w:pPr>
      <w:r>
        <w:separator/>
      </w:r>
    </w:p>
  </w:footnote>
  <w:footnote w:type="continuationSeparator" w:id="0">
    <w:p w:rsidR="00370365" w:rsidRDefault="00370365" w:rsidP="008B02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F4F81"/>
    <w:multiLevelType w:val="multilevel"/>
    <w:tmpl w:val="233AC8C4"/>
    <w:lvl w:ilvl="0">
      <w:start w:val="1"/>
      <w:numFmt w:val="decimal"/>
      <w:pStyle w:val="Heading1"/>
      <w:lvlText w:val="CHƯƠNG %1.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187"/>
        </w:tabs>
        <w:ind w:left="218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5942BA9"/>
    <w:multiLevelType w:val="hybridMultilevel"/>
    <w:tmpl w:val="A64AD6A4"/>
    <w:lvl w:ilvl="0" w:tplc="C2B8BE2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1214C5"/>
    <w:multiLevelType w:val="hybridMultilevel"/>
    <w:tmpl w:val="919C8AC8"/>
    <w:lvl w:ilvl="0" w:tplc="0616CE54">
      <w:start w:val="1"/>
      <w:numFmt w:val="bullet"/>
      <w:pStyle w:val="a"/>
      <w:lvlText w:val="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F1AA91D6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EA22E6A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07414E8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B44BA8A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DAE03FD4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850055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42FF24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D346B85C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65000304"/>
    <w:multiLevelType w:val="hybridMultilevel"/>
    <w:tmpl w:val="43D494E8"/>
    <w:lvl w:ilvl="0" w:tplc="1B3EA44E">
      <w:start w:val="1"/>
      <w:numFmt w:val="bullet"/>
      <w:pStyle w:val="-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1FEF"/>
    <w:rsid w:val="000C7F0E"/>
    <w:rsid w:val="0011691D"/>
    <w:rsid w:val="00144001"/>
    <w:rsid w:val="001704CC"/>
    <w:rsid w:val="00185EAA"/>
    <w:rsid w:val="00234056"/>
    <w:rsid w:val="002646C7"/>
    <w:rsid w:val="002E635D"/>
    <w:rsid w:val="00304FBC"/>
    <w:rsid w:val="00307091"/>
    <w:rsid w:val="00317D62"/>
    <w:rsid w:val="003229A9"/>
    <w:rsid w:val="003609C9"/>
    <w:rsid w:val="00370365"/>
    <w:rsid w:val="003860E0"/>
    <w:rsid w:val="00401112"/>
    <w:rsid w:val="00431FE2"/>
    <w:rsid w:val="00435BB0"/>
    <w:rsid w:val="004471EA"/>
    <w:rsid w:val="00497B9D"/>
    <w:rsid w:val="004C7D7D"/>
    <w:rsid w:val="004E2569"/>
    <w:rsid w:val="00513454"/>
    <w:rsid w:val="0056392A"/>
    <w:rsid w:val="005F382B"/>
    <w:rsid w:val="00621392"/>
    <w:rsid w:val="00622234"/>
    <w:rsid w:val="00637C08"/>
    <w:rsid w:val="00673310"/>
    <w:rsid w:val="0069009F"/>
    <w:rsid w:val="006B437D"/>
    <w:rsid w:val="007039AC"/>
    <w:rsid w:val="00746D87"/>
    <w:rsid w:val="00794FED"/>
    <w:rsid w:val="007D4BB9"/>
    <w:rsid w:val="007E29CF"/>
    <w:rsid w:val="007F726B"/>
    <w:rsid w:val="0088137E"/>
    <w:rsid w:val="008B0289"/>
    <w:rsid w:val="0097525A"/>
    <w:rsid w:val="00987FF8"/>
    <w:rsid w:val="00991A16"/>
    <w:rsid w:val="009E0712"/>
    <w:rsid w:val="00A21162"/>
    <w:rsid w:val="00A4240C"/>
    <w:rsid w:val="00A53D67"/>
    <w:rsid w:val="00A54434"/>
    <w:rsid w:val="00AC3DBC"/>
    <w:rsid w:val="00B91FEF"/>
    <w:rsid w:val="00C30125"/>
    <w:rsid w:val="00C47CA7"/>
    <w:rsid w:val="00C56383"/>
    <w:rsid w:val="00CE18A6"/>
    <w:rsid w:val="00CF1115"/>
    <w:rsid w:val="00D55C4E"/>
    <w:rsid w:val="00D96208"/>
    <w:rsid w:val="00DB301F"/>
    <w:rsid w:val="00DE69EF"/>
    <w:rsid w:val="00E10CDA"/>
    <w:rsid w:val="00E3032A"/>
    <w:rsid w:val="00E368E8"/>
    <w:rsid w:val="00EB4D4E"/>
    <w:rsid w:val="00ED0388"/>
    <w:rsid w:val="00F17C9A"/>
    <w:rsid w:val="00F5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E6E3E"/>
  <w15:chartTrackingRefBased/>
  <w15:docId w15:val="{35A1E941-085D-466F-A79E-D81E1E95DB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0289"/>
    <w:pPr>
      <w:keepNext/>
      <w:keepLines/>
      <w:pageBreakBefore/>
      <w:numPr>
        <w:numId w:val="1"/>
      </w:numPr>
      <w:spacing w:after="240" w:line="312" w:lineRule="auto"/>
      <w:jc w:val="both"/>
      <w:outlineLvl w:val="0"/>
    </w:pPr>
    <w:rPr>
      <w:rFonts w:ascii="Times New Roman" w:eastAsiaTheme="majorEastAsia" w:hAnsi="Times New Roman" w:cstheme="majorBidi"/>
      <w:b/>
      <w:bCs/>
      <w:caps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289"/>
    <w:pPr>
      <w:keepNext/>
      <w:keepLines/>
      <w:numPr>
        <w:ilvl w:val="1"/>
        <w:numId w:val="1"/>
      </w:numPr>
      <w:tabs>
        <w:tab w:val="clear" w:pos="2187"/>
        <w:tab w:val="num" w:pos="567"/>
      </w:tabs>
      <w:spacing w:before="60" w:after="60" w:line="312" w:lineRule="auto"/>
      <w:ind w:left="567"/>
      <w:jc w:val="both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0289"/>
    <w:pPr>
      <w:keepNext/>
      <w:keepLines/>
      <w:numPr>
        <w:ilvl w:val="2"/>
        <w:numId w:val="1"/>
      </w:numPr>
      <w:spacing w:before="60" w:after="60" w:line="312" w:lineRule="auto"/>
      <w:jc w:val="both"/>
      <w:outlineLvl w:val="2"/>
    </w:pPr>
    <w:rPr>
      <w:rFonts w:ascii="Times New Roman" w:eastAsiaTheme="majorEastAsia" w:hAnsi="Times New Roman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0289"/>
    <w:pPr>
      <w:keepNext/>
      <w:keepLines/>
      <w:numPr>
        <w:ilvl w:val="3"/>
        <w:numId w:val="1"/>
      </w:numPr>
      <w:spacing w:before="200" w:after="0" w:line="312" w:lineRule="auto"/>
      <w:jc w:val="both"/>
      <w:outlineLvl w:val="3"/>
    </w:pPr>
    <w:rPr>
      <w:rFonts w:ascii="Times New Roman" w:eastAsiaTheme="majorEastAsia" w:hAnsi="Times New Roman" w:cstheme="majorBidi"/>
      <w:b/>
      <w:bCs/>
      <w:i/>
      <w:iCs/>
      <w:color w:val="000000" w:themeColor="text1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0289"/>
    <w:pPr>
      <w:keepNext/>
      <w:keepLines/>
      <w:numPr>
        <w:ilvl w:val="4"/>
        <w:numId w:val="1"/>
      </w:numPr>
      <w:spacing w:before="200" w:after="0" w:line="312" w:lineRule="auto"/>
      <w:jc w:val="both"/>
      <w:outlineLvl w:val="4"/>
    </w:pPr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0289"/>
    <w:pPr>
      <w:keepNext/>
      <w:keepLines/>
      <w:numPr>
        <w:ilvl w:val="5"/>
        <w:numId w:val="1"/>
      </w:numPr>
      <w:spacing w:before="200" w:after="0" w:line="312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0289"/>
    <w:pPr>
      <w:keepNext/>
      <w:keepLines/>
      <w:numPr>
        <w:ilvl w:val="6"/>
        <w:numId w:val="1"/>
      </w:numPr>
      <w:spacing w:before="200" w:after="0" w:line="312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0289"/>
    <w:pPr>
      <w:keepNext/>
      <w:keepLines/>
      <w:numPr>
        <w:ilvl w:val="7"/>
        <w:numId w:val="1"/>
      </w:numPr>
      <w:spacing w:before="200" w:after="0" w:line="312" w:lineRule="auto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0289"/>
    <w:pPr>
      <w:keepNext/>
      <w:keepLines/>
      <w:numPr>
        <w:ilvl w:val="8"/>
        <w:numId w:val="1"/>
      </w:numPr>
      <w:spacing w:before="200" w:after="0" w:line="312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D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0289"/>
    <w:rPr>
      <w:rFonts w:ascii="Times New Roman" w:eastAsiaTheme="majorEastAsia" w:hAnsi="Times New Roman" w:cstheme="majorBidi"/>
      <w:b/>
      <w:bCs/>
      <w:caps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0289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0289"/>
    <w:rPr>
      <w:rFonts w:ascii="Times New Roman" w:eastAsiaTheme="majorEastAsia" w:hAnsi="Times New Roman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8B0289"/>
    <w:rPr>
      <w:rFonts w:ascii="Times New Roman" w:eastAsiaTheme="majorEastAsia" w:hAnsi="Times New Roman" w:cstheme="majorBidi"/>
      <w:b/>
      <w:bCs/>
      <w:i/>
      <w:iCs/>
      <w:color w:val="000000" w:themeColor="text1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B0289"/>
    <w:rPr>
      <w:rFonts w:asciiTheme="majorHAnsi" w:eastAsiaTheme="majorEastAsia" w:hAnsiTheme="majorHAnsi" w:cstheme="majorBidi"/>
      <w:color w:val="1F4D78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8B0289"/>
    <w:rPr>
      <w:rFonts w:asciiTheme="majorHAnsi" w:eastAsiaTheme="majorEastAsia" w:hAnsiTheme="majorHAnsi" w:cstheme="majorBidi"/>
      <w:i/>
      <w:iCs/>
      <w:color w:val="1F4D78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8B0289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02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02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oanVB">
    <w:name w:val="DoanVB"/>
    <w:basedOn w:val="Normal"/>
    <w:link w:val="DoanVBChar"/>
    <w:qFormat/>
    <w:rsid w:val="008B0289"/>
    <w:pPr>
      <w:spacing w:before="60" w:after="60" w:line="312" w:lineRule="auto"/>
      <w:ind w:firstLine="567"/>
      <w:jc w:val="both"/>
    </w:pPr>
    <w:rPr>
      <w:rFonts w:ascii="Times New Roman" w:hAnsi="Times New Roman"/>
      <w:sz w:val="26"/>
    </w:rPr>
  </w:style>
  <w:style w:type="character" w:customStyle="1" w:styleId="DoanVBChar">
    <w:name w:val="DoanVB Char"/>
    <w:basedOn w:val="DefaultParagraphFont"/>
    <w:link w:val="DoanVB"/>
    <w:rsid w:val="008B0289"/>
    <w:rPr>
      <w:rFonts w:ascii="Times New Roman" w:hAnsi="Times New Roman"/>
      <w:sz w:val="26"/>
    </w:rPr>
  </w:style>
  <w:style w:type="paragraph" w:customStyle="1" w:styleId="-">
    <w:name w:val="-"/>
    <w:basedOn w:val="Normal"/>
    <w:qFormat/>
    <w:rsid w:val="008B0289"/>
    <w:pPr>
      <w:numPr>
        <w:numId w:val="2"/>
      </w:numPr>
      <w:spacing w:before="60" w:after="60" w:line="312" w:lineRule="auto"/>
      <w:jc w:val="both"/>
    </w:pPr>
    <w:rPr>
      <w:rFonts w:ascii="Times New Roman" w:hAnsi="Times New Roman"/>
      <w:sz w:val="26"/>
    </w:rPr>
  </w:style>
  <w:style w:type="paragraph" w:customStyle="1" w:styleId="a">
    <w:name w:val="+"/>
    <w:basedOn w:val="Normal"/>
    <w:qFormat/>
    <w:rsid w:val="008B0289"/>
    <w:pPr>
      <w:numPr>
        <w:numId w:val="3"/>
      </w:numPr>
      <w:spacing w:before="60" w:after="60" w:line="312" w:lineRule="auto"/>
      <w:jc w:val="both"/>
    </w:pPr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8B0289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hAnsi="Times New Roman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8B0289"/>
    <w:rPr>
      <w:rFonts w:ascii="Times New Roman" w:hAnsi="Times New Roman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289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28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28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0289"/>
    <w:pPr>
      <w:tabs>
        <w:tab w:val="center" w:pos="4680"/>
        <w:tab w:val="right" w:pos="9360"/>
      </w:tabs>
      <w:spacing w:after="0" w:line="240" w:lineRule="auto"/>
      <w:jc w:val="both"/>
    </w:pPr>
    <w:rPr>
      <w:rFonts w:ascii="Times New Roman" w:hAnsi="Times New Roman"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8B0289"/>
    <w:rPr>
      <w:rFonts w:ascii="Times New Roman" w:hAnsi="Times New Roman"/>
      <w:sz w:val="26"/>
    </w:rPr>
  </w:style>
  <w:style w:type="table" w:styleId="TableGrid">
    <w:name w:val="Table Grid"/>
    <w:basedOn w:val="TableNormal"/>
    <w:rsid w:val="008B0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8B0289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8B0289"/>
    <w:pPr>
      <w:spacing w:after="200" w:line="240" w:lineRule="auto"/>
      <w:jc w:val="both"/>
    </w:pPr>
    <w:rPr>
      <w:rFonts w:ascii="Times New Roman" w:hAnsi="Times New Roman"/>
      <w:bCs/>
      <w:i/>
      <w:sz w:val="26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B0289"/>
    <w:pPr>
      <w:tabs>
        <w:tab w:val="left" w:pos="1276"/>
        <w:tab w:val="right" w:leader="dot" w:pos="9017"/>
      </w:tabs>
      <w:spacing w:before="60" w:after="100" w:line="312" w:lineRule="auto"/>
      <w:jc w:val="both"/>
    </w:pPr>
    <w:rPr>
      <w:rFonts w:ascii="Times New Roman" w:hAnsi="Times New Roman"/>
      <w:caps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8B0289"/>
    <w:pPr>
      <w:tabs>
        <w:tab w:val="left" w:pos="1276"/>
        <w:tab w:val="right" w:leader="dot" w:pos="9062"/>
      </w:tabs>
      <w:spacing w:before="60" w:after="60" w:line="312" w:lineRule="auto"/>
      <w:ind w:left="851" w:hanging="567"/>
      <w:jc w:val="both"/>
    </w:pPr>
    <w:rPr>
      <w:rFonts w:ascii="Times New Roman" w:hAnsi="Times New Roman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8B0289"/>
    <w:pPr>
      <w:tabs>
        <w:tab w:val="left" w:pos="1540"/>
        <w:tab w:val="right" w:leader="dot" w:pos="9062"/>
      </w:tabs>
      <w:spacing w:before="60" w:after="60" w:line="312" w:lineRule="auto"/>
      <w:ind w:left="1276" w:hanging="709"/>
      <w:jc w:val="both"/>
    </w:pPr>
    <w:rPr>
      <w:rFonts w:ascii="Times New Roman" w:hAnsi="Times New Roman"/>
      <w:i/>
      <w:sz w:val="26"/>
    </w:rPr>
  </w:style>
  <w:style w:type="paragraph" w:styleId="TableofFigures">
    <w:name w:val="table of figures"/>
    <w:basedOn w:val="Normal"/>
    <w:next w:val="Normal"/>
    <w:uiPriority w:val="99"/>
    <w:unhideWhenUsed/>
    <w:rsid w:val="008B0289"/>
    <w:pPr>
      <w:spacing w:before="60" w:after="0" w:line="312" w:lineRule="auto"/>
      <w:jc w:val="both"/>
    </w:pPr>
    <w:rPr>
      <w:rFonts w:ascii="Times New Roman" w:hAnsi="Times New Roman"/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8B0289"/>
    <w:pPr>
      <w:spacing w:after="100" w:line="276" w:lineRule="auto"/>
      <w:ind w:left="660"/>
    </w:pPr>
    <w:rPr>
      <w:rFonts w:ascii="Times New Roman" w:eastAsiaTheme="minorEastAsia" w:hAnsi="Times New Roman"/>
      <w:i/>
      <w:sz w:val="26"/>
    </w:rPr>
  </w:style>
  <w:style w:type="paragraph" w:styleId="TOC5">
    <w:name w:val="toc 5"/>
    <w:basedOn w:val="Normal"/>
    <w:next w:val="Normal"/>
    <w:autoRedefine/>
    <w:uiPriority w:val="39"/>
    <w:unhideWhenUsed/>
    <w:rsid w:val="008B0289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8B0289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8B0289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8B0289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8B0289"/>
    <w:pPr>
      <w:spacing w:after="100" w:line="276" w:lineRule="auto"/>
      <w:ind w:left="1760"/>
    </w:pPr>
    <w:rPr>
      <w:rFonts w:eastAsiaTheme="minorEastAsia"/>
    </w:rPr>
  </w:style>
  <w:style w:type="paragraph" w:customStyle="1" w:styleId="TitlePageField">
    <w:name w:val="Title Page Field"/>
    <w:basedOn w:val="Normal"/>
    <w:rsid w:val="008B0289"/>
    <w:pPr>
      <w:spacing w:before="160" w:line="240" w:lineRule="auto"/>
    </w:pPr>
    <w:rPr>
      <w:rFonts w:ascii="Arial" w:eastAsia="Times New Roman" w:hAnsi="Arial" w:cs="Times New Roman"/>
      <w:color w:val="000000"/>
      <w:sz w:val="24"/>
      <w:szCs w:val="20"/>
    </w:rPr>
  </w:style>
  <w:style w:type="table" w:styleId="GridTable1Light-Accent3">
    <w:name w:val="Grid Table 1 Light Accent 3"/>
    <w:basedOn w:val="TableNormal"/>
    <w:uiPriority w:val="46"/>
    <w:rsid w:val="008B0289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8B02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8B02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vi-VN" w:eastAsia="vi-VN"/>
    </w:rPr>
  </w:style>
  <w:style w:type="character" w:customStyle="1" w:styleId="a-size-extra-large">
    <w:name w:val="a-size-extra-large"/>
    <w:basedOn w:val="DefaultParagraphFont"/>
    <w:rsid w:val="008B0289"/>
  </w:style>
  <w:style w:type="paragraph" w:styleId="NoSpacing">
    <w:name w:val="No Spacing"/>
    <w:uiPriority w:val="1"/>
    <w:qFormat/>
    <w:rsid w:val="008B0289"/>
    <w:pPr>
      <w:spacing w:after="0" w:line="240" w:lineRule="auto"/>
      <w:jc w:val="both"/>
    </w:pPr>
    <w:rPr>
      <w:rFonts w:ascii="Times New Roman" w:hAnsi="Times New Roman"/>
      <w:sz w:val="26"/>
    </w:rPr>
  </w:style>
  <w:style w:type="paragraph" w:customStyle="1" w:styleId="TableParagraph">
    <w:name w:val="Table Paragraph"/>
    <w:basedOn w:val="Normal"/>
    <w:uiPriority w:val="1"/>
    <w:qFormat/>
    <w:rsid w:val="008B028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customStyle="1" w:styleId="Default">
    <w:name w:val="Default"/>
    <w:rsid w:val="008B02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0">
    <w:name w:val="TableGrid"/>
    <w:rsid w:val="008B028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5Dark-Accent3">
    <w:name w:val="Grid Table 5 Dark Accent 3"/>
    <w:basedOn w:val="TableNormal"/>
    <w:uiPriority w:val="50"/>
    <w:rsid w:val="008B02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8B028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9752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2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525A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55C3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6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ED8CF-C90B-4AB4-BBF3-D930DA7E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17</Pages>
  <Words>3416</Words>
  <Characters>19474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uan Anh</cp:lastModifiedBy>
  <cp:revision>47</cp:revision>
  <dcterms:created xsi:type="dcterms:W3CDTF">2019-06-13T16:25:00Z</dcterms:created>
  <dcterms:modified xsi:type="dcterms:W3CDTF">2020-07-01T11:25:00Z</dcterms:modified>
</cp:coreProperties>
</file>